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FB1A9" w14:textId="77777777" w:rsidR="001976BB" w:rsidRPr="00401A1B" w:rsidRDefault="001976BB" w:rsidP="001976BB">
      <w:pPr>
        <w:jc w:val="center"/>
        <w:rPr>
          <w:b/>
          <w:sz w:val="40"/>
          <w:szCs w:val="40"/>
        </w:rPr>
      </w:pPr>
      <w:r w:rsidRPr="00401A1B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7BB5EF77" wp14:editId="0DB0A7B0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35D9">
        <w:rPr>
          <w:b/>
          <w:bCs/>
          <w:noProof/>
          <w:sz w:val="40"/>
          <w:szCs w:val="40"/>
          <w:lang w:eastAsia="pl-PL"/>
        </w:rPr>
        <w:t>Instytut Informatyki</w:t>
      </w:r>
      <w:r w:rsidRPr="00401A1B">
        <w:rPr>
          <w:b/>
          <w:bCs/>
          <w:sz w:val="40"/>
          <w:szCs w:val="40"/>
        </w:rPr>
        <w:br/>
      </w:r>
      <w:r w:rsidR="005B0514" w:rsidRPr="005B0514">
        <w:rPr>
          <w:b/>
          <w:bCs/>
          <w:sz w:val="40"/>
          <w:szCs w:val="40"/>
        </w:rPr>
        <w:t>Wydział Nauk Ścisłych i Technicznych</w:t>
      </w:r>
      <w:r w:rsidRPr="00401A1B">
        <w:rPr>
          <w:b/>
          <w:bCs/>
          <w:sz w:val="40"/>
          <w:szCs w:val="40"/>
        </w:rPr>
        <w:br/>
        <w:t>Uniwersytet Rzeszowski</w:t>
      </w:r>
    </w:p>
    <w:p w14:paraId="133F90F1" w14:textId="77777777" w:rsidR="001976BB" w:rsidRDefault="001976BB" w:rsidP="001976BB">
      <w:pPr>
        <w:rPr>
          <w:b/>
          <w:u w:val="single"/>
        </w:rPr>
      </w:pPr>
    </w:p>
    <w:p w14:paraId="08A81A70" w14:textId="77777777" w:rsidR="001976BB" w:rsidRDefault="001976BB" w:rsidP="001976BB">
      <w:pPr>
        <w:rPr>
          <w:b/>
          <w:u w:val="single"/>
        </w:rPr>
      </w:pPr>
    </w:p>
    <w:p w14:paraId="340AE699" w14:textId="77777777" w:rsidR="00A80C5A" w:rsidRDefault="00A80C5A" w:rsidP="001976BB">
      <w:pPr>
        <w:rPr>
          <w:b/>
          <w:u w:val="single"/>
        </w:rPr>
      </w:pPr>
    </w:p>
    <w:p w14:paraId="213D3FFE" w14:textId="77777777"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45CCC6E5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gramowanie zespołowe</w:t>
      </w:r>
    </w:p>
    <w:p w14:paraId="5BF70DF1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2FDEACB8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0C94E457" w14:textId="2DDFF559" w:rsidR="001976BB" w:rsidRPr="00401A1B" w:rsidRDefault="00ED4219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System do </w:t>
      </w:r>
      <w:r w:rsidRPr="006E183B">
        <w:rPr>
          <w:b/>
          <w:bCs/>
          <w:i/>
          <w:iCs/>
          <w:sz w:val="48"/>
          <w:szCs w:val="48"/>
        </w:rPr>
        <w:t>zarządzania zadaniami</w:t>
      </w:r>
      <w:r w:rsidRPr="006E183B">
        <w:rPr>
          <w:b/>
          <w:bCs/>
          <w:i/>
          <w:iCs/>
          <w:sz w:val="48"/>
          <w:szCs w:val="48"/>
        </w:rPr>
        <w:br/>
        <w:t>w</w:t>
      </w:r>
      <w:r w:rsidR="003D2844">
        <w:rPr>
          <w:b/>
          <w:bCs/>
          <w:i/>
          <w:iCs/>
          <w:sz w:val="48"/>
          <w:szCs w:val="48"/>
        </w:rPr>
        <w:t xml:space="preserve"> firmie informatycznej</w:t>
      </w:r>
    </w:p>
    <w:p w14:paraId="47089ABF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3025739E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15342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3E32B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0CDEBA72" w14:textId="5276541B" w:rsidR="001976BB" w:rsidRPr="00401A1B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projektowy</w:t>
      </w:r>
      <w:r w:rsidR="003D2844">
        <w:rPr>
          <w:rFonts w:ascii="Times New Roman" w:hAnsi="Times New Roman" w:cs="Times New Roman"/>
          <w:b/>
          <w:sz w:val="32"/>
          <w:szCs w:val="32"/>
        </w:rPr>
        <w:t xml:space="preserve"> różowy</w:t>
      </w:r>
    </w:p>
    <w:p w14:paraId="57A36860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32E81739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0CCFB236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16F4868E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>
        <w:rPr>
          <w:rFonts w:ascii="Times New Roman" w:hAnsi="Times New Roman" w:cs="Times New Roman"/>
          <w:b/>
          <w:sz w:val="32"/>
          <w:szCs w:val="32"/>
        </w:rPr>
        <w:t>mgr</w:t>
      </w:r>
      <w:r w:rsidRPr="00401A1B">
        <w:rPr>
          <w:rFonts w:ascii="Times New Roman" w:hAnsi="Times New Roman" w:cs="Times New Roman"/>
          <w:b/>
          <w:sz w:val="32"/>
          <w:szCs w:val="32"/>
        </w:rPr>
        <w:t xml:space="preserve"> inż. </w:t>
      </w:r>
      <w:r>
        <w:rPr>
          <w:rFonts w:ascii="Times New Roman" w:hAnsi="Times New Roman" w:cs="Times New Roman"/>
          <w:b/>
          <w:sz w:val="32"/>
          <w:szCs w:val="32"/>
        </w:rPr>
        <w:t>Adam Szczur</w:t>
      </w:r>
    </w:p>
    <w:p w14:paraId="3DDAAD42" w14:textId="77777777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B735D9">
        <w:rPr>
          <w:rFonts w:ascii="Times New Roman" w:hAnsi="Times New Roman" w:cs="Times New Roman"/>
          <w:b/>
          <w:sz w:val="32"/>
          <w:szCs w:val="32"/>
        </w:rPr>
        <w:t>2</w:t>
      </w:r>
      <w:r w:rsidR="009364A5">
        <w:rPr>
          <w:rFonts w:ascii="Times New Roman" w:hAnsi="Times New Roman" w:cs="Times New Roman"/>
          <w:b/>
          <w:sz w:val="32"/>
          <w:szCs w:val="32"/>
        </w:rPr>
        <w:t>5</w:t>
      </w:r>
    </w:p>
    <w:p w14:paraId="0935953F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02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B4450" w14:textId="77777777" w:rsidR="00CD233A" w:rsidRDefault="00CD233A">
          <w:pPr>
            <w:pStyle w:val="Nagwekspisutreci"/>
          </w:pPr>
          <w:r>
            <w:t>Spis treści</w:t>
          </w:r>
        </w:p>
        <w:p w14:paraId="30689445" w14:textId="77777777" w:rsidR="00CD233A" w:rsidRDefault="00CD233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7644" w:history="1">
            <w:r w:rsidRPr="00F21BDD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E16D" w14:textId="77777777" w:rsidR="00CD233A" w:rsidRDefault="00CD233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1677645" w:history="1">
            <w:r w:rsidRPr="00F21BDD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Spec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DB95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46" w:history="1">
            <w:r w:rsidRPr="00F21BDD">
              <w:rPr>
                <w:rStyle w:val="Hipercze"/>
                <w:noProof/>
              </w:rPr>
              <w:t>2.1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9375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47" w:history="1">
            <w:r w:rsidRPr="00F21BDD">
              <w:rPr>
                <w:rStyle w:val="Hipercze"/>
                <w:noProof/>
              </w:rPr>
              <w:t>2.2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CF69" w14:textId="77777777" w:rsidR="00CD233A" w:rsidRDefault="00CD233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1677648" w:history="1">
            <w:r w:rsidRPr="00F21BDD">
              <w:rPr>
                <w:rStyle w:val="Hipercze"/>
                <w:noProof/>
              </w:rPr>
              <w:t>2.2.1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Za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DC2A" w14:textId="77777777" w:rsidR="00CD233A" w:rsidRDefault="00CD233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1677649" w:history="1">
            <w:r w:rsidRPr="00F21BDD">
              <w:rPr>
                <w:rStyle w:val="Hipercze"/>
                <w:noProof/>
              </w:rPr>
              <w:t>2.2.2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Produkty końc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1C1D" w14:textId="77777777" w:rsidR="00CD233A" w:rsidRDefault="00CD233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1677650" w:history="1">
            <w:r w:rsidRPr="00F21BDD">
              <w:rPr>
                <w:rStyle w:val="Hipercze"/>
                <w:noProof/>
              </w:rPr>
              <w:t>2.2.3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4ABF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1" w:history="1">
            <w:r w:rsidRPr="00F21BDD">
              <w:rPr>
                <w:rStyle w:val="Hipercze"/>
                <w:noProof/>
              </w:rPr>
              <w:t>2.3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Wymagania stawiane aplikacji / system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3C6E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2" w:history="1">
            <w:r w:rsidRPr="00F21BDD">
              <w:rPr>
                <w:rStyle w:val="Hipercze"/>
                <w:noProof/>
              </w:rPr>
              <w:t>2.4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Panele / zakładki systemu, które będą oferowały potrzebn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26E4" w14:textId="77777777" w:rsidR="00CD233A" w:rsidRDefault="00CD233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1677653" w:history="1">
            <w:r w:rsidRPr="00F21BDD">
              <w:rPr>
                <w:rStyle w:val="Hipercze"/>
                <w:noProof/>
              </w:rPr>
              <w:t>2.5.1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Raporty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FE5A" w14:textId="77777777" w:rsidR="00CD233A" w:rsidRDefault="00CD233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1677654" w:history="1">
            <w:r w:rsidRPr="00F21BDD">
              <w:rPr>
                <w:rStyle w:val="Hipercze"/>
                <w:noProof/>
              </w:rPr>
              <w:t>2.5.2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Inne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908C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5" w:history="1">
            <w:r w:rsidRPr="00F21BDD">
              <w:rPr>
                <w:rStyle w:val="Hipercze"/>
                <w:noProof/>
              </w:rPr>
              <w:t>2.6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Przepływ informacji w środowisku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1A23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6" w:history="1">
            <w:r w:rsidRPr="00F21BDD">
              <w:rPr>
                <w:rStyle w:val="Hipercze"/>
                <w:noProof/>
              </w:rPr>
              <w:t>2.7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Użytkownicy aplikacji i ich upraw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6AEE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7" w:history="1">
            <w:r w:rsidRPr="00F21BDD">
              <w:rPr>
                <w:rStyle w:val="Hipercze"/>
                <w:noProof/>
              </w:rPr>
              <w:t>2.8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Interes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31D6" w14:textId="77777777" w:rsidR="00CD233A" w:rsidRDefault="00CD233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1677658" w:history="1">
            <w:r w:rsidRPr="00F21BDD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9E81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9" w:history="1">
            <w:r w:rsidRPr="00F21BDD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AACE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60" w:history="1">
            <w:r w:rsidRPr="00F21BDD">
              <w:rPr>
                <w:rStyle w:val="Hipercze"/>
                <w:noProof/>
              </w:rPr>
              <w:t>3.2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88E9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61" w:history="1">
            <w:r w:rsidRPr="00F21BDD">
              <w:rPr>
                <w:rStyle w:val="Hipercze"/>
                <w:noProof/>
              </w:rPr>
              <w:t>3.3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3806" w14:textId="77777777" w:rsidR="00CD233A" w:rsidRDefault="00CD233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1677662" w:history="1">
            <w:r w:rsidRPr="00F21BDD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0ECE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63" w:history="1">
            <w:r w:rsidRPr="00F21BDD">
              <w:rPr>
                <w:rStyle w:val="Hipercze"/>
                <w:noProof/>
              </w:rPr>
              <w:t>4.1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B966" w14:textId="77777777" w:rsidR="00CD233A" w:rsidRDefault="00CD233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64" w:history="1">
            <w:r w:rsidRPr="00F21BDD">
              <w:rPr>
                <w:rStyle w:val="Hipercze"/>
                <w:noProof/>
              </w:rPr>
              <w:t>4.2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Skrypt do utworzenia struktur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393F" w14:textId="77777777" w:rsidR="00CD233A" w:rsidRDefault="00CD233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1677665" w:history="1">
            <w:r w:rsidRPr="00F21BDD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12C2" w14:textId="77777777" w:rsidR="00CD233A" w:rsidRDefault="00CD233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1677666" w:history="1">
            <w:r w:rsidRPr="00F21BDD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F21BDD">
              <w:rPr>
                <w:rStyle w:val="Hipercze"/>
                <w:noProof/>
              </w:rPr>
              <w:t>Interfejs aplikacji /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7366" w14:textId="77777777" w:rsidR="00CD233A" w:rsidRDefault="00CD233A" w:rsidP="00CD233A">
          <w:r>
            <w:rPr>
              <w:b/>
              <w:bCs/>
            </w:rPr>
            <w:fldChar w:fldCharType="end"/>
          </w:r>
        </w:p>
      </w:sdtContent>
    </w:sdt>
    <w:p w14:paraId="2D0BB825" w14:textId="77777777" w:rsidR="00CD233A" w:rsidRDefault="00CD233A">
      <w:pPr>
        <w:spacing w:after="160" w:line="259" w:lineRule="auto"/>
      </w:pPr>
      <w:r>
        <w:br w:type="page"/>
      </w:r>
    </w:p>
    <w:p w14:paraId="35A41DBD" w14:textId="77777777" w:rsidR="001C4E54" w:rsidRDefault="001C4E54" w:rsidP="0039117F">
      <w:pPr>
        <w:pStyle w:val="Nagwek1"/>
        <w:numPr>
          <w:ilvl w:val="0"/>
          <w:numId w:val="2"/>
        </w:numPr>
      </w:pPr>
      <w:bookmarkStart w:id="0" w:name="_Toc161677644"/>
      <w:r>
        <w:lastRenderedPageBreak/>
        <w:t>Zespół projektowy</w:t>
      </w:r>
      <w:bookmarkEnd w:id="0"/>
    </w:p>
    <w:p w14:paraId="74159B45" w14:textId="2C72533D" w:rsidR="001C4E54" w:rsidRPr="00D31AF0" w:rsidRDefault="001C4E54" w:rsidP="001C4E54">
      <w:pPr>
        <w:rPr>
          <w:rFonts w:ascii="Times New Roman" w:hAnsi="Times New Roman" w:cs="Times New Roman"/>
          <w:color w:val="FF0000"/>
        </w:rPr>
      </w:pPr>
      <w:r w:rsidRPr="00D31AF0">
        <w:rPr>
          <w:rFonts w:ascii="Times New Roman" w:hAnsi="Times New Roman" w:cs="Times New Roman"/>
        </w:rPr>
        <w:t>Nazwa zespołu:</w:t>
      </w:r>
      <w:r w:rsidR="003D2844" w:rsidRPr="00D31AF0">
        <w:rPr>
          <w:rFonts w:ascii="Times New Roman" w:hAnsi="Times New Roman" w:cs="Times New Roman"/>
        </w:rPr>
        <w:t xml:space="preserve"> różowi</w:t>
      </w:r>
    </w:p>
    <w:p w14:paraId="7BF2AE6F" w14:textId="77777777" w:rsidR="001C4E54" w:rsidRPr="00D31AF0" w:rsidRDefault="001C4E54" w:rsidP="001C4E54">
      <w:pPr>
        <w:rPr>
          <w:rFonts w:ascii="Times New Roman" w:hAnsi="Times New Roman" w:cs="Times New Roman"/>
        </w:rPr>
      </w:pPr>
      <w:r w:rsidRPr="00D31AF0">
        <w:rPr>
          <w:rFonts w:ascii="Times New Roman" w:hAnsi="Times New Roman" w:cs="Times New Roman"/>
        </w:rPr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:rsidRPr="00D31AF0" w14:paraId="1635ED25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1AC8A5" w14:textId="77777777" w:rsidR="001C4E54" w:rsidRPr="00D31AF0" w:rsidRDefault="001C4E54" w:rsidP="00E04321">
            <w:pPr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021" w:type="dxa"/>
          </w:tcPr>
          <w:p w14:paraId="26902035" w14:textId="77777777" w:rsidR="001C4E54" w:rsidRPr="00D31AF0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Pełniona rola</w:t>
            </w:r>
          </w:p>
        </w:tc>
        <w:tc>
          <w:tcPr>
            <w:tcW w:w="3021" w:type="dxa"/>
          </w:tcPr>
          <w:p w14:paraId="023068ED" w14:textId="77777777" w:rsidR="001C4E54" w:rsidRPr="00D31AF0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Zakres czynności / odpowiedzialności</w:t>
            </w:r>
          </w:p>
        </w:tc>
      </w:tr>
      <w:tr w:rsidR="001C4E54" w:rsidRPr="00D31AF0" w14:paraId="6000225E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D75BE4" w14:textId="1A81C1F2" w:rsidR="001C4E54" w:rsidRPr="00D31AF0" w:rsidRDefault="003D2844" w:rsidP="00E04321">
            <w:pPr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Piotr Nowak</w:t>
            </w:r>
          </w:p>
        </w:tc>
        <w:tc>
          <w:tcPr>
            <w:tcW w:w="3021" w:type="dxa"/>
          </w:tcPr>
          <w:p w14:paraId="39ED1431" w14:textId="6A50EB3D" w:rsidR="001C4E54" w:rsidRPr="00D31AF0" w:rsidRDefault="003D284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Lider</w:t>
            </w:r>
            <w:r w:rsidR="004E2B60" w:rsidRPr="00D31AF0">
              <w:rPr>
                <w:rFonts w:ascii="Times New Roman" w:hAnsi="Times New Roman" w:cs="Times New Roman"/>
              </w:rPr>
              <w:t>/Baza danych</w:t>
            </w:r>
          </w:p>
        </w:tc>
        <w:tc>
          <w:tcPr>
            <w:tcW w:w="3021" w:type="dxa"/>
          </w:tcPr>
          <w:p w14:paraId="572C77E3" w14:textId="56EE0127" w:rsidR="001C4E54" w:rsidRPr="00D31AF0" w:rsidRDefault="00BE7015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- Zarządzanie projektem, koordynacja prac zespołu</w:t>
            </w:r>
            <w:r w:rsidRPr="00D31AF0">
              <w:rPr>
                <w:rFonts w:ascii="Times New Roman" w:hAnsi="Times New Roman" w:cs="Times New Roman"/>
              </w:rPr>
              <w:br/>
              <w:t>- Projektowanie i implementacja bazy danych</w:t>
            </w:r>
            <w:r w:rsidRPr="00D31AF0">
              <w:rPr>
                <w:rFonts w:ascii="Times New Roman" w:hAnsi="Times New Roman" w:cs="Times New Roman"/>
              </w:rPr>
              <w:br/>
              <w:t>- Definiowanie schematu bazy danych i relacji</w:t>
            </w:r>
            <w:r w:rsidRPr="00D31AF0">
              <w:rPr>
                <w:rFonts w:ascii="Times New Roman" w:hAnsi="Times New Roman" w:cs="Times New Roman"/>
              </w:rPr>
              <w:br/>
              <w:t>- Zapewnienie integralności i bezpieczeństwa danych</w:t>
            </w:r>
          </w:p>
        </w:tc>
      </w:tr>
      <w:tr w:rsidR="001C4E54" w:rsidRPr="00D31AF0" w14:paraId="4D5D3369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33675D" w14:textId="2CA18637" w:rsidR="001C4E54" w:rsidRPr="00D31AF0" w:rsidRDefault="003D2844" w:rsidP="00E04321">
            <w:pPr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Piotr Smoła</w:t>
            </w:r>
          </w:p>
        </w:tc>
        <w:tc>
          <w:tcPr>
            <w:tcW w:w="3021" w:type="dxa"/>
          </w:tcPr>
          <w:p w14:paraId="4F110DE3" w14:textId="55D8A3C1" w:rsidR="001C4E54" w:rsidRPr="00D31AF0" w:rsidRDefault="004E2B60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AF0">
              <w:rPr>
                <w:rFonts w:ascii="Times New Roman" w:hAnsi="Times New Roman" w:cs="Times New Roman"/>
              </w:rPr>
              <w:t>Backend</w:t>
            </w:r>
            <w:proofErr w:type="spellEnd"/>
          </w:p>
        </w:tc>
        <w:tc>
          <w:tcPr>
            <w:tcW w:w="3021" w:type="dxa"/>
          </w:tcPr>
          <w:p w14:paraId="5C4E92A9" w14:textId="40AD50B4" w:rsidR="001C4E54" w:rsidRPr="00D31AF0" w:rsidRDefault="00BE7015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- Rozwój logiki w języku Java</w:t>
            </w:r>
            <w:r w:rsidRPr="00D31AF0">
              <w:rPr>
                <w:rFonts w:ascii="Times New Roman" w:hAnsi="Times New Roman" w:cs="Times New Roman"/>
              </w:rPr>
              <w:br/>
              <w:t>- Implementacja mechanizmów uwierzytelniania i autoryzacji</w:t>
            </w:r>
            <w:r w:rsidRPr="00D31AF0">
              <w:rPr>
                <w:rFonts w:ascii="Times New Roman" w:hAnsi="Times New Roman" w:cs="Times New Roman"/>
              </w:rPr>
              <w:br/>
              <w:t xml:space="preserve">- Integracja </w:t>
            </w:r>
            <w:proofErr w:type="spellStart"/>
            <w:r w:rsidRPr="00D31AF0">
              <w:rPr>
                <w:rFonts w:ascii="Times New Roman" w:hAnsi="Times New Roman" w:cs="Times New Roman"/>
              </w:rPr>
              <w:t>backendu</w:t>
            </w:r>
            <w:proofErr w:type="spellEnd"/>
            <w:r w:rsidRPr="00D31AF0">
              <w:rPr>
                <w:rFonts w:ascii="Times New Roman" w:hAnsi="Times New Roman" w:cs="Times New Roman"/>
              </w:rPr>
              <w:t xml:space="preserve"> z bazą danych MySQL</w:t>
            </w:r>
          </w:p>
        </w:tc>
      </w:tr>
      <w:tr w:rsidR="001C4E54" w:rsidRPr="00D31AF0" w14:paraId="1E1CA2DE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8A3111" w14:textId="17B3099B" w:rsidR="001C4E54" w:rsidRPr="00D31AF0" w:rsidRDefault="003D2844" w:rsidP="00E04321">
            <w:pPr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Łukasz Solecki</w:t>
            </w:r>
          </w:p>
        </w:tc>
        <w:tc>
          <w:tcPr>
            <w:tcW w:w="3021" w:type="dxa"/>
          </w:tcPr>
          <w:p w14:paraId="4F891E8F" w14:textId="6A665C70" w:rsidR="001C4E54" w:rsidRPr="00D31AF0" w:rsidRDefault="00BE7015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Baza danych</w:t>
            </w:r>
          </w:p>
        </w:tc>
        <w:tc>
          <w:tcPr>
            <w:tcW w:w="3021" w:type="dxa"/>
          </w:tcPr>
          <w:p w14:paraId="5A66356E" w14:textId="4AF82327" w:rsidR="001C4E54" w:rsidRPr="00D31AF0" w:rsidRDefault="00BE7015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- Wsparcie w projektowaniu bazy danych</w:t>
            </w:r>
            <w:r w:rsidRPr="00D31AF0">
              <w:rPr>
                <w:rFonts w:ascii="Times New Roman" w:hAnsi="Times New Roman" w:cs="Times New Roman"/>
              </w:rPr>
              <w:br/>
              <w:t>- Pisanie i optymalizacja zapytań SQL</w:t>
            </w:r>
            <w:r w:rsidRPr="00D31AF0">
              <w:rPr>
                <w:rFonts w:ascii="Times New Roman" w:hAnsi="Times New Roman" w:cs="Times New Roman"/>
              </w:rPr>
              <w:br/>
              <w:t>- Zarządzanie migracjami bazy danych</w:t>
            </w:r>
          </w:p>
        </w:tc>
      </w:tr>
      <w:tr w:rsidR="001C4E54" w:rsidRPr="00D31AF0" w14:paraId="599F598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A0D353" w14:textId="037BE2B7" w:rsidR="001C4E54" w:rsidRPr="00D31AF0" w:rsidRDefault="003D2844" w:rsidP="00E04321">
            <w:pPr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Dawid Olko</w:t>
            </w:r>
          </w:p>
        </w:tc>
        <w:tc>
          <w:tcPr>
            <w:tcW w:w="3021" w:type="dxa"/>
          </w:tcPr>
          <w:p w14:paraId="73D7E53A" w14:textId="1EA21B88" w:rsidR="001C4E54" w:rsidRPr="00D31AF0" w:rsidRDefault="00BE7015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AF0">
              <w:rPr>
                <w:rFonts w:ascii="Times New Roman" w:hAnsi="Times New Roman" w:cs="Times New Roman"/>
              </w:rPr>
              <w:t>Frontend</w:t>
            </w:r>
            <w:proofErr w:type="spellEnd"/>
          </w:p>
        </w:tc>
        <w:tc>
          <w:tcPr>
            <w:tcW w:w="3021" w:type="dxa"/>
          </w:tcPr>
          <w:p w14:paraId="3C81C640" w14:textId="61A391DE" w:rsidR="001C4E54" w:rsidRPr="00D31AF0" w:rsidRDefault="00BE7015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AF0">
              <w:rPr>
                <w:rFonts w:ascii="Times New Roman" w:hAnsi="Times New Roman" w:cs="Times New Roman"/>
              </w:rPr>
              <w:t>- Projektowanie i implementacja interfejsu użytkownika</w:t>
            </w:r>
            <w:r w:rsidRPr="00D31AF0">
              <w:rPr>
                <w:rFonts w:ascii="Times New Roman" w:hAnsi="Times New Roman" w:cs="Times New Roman"/>
              </w:rPr>
              <w:br/>
              <w:t xml:space="preserve">- Połączenie </w:t>
            </w:r>
            <w:proofErr w:type="spellStart"/>
            <w:r w:rsidRPr="00D31AF0">
              <w:rPr>
                <w:rFonts w:ascii="Times New Roman" w:hAnsi="Times New Roman" w:cs="Times New Roman"/>
              </w:rPr>
              <w:t>frontend</w:t>
            </w:r>
            <w:proofErr w:type="spellEnd"/>
            <w:r w:rsidRPr="00D31AF0">
              <w:rPr>
                <w:rFonts w:ascii="Times New Roman" w:hAnsi="Times New Roman" w:cs="Times New Roman"/>
              </w:rPr>
              <w:t xml:space="preserve"> z API </w:t>
            </w:r>
            <w:proofErr w:type="spellStart"/>
            <w:r w:rsidRPr="00D31AF0">
              <w:rPr>
                <w:rFonts w:ascii="Times New Roman" w:hAnsi="Times New Roman" w:cs="Times New Roman"/>
              </w:rPr>
              <w:t>backendu</w:t>
            </w:r>
            <w:proofErr w:type="spellEnd"/>
            <w:r w:rsidRPr="00D31AF0">
              <w:rPr>
                <w:rFonts w:ascii="Times New Roman" w:hAnsi="Times New Roman" w:cs="Times New Roman"/>
              </w:rPr>
              <w:br/>
              <w:t>- Implementacja walidacji</w:t>
            </w:r>
          </w:p>
        </w:tc>
      </w:tr>
    </w:tbl>
    <w:p w14:paraId="513B1099" w14:textId="77777777" w:rsidR="00541476" w:rsidRDefault="00541476" w:rsidP="0039117F">
      <w:pPr>
        <w:pStyle w:val="Nagwek1"/>
        <w:numPr>
          <w:ilvl w:val="0"/>
          <w:numId w:val="2"/>
        </w:numPr>
      </w:pPr>
      <w:bookmarkStart w:id="1" w:name="_Toc161677645"/>
      <w:r>
        <w:t>Specyfikacja projekt</w:t>
      </w:r>
      <w:r w:rsidR="001C4E54">
        <w:t>u</w:t>
      </w:r>
      <w:bookmarkEnd w:id="1"/>
    </w:p>
    <w:p w14:paraId="61F89506" w14:textId="77777777" w:rsidR="00541476" w:rsidRDefault="0055250A" w:rsidP="0039117F">
      <w:pPr>
        <w:pStyle w:val="Nagwek2"/>
        <w:numPr>
          <w:ilvl w:val="1"/>
          <w:numId w:val="2"/>
        </w:numPr>
      </w:pPr>
      <w:bookmarkStart w:id="2" w:name="_Toc161677646"/>
      <w:r>
        <w:t>Cel projektu</w:t>
      </w:r>
      <w:bookmarkEnd w:id="2"/>
    </w:p>
    <w:p w14:paraId="57511863" w14:textId="60D8BFAE" w:rsidR="00BE7015" w:rsidRPr="00D31AF0" w:rsidRDefault="00BE7015" w:rsidP="006611A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>Głównym celem projektu jest opracowanie w pełni funkcjonalnego systemu do zarządzania zadaniami dla firmy informatycznej. System ten ma usprawnić procesy wewnętrzne firmy, w szczególności zarządzania projektami, zasobami ludzkimi oraz komunikacją między pracownikami. Jego wdrożenie przyniesie wymierne korzyści, które można opisać następująco:</w:t>
      </w:r>
    </w:p>
    <w:p w14:paraId="694CB0D4" w14:textId="6A7CF2F6" w:rsidR="00BE7015" w:rsidRPr="00D31AF0" w:rsidRDefault="00BE7015" w:rsidP="003911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Zwiększenie efektywności zarządzania zadaniami</w:t>
      </w:r>
      <w:r w:rsidRPr="00D31AF0">
        <w:rPr>
          <w:rFonts w:ascii="Times New Roman" w:eastAsia="Times New Roman" w:hAnsi="Times New Roman" w:cs="Times New Roman"/>
          <w:lang w:eastAsia="pl-PL"/>
        </w:rPr>
        <w:t>: System umożliwi automatyzację przydzielania zadań, monitorowanie ich postępu oraz generowanie raportów zarządczych, co pozwoli na lepsze wykorzystanie zasobów ludzkich.</w:t>
      </w:r>
    </w:p>
    <w:p w14:paraId="3816958A" w14:textId="48CF07D8" w:rsidR="00BE7015" w:rsidRPr="00D31AF0" w:rsidRDefault="00BE7015" w:rsidP="003911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sprawnienie komunikacji</w:t>
      </w:r>
      <w:r w:rsidRPr="00D31AF0">
        <w:rPr>
          <w:rFonts w:ascii="Times New Roman" w:eastAsia="Times New Roman" w:hAnsi="Times New Roman" w:cs="Times New Roman"/>
          <w:lang w:eastAsia="pl-PL"/>
        </w:rPr>
        <w:t>: Centralizacja informacji i narzędzia do współpracy zmniejszą ryzyko nieporozumień oraz opóźnień, poprawiając koordynację działań zespołu.</w:t>
      </w:r>
    </w:p>
    <w:p w14:paraId="4D5A95D7" w14:textId="53A17B76" w:rsidR="00BE7015" w:rsidRPr="00D31AF0" w:rsidRDefault="00BE7015" w:rsidP="003911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Skrócenie czasu realizacji projektów</w:t>
      </w:r>
      <w:r w:rsidRPr="00D31AF0">
        <w:rPr>
          <w:rFonts w:ascii="Times New Roman" w:eastAsia="Times New Roman" w:hAnsi="Times New Roman" w:cs="Times New Roman"/>
          <w:lang w:eastAsia="pl-PL"/>
        </w:rPr>
        <w:t>: Optymalizacja procesów i eliminacja zbędnych przestojów</w:t>
      </w:r>
      <w:r w:rsidR="001E5E72" w:rsidRPr="00D31AF0">
        <w:rPr>
          <w:rFonts w:ascii="Times New Roman" w:eastAsia="Times New Roman" w:hAnsi="Times New Roman" w:cs="Times New Roman"/>
          <w:lang w:eastAsia="pl-PL"/>
        </w:rPr>
        <w:t>.</w:t>
      </w:r>
    </w:p>
    <w:p w14:paraId="73EB2BED" w14:textId="293D9747" w:rsidR="00BE7015" w:rsidRPr="00D31AF0" w:rsidRDefault="00BE7015" w:rsidP="003911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Minimalizacja błędów operacyjnych</w:t>
      </w:r>
      <w:r w:rsidRPr="00D31AF0">
        <w:rPr>
          <w:rFonts w:ascii="Times New Roman" w:eastAsia="Times New Roman" w:hAnsi="Times New Roman" w:cs="Times New Roman"/>
          <w:lang w:eastAsia="pl-PL"/>
        </w:rPr>
        <w:t>: Automatyzacja rutynowych zadań i walidacja danych</w:t>
      </w:r>
      <w:r w:rsidR="001E5E72" w:rsidRPr="00D31AF0">
        <w:rPr>
          <w:rFonts w:ascii="Times New Roman" w:eastAsia="Times New Roman" w:hAnsi="Times New Roman" w:cs="Times New Roman"/>
          <w:lang w:eastAsia="pl-PL"/>
        </w:rPr>
        <w:t>.</w:t>
      </w:r>
    </w:p>
    <w:p w14:paraId="64BFE938" w14:textId="6DD66147" w:rsidR="00BE7015" w:rsidRPr="00D31AF0" w:rsidRDefault="00BE7015" w:rsidP="0039117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Optymalizacja kosztów operacyjnych</w:t>
      </w:r>
      <w:r w:rsidRPr="00D31AF0">
        <w:rPr>
          <w:rFonts w:ascii="Times New Roman" w:eastAsia="Times New Roman" w:hAnsi="Times New Roman" w:cs="Times New Roman"/>
          <w:lang w:eastAsia="pl-PL"/>
        </w:rPr>
        <w:t>: Lepsze zarządzanie zasobami i automatyzacja procesów administracyjnych</w:t>
      </w:r>
      <w:r w:rsidR="001E5E72" w:rsidRPr="00D31AF0">
        <w:rPr>
          <w:rFonts w:ascii="Times New Roman" w:eastAsia="Times New Roman" w:hAnsi="Times New Roman" w:cs="Times New Roman"/>
          <w:lang w:eastAsia="pl-PL"/>
        </w:rPr>
        <w:t>.</w:t>
      </w:r>
    </w:p>
    <w:p w14:paraId="45DA18C2" w14:textId="2009EC4D" w:rsidR="00BE7015" w:rsidRPr="00D31AF0" w:rsidRDefault="00BE7015" w:rsidP="006611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>Ponadto, system będzie realizował cele technologiczne i jakościowe, takie jak:</w:t>
      </w:r>
    </w:p>
    <w:p w14:paraId="76E1B287" w14:textId="26295FD6" w:rsidR="00BE7015" w:rsidRPr="00D31AF0" w:rsidRDefault="00BE7015" w:rsidP="003911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Skalowalność i elastyczność</w:t>
      </w:r>
      <w:r w:rsidRPr="00D31AF0">
        <w:rPr>
          <w:rFonts w:ascii="Times New Roman" w:eastAsia="Times New Roman" w:hAnsi="Times New Roman" w:cs="Times New Roman"/>
          <w:lang w:eastAsia="pl-PL"/>
        </w:rPr>
        <w:t>: Architektura systemu pozwoli na łatwe dodawanie nowych funkcjonalności oraz integrację z istniejącymi systemami informatycznymi firmy.</w:t>
      </w:r>
    </w:p>
    <w:p w14:paraId="2781568E" w14:textId="438E038B" w:rsidR="00BE7015" w:rsidRPr="00D31AF0" w:rsidRDefault="00BE7015" w:rsidP="0039117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Bezpieczeństwo danych</w:t>
      </w:r>
      <w:r w:rsidRPr="00D31AF0">
        <w:rPr>
          <w:rFonts w:ascii="Times New Roman" w:eastAsia="Times New Roman" w:hAnsi="Times New Roman" w:cs="Times New Roman"/>
          <w:lang w:eastAsia="pl-PL"/>
        </w:rPr>
        <w:t xml:space="preserve">: </w:t>
      </w:r>
      <w:r w:rsidR="005D0A2C">
        <w:rPr>
          <w:rFonts w:ascii="Times New Roman" w:eastAsia="Times New Roman" w:hAnsi="Times New Roman" w:cs="Times New Roman"/>
          <w:lang w:eastAsia="pl-PL"/>
        </w:rPr>
        <w:t>System zapewni ochronę danych w tym szyfrowanie haseł użytkowników.</w:t>
      </w:r>
    </w:p>
    <w:p w14:paraId="3631C9A3" w14:textId="1D9802E4" w:rsidR="006611A7" w:rsidRPr="00D31AF0" w:rsidRDefault="00BE7015" w:rsidP="001E5E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 xml:space="preserve">System zostanie oparty na nowoczesnych technologiach, takich jak </w:t>
      </w: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Java</w:t>
      </w:r>
      <w:r w:rsidRPr="00D31AF0">
        <w:rPr>
          <w:rFonts w:ascii="Times New Roman" w:eastAsia="Times New Roman" w:hAnsi="Times New Roman" w:cs="Times New Roman"/>
          <w:lang w:eastAsia="pl-PL"/>
        </w:rPr>
        <w:t xml:space="preserve"> i baza danych </w:t>
      </w:r>
      <w:proofErr w:type="spellStart"/>
      <w:r w:rsidR="005D0A2C">
        <w:rPr>
          <w:rFonts w:ascii="Times New Roman" w:eastAsia="Times New Roman" w:hAnsi="Times New Roman" w:cs="Times New Roman"/>
          <w:b/>
          <w:bCs/>
          <w:lang w:eastAsia="pl-PL"/>
        </w:rPr>
        <w:t>MariaDB</w:t>
      </w:r>
      <w:proofErr w:type="spellEnd"/>
      <w:r w:rsidR="005D0A2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31AF0">
        <w:rPr>
          <w:rFonts w:ascii="Times New Roman" w:eastAsia="Times New Roman" w:hAnsi="Times New Roman" w:cs="Times New Roman"/>
          <w:lang w:eastAsia="pl-PL"/>
        </w:rPr>
        <w:t>z naciskiem na modularność, intuicyjny interfejs użytkownika oraz możliwość generowania zaawansowanych raportów zarządczych. Wszystkie cele są zgodne z długoterminową strategią firmy i wspierają jej rozwój na konkurencyjnym rynku IT.</w:t>
      </w:r>
    </w:p>
    <w:p w14:paraId="197C700B" w14:textId="77777777" w:rsidR="001E5E72" w:rsidRPr="001E5E72" w:rsidRDefault="001E5E72" w:rsidP="001E5E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97611" w14:textId="77777777" w:rsidR="00DA0938" w:rsidRDefault="00555AB3" w:rsidP="0039117F">
      <w:pPr>
        <w:pStyle w:val="Nagwek2"/>
        <w:numPr>
          <w:ilvl w:val="1"/>
          <w:numId w:val="2"/>
        </w:numPr>
      </w:pPr>
      <w:bookmarkStart w:id="3" w:name="_Toc161677647"/>
      <w:r>
        <w:t>Zakres projektu</w:t>
      </w:r>
      <w:bookmarkEnd w:id="3"/>
    </w:p>
    <w:p w14:paraId="6A53170E" w14:textId="77777777" w:rsidR="00555AB3" w:rsidRDefault="00DA0938" w:rsidP="0039117F">
      <w:pPr>
        <w:pStyle w:val="Nagwek3"/>
        <w:numPr>
          <w:ilvl w:val="2"/>
          <w:numId w:val="2"/>
        </w:numPr>
        <w:jc w:val="both"/>
      </w:pPr>
      <w:bookmarkStart w:id="4" w:name="_Toc161677648"/>
      <w:r>
        <w:t>Zasoby</w:t>
      </w:r>
      <w:bookmarkEnd w:id="4"/>
    </w:p>
    <w:p w14:paraId="48F584A5" w14:textId="77777777" w:rsidR="00BE7015" w:rsidRPr="00D31AF0" w:rsidRDefault="00BE7015" w:rsidP="0039117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Toc161677649"/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Zasoby ludzkie</w:t>
      </w:r>
      <w:r w:rsidRPr="00D31AF0">
        <w:rPr>
          <w:rFonts w:ascii="Times New Roman" w:eastAsia="Times New Roman" w:hAnsi="Times New Roman" w:cs="Times New Roman"/>
          <w:lang w:eastAsia="pl-PL"/>
        </w:rPr>
        <w:t>:</w:t>
      </w:r>
    </w:p>
    <w:p w14:paraId="1517F299" w14:textId="45FE627D" w:rsidR="00BE7015" w:rsidRPr="00D31AF0" w:rsidRDefault="00BE7015" w:rsidP="0039117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 xml:space="preserve">Zespół programistów: </w:t>
      </w:r>
      <w:r w:rsidR="006611A7" w:rsidRPr="00D31AF0">
        <w:rPr>
          <w:rFonts w:ascii="Times New Roman" w:eastAsia="Times New Roman" w:hAnsi="Times New Roman" w:cs="Times New Roman"/>
          <w:lang w:eastAsia="pl-PL"/>
        </w:rPr>
        <w:t>4</w:t>
      </w:r>
      <w:r w:rsidRPr="00D31AF0">
        <w:rPr>
          <w:rFonts w:ascii="Times New Roman" w:eastAsia="Times New Roman" w:hAnsi="Times New Roman" w:cs="Times New Roman"/>
          <w:lang w:eastAsia="pl-PL"/>
        </w:rPr>
        <w:t xml:space="preserve"> osoby, 10 godzin pracy tygodniowo przez 10 tygodni.</w:t>
      </w:r>
    </w:p>
    <w:p w14:paraId="0E85774B" w14:textId="39ADAE42" w:rsidR="00BE7015" w:rsidRPr="00D31AF0" w:rsidRDefault="00BE7015" w:rsidP="0039117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 xml:space="preserve">Zespół testerów: </w:t>
      </w:r>
      <w:r w:rsidR="001E5E72" w:rsidRPr="00D31AF0">
        <w:rPr>
          <w:rFonts w:ascii="Times New Roman" w:eastAsia="Times New Roman" w:hAnsi="Times New Roman" w:cs="Times New Roman"/>
          <w:lang w:eastAsia="pl-PL"/>
        </w:rPr>
        <w:t>4</w:t>
      </w:r>
      <w:r w:rsidRPr="00D31AF0">
        <w:rPr>
          <w:rFonts w:ascii="Times New Roman" w:eastAsia="Times New Roman" w:hAnsi="Times New Roman" w:cs="Times New Roman"/>
          <w:lang w:eastAsia="pl-PL"/>
        </w:rPr>
        <w:t xml:space="preserve"> osoby, 5 godzin pracy tygodniowo przez 2 tygodnie.</w:t>
      </w:r>
    </w:p>
    <w:p w14:paraId="411C65CB" w14:textId="13E9DB13" w:rsidR="00BE7015" w:rsidRPr="00D31AF0" w:rsidRDefault="00BE7015" w:rsidP="0039117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>UI Designer: 5 godzin pracy.</w:t>
      </w:r>
    </w:p>
    <w:p w14:paraId="7979E3ED" w14:textId="77777777" w:rsidR="00BE7015" w:rsidRPr="00D31AF0" w:rsidRDefault="00BE7015" w:rsidP="0039117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Zasoby programowe</w:t>
      </w:r>
      <w:r w:rsidRPr="00D31AF0">
        <w:rPr>
          <w:rFonts w:ascii="Times New Roman" w:eastAsia="Times New Roman" w:hAnsi="Times New Roman" w:cs="Times New Roman"/>
          <w:lang w:eastAsia="pl-PL"/>
        </w:rPr>
        <w:t>:</w:t>
      </w:r>
    </w:p>
    <w:p w14:paraId="0E9F19EA" w14:textId="340C766B" w:rsidR="00BE7015" w:rsidRPr="00D31AF0" w:rsidRDefault="00BE7015" w:rsidP="0039117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 xml:space="preserve">Darmowe narzędzia, takie jak </w:t>
      </w:r>
      <w:proofErr w:type="spellStart"/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IntelliJ</w:t>
      </w:r>
      <w:proofErr w:type="spellEnd"/>
      <w:r w:rsidRPr="00D31AF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GitHub</w:t>
      </w:r>
      <w:r w:rsidRPr="00D31AF0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Jira</w:t>
      </w:r>
      <w:proofErr w:type="spellEnd"/>
      <w:r w:rsidRPr="00D31AF0">
        <w:rPr>
          <w:rFonts w:ascii="Times New Roman" w:eastAsia="Times New Roman" w:hAnsi="Times New Roman" w:cs="Times New Roman"/>
          <w:lang w:eastAsia="pl-PL"/>
        </w:rPr>
        <w:t xml:space="preserve"> oraz inne wspierające rozwój systemu.</w:t>
      </w:r>
    </w:p>
    <w:p w14:paraId="42AC6FD5" w14:textId="583442EA" w:rsidR="00C51074" w:rsidRDefault="00C51074" w:rsidP="0039117F">
      <w:pPr>
        <w:pStyle w:val="Nagwek3"/>
        <w:numPr>
          <w:ilvl w:val="2"/>
          <w:numId w:val="2"/>
        </w:numPr>
        <w:jc w:val="both"/>
      </w:pPr>
      <w:r>
        <w:t>Produkty końcowe projektu</w:t>
      </w:r>
      <w:bookmarkEnd w:id="5"/>
    </w:p>
    <w:p w14:paraId="6057E56B" w14:textId="1BCC0A8F" w:rsidR="006611A7" w:rsidRPr="00D31AF0" w:rsidRDefault="006611A7" w:rsidP="006611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>W wyniku realizacji projektu powstaną:</w:t>
      </w:r>
    </w:p>
    <w:p w14:paraId="27092372" w14:textId="77777777" w:rsidR="006611A7" w:rsidRPr="00D31AF0" w:rsidRDefault="006611A7" w:rsidP="0039117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System do zarządzania zadaniami w firmie informatycznej</w:t>
      </w:r>
      <w:r w:rsidRPr="00D31AF0">
        <w:rPr>
          <w:rFonts w:ascii="Times New Roman" w:eastAsia="Times New Roman" w:hAnsi="Times New Roman" w:cs="Times New Roman"/>
          <w:lang w:eastAsia="pl-PL"/>
        </w:rPr>
        <w:t>, w tym:</w:t>
      </w:r>
    </w:p>
    <w:p w14:paraId="680F41CF" w14:textId="17D9A4CC" w:rsidR="006611A7" w:rsidRPr="00D31AF0" w:rsidRDefault="006611A7" w:rsidP="0039117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>Pakiet instalacyjny.</w:t>
      </w:r>
    </w:p>
    <w:p w14:paraId="775C4BC5" w14:textId="4000C855" w:rsidR="006611A7" w:rsidRPr="00D31AF0" w:rsidRDefault="006611A7" w:rsidP="0039117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>Kod źródłowy aplikacji.</w:t>
      </w:r>
    </w:p>
    <w:p w14:paraId="6E9FCF2F" w14:textId="2BE0C858" w:rsidR="006611A7" w:rsidRPr="00D31AF0" w:rsidRDefault="006611A7" w:rsidP="0039117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>Skrypty do utworzenia bazy danych.</w:t>
      </w:r>
    </w:p>
    <w:p w14:paraId="32E0C075" w14:textId="7F79C589" w:rsidR="006611A7" w:rsidRPr="00D31AF0" w:rsidRDefault="006611A7" w:rsidP="0039117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Dokumentacja techniczna projektu</w:t>
      </w:r>
      <w:r w:rsidRPr="00D31AF0">
        <w:rPr>
          <w:rFonts w:ascii="Times New Roman" w:eastAsia="Times New Roman" w:hAnsi="Times New Roman" w:cs="Times New Roman"/>
          <w:lang w:eastAsia="pl-PL"/>
        </w:rPr>
        <w:t>.</w:t>
      </w:r>
    </w:p>
    <w:p w14:paraId="13996D2D" w14:textId="252F06C4" w:rsidR="006611A7" w:rsidRPr="00D31AF0" w:rsidRDefault="006611A7" w:rsidP="0039117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Podręcznik użytkownika dla wytworzonego systemu.</w:t>
      </w:r>
    </w:p>
    <w:p w14:paraId="10492799" w14:textId="66EF088E" w:rsidR="00C51074" w:rsidRPr="00D31AF0" w:rsidRDefault="006611A7" w:rsidP="006611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>Projekt zakłada również opracowanie harmonogramu realizacji, w tym wykresu Gantta, który określi zadania, daty ich realizacji, zależności między nimi oraz kamienie milowe.</w:t>
      </w:r>
    </w:p>
    <w:p w14:paraId="6180E588" w14:textId="77777777" w:rsidR="00C51074" w:rsidRDefault="00C51074" w:rsidP="0039117F">
      <w:pPr>
        <w:pStyle w:val="Nagwek3"/>
        <w:numPr>
          <w:ilvl w:val="2"/>
          <w:numId w:val="2"/>
        </w:numPr>
      </w:pPr>
      <w:bookmarkStart w:id="6" w:name="_Toc161677650"/>
      <w:r>
        <w:t>Harmonogram realizacji projektu</w:t>
      </w:r>
      <w:bookmarkEnd w:id="6"/>
    </w:p>
    <w:p w14:paraId="1A3392A6" w14:textId="77777777" w:rsidR="006611A7" w:rsidRDefault="006611A7" w:rsidP="006611A7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lang w:eastAsia="pl-PL"/>
        </w:rPr>
        <w:t>Harmonogram realizacji projektu obejmuje wszystkie zadania związane z projektem wraz z określeniem dat ich realizacji. Poniżej przedstawiono szczegółowy harmonogram uwzględniający kluczowe etapy projektu na podstawie dostępnych danych oraz logicznego rozszerzenia:</w:t>
      </w:r>
    </w:p>
    <w:p w14:paraId="0FE6B5A6" w14:textId="77777777" w:rsidR="005F24E1" w:rsidRPr="00D31AF0" w:rsidRDefault="005F24E1" w:rsidP="006611A7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Zwykatabela3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E37E3B" w14:paraId="4B92F967" w14:textId="77777777" w:rsidTr="0066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8" w:type="dxa"/>
          </w:tcPr>
          <w:p w14:paraId="7A517A79" w14:textId="77777777" w:rsidR="00E37E3B" w:rsidRPr="006611A7" w:rsidRDefault="00E37E3B" w:rsidP="00C51074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1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kres dat</w:t>
            </w:r>
          </w:p>
        </w:tc>
        <w:tc>
          <w:tcPr>
            <w:tcW w:w="4538" w:type="dxa"/>
          </w:tcPr>
          <w:p w14:paraId="22D474D6" w14:textId="77777777" w:rsidR="00E37E3B" w:rsidRPr="006611A7" w:rsidRDefault="00E37E3B" w:rsidP="00C51074">
            <w:pPr>
              <w:pStyle w:val="NormalnyWeb"/>
              <w:spacing w:before="0" w:beforeAutospacing="0" w:after="0" w:afterAutospacing="0" w:line="4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1A7">
              <w:rPr>
                <w:rFonts w:asciiTheme="minorHAnsi" w:hAnsiTheme="minorHAnsi" w:cstheme="minorHAnsi"/>
                <w:sz w:val="22"/>
                <w:szCs w:val="22"/>
              </w:rPr>
              <w:t>Zadanie</w:t>
            </w:r>
          </w:p>
        </w:tc>
      </w:tr>
      <w:tr w:rsidR="00E37E3B" w:rsidRPr="00E37E3B" w14:paraId="37CB357E" w14:textId="77777777" w:rsidTr="0066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076BF14" w14:textId="1CA9827A" w:rsidR="00E37E3B" w:rsidRPr="006611A7" w:rsidRDefault="006611A7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6</w:t>
            </w:r>
            <w:r w:rsidR="00E37E3B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E37E3B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E37E3B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</w:t>
            </w:r>
            <w:r w:rsidR="00E37E3B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3.202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538" w:type="dxa"/>
          </w:tcPr>
          <w:p w14:paraId="468D5A3A" w14:textId="04DA4DE9" w:rsidR="00E37E3B" w:rsidRPr="006611A7" w:rsidRDefault="001E5E72" w:rsidP="001E5E72">
            <w:pPr>
              <w:pStyle w:val="NormalnyWeb"/>
              <w:spacing w:after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E5E72">
              <w:rPr>
                <w:rFonts w:asciiTheme="minorHAnsi" w:hAnsiTheme="minorHAnsi" w:cstheme="minorHAnsi"/>
                <w:sz w:val="22"/>
                <w:szCs w:val="22"/>
              </w:rPr>
              <w:t>pracowanie wizji projektu i przygotowanie środowi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5E72">
              <w:rPr>
                <w:rFonts w:asciiTheme="minorHAnsi" w:hAnsiTheme="minorHAnsi" w:cstheme="minorHAnsi"/>
                <w:sz w:val="22"/>
                <w:szCs w:val="22"/>
              </w:rPr>
              <w:t>pracy</w:t>
            </w:r>
          </w:p>
        </w:tc>
      </w:tr>
      <w:tr w:rsidR="00E37E3B" w:rsidRPr="00E37E3B" w14:paraId="0E437015" w14:textId="77777777" w:rsidTr="006611A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9CFF520" w14:textId="41E54DFC" w:rsidR="00E37E3B" w:rsidRPr="006611A7" w:rsidRDefault="00E37E3B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1E5E72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3.202</w:t>
            </w:r>
            <w:r w:rsidR="001E5E72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 w:rsidR="001E5E72">
              <w:rPr>
                <w:rFonts w:asciiTheme="minorHAnsi" w:hAnsiTheme="minorHAnsi" w:cstheme="minorHAnsi"/>
                <w:b w:val="0"/>
                <w:sz w:val="22"/>
                <w:szCs w:val="22"/>
              </w:rPr>
              <w:t>26</w:t>
            </w: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3.202</w:t>
            </w:r>
            <w:r w:rsidR="001E5E72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538" w:type="dxa"/>
          </w:tcPr>
          <w:p w14:paraId="09FB71A5" w14:textId="79273DA2" w:rsidR="00E37E3B" w:rsidRPr="006611A7" w:rsidRDefault="003A18FF" w:rsidP="00E37E3B">
            <w:pPr>
              <w:pStyle w:val="NormalnyWeb"/>
              <w:spacing w:before="0" w:beforeAutospacing="0" w:after="0" w:afterAutospacing="0"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lanowanie i wykonanie GUI aplikacji</w:t>
            </w:r>
          </w:p>
        </w:tc>
      </w:tr>
      <w:tr w:rsidR="00E37E3B" w:rsidRPr="00E37E3B" w14:paraId="782FFBB5" w14:textId="77777777" w:rsidTr="0066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C2F7E64" w14:textId="3B6130EB" w:rsidR="00E37E3B" w:rsidRPr="006611A7" w:rsidRDefault="001E5E72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6</w:t>
            </w:r>
            <w:r w:rsidR="006611A7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3.202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611A7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09</w:t>
            </w:r>
            <w:r w:rsidR="006611A7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="006611A7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538" w:type="dxa"/>
          </w:tcPr>
          <w:p w14:paraId="551094F9" w14:textId="2BB40E73" w:rsidR="00E37E3B" w:rsidRPr="006611A7" w:rsidRDefault="001E5E72" w:rsidP="006611A7">
            <w:pPr>
              <w:pStyle w:val="NormalnyWeb"/>
              <w:spacing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11A7">
              <w:rPr>
                <w:rFonts w:asciiTheme="minorHAnsi" w:hAnsiTheme="minorHAnsi" w:cstheme="minorHAnsi"/>
                <w:sz w:val="22"/>
                <w:szCs w:val="22"/>
              </w:rPr>
              <w:t xml:space="preserve">Zaprojektow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hematu bazy danych oraz jej implementacja</w:t>
            </w:r>
          </w:p>
        </w:tc>
      </w:tr>
      <w:tr w:rsidR="006611A7" w:rsidRPr="00E37E3B" w14:paraId="1DA8EF2A" w14:textId="77777777" w:rsidTr="006611A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666CA25" w14:textId="28A8091F" w:rsidR="006611A7" w:rsidRPr="006611A7" w:rsidRDefault="006611A7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1E5E72"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4.202</w:t>
            </w:r>
            <w:r w:rsidR="001E5E72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 w:rsidR="001E5E72"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1E5E72">
              <w:rPr>
                <w:rFonts w:asciiTheme="minorHAnsi" w:hAnsiTheme="minorHAnsi" w:cstheme="minorHAnsi"/>
                <w:b w:val="0"/>
                <w:sz w:val="22"/>
                <w:szCs w:val="22"/>
              </w:rPr>
              <w:t>04.</w:t>
            </w: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1E5E72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538" w:type="dxa"/>
          </w:tcPr>
          <w:p w14:paraId="4065D4FE" w14:textId="2735DEBD" w:rsidR="006611A7" w:rsidRPr="001E5E72" w:rsidRDefault="001E5E72" w:rsidP="006611A7">
            <w:pPr>
              <w:pStyle w:val="NormalnyWeb"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5E72">
              <w:rPr>
                <w:rFonts w:asciiTheme="minorHAnsi" w:hAnsiTheme="minorHAnsi" w:cstheme="minorHAnsi"/>
                <w:sz w:val="22"/>
                <w:szCs w:val="22"/>
              </w:rPr>
              <w:t>Testy jednostkowe</w:t>
            </w:r>
          </w:p>
        </w:tc>
      </w:tr>
      <w:tr w:rsidR="006611A7" w:rsidRPr="00E37E3B" w14:paraId="7A31C46E" w14:textId="77777777" w:rsidTr="0066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093ED15" w14:textId="3967B524" w:rsidR="006611A7" w:rsidRPr="006611A7" w:rsidRDefault="001E5E72" w:rsidP="006611A7">
            <w:pPr>
              <w:pStyle w:val="NormalnyWeb"/>
              <w:spacing w:line="42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  <w:r w:rsidR="006611A7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4.202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611A7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  <w:r w:rsidR="006611A7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611A7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538" w:type="dxa"/>
          </w:tcPr>
          <w:p w14:paraId="35FB0669" w14:textId="0AB33B7E" w:rsidR="006611A7" w:rsidRPr="001E5E72" w:rsidRDefault="001E5E72" w:rsidP="006611A7">
            <w:pPr>
              <w:pStyle w:val="NormalnyWeb"/>
              <w:spacing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E5E72">
              <w:rPr>
                <w:rFonts w:ascii="Calibri" w:hAnsi="Calibri" w:cs="Calibri"/>
                <w:sz w:val="22"/>
                <w:szCs w:val="22"/>
              </w:rPr>
              <w:t>Stworzenie biblioteki generującej raporty w PDF</w:t>
            </w:r>
          </w:p>
        </w:tc>
      </w:tr>
      <w:tr w:rsidR="006611A7" w:rsidRPr="00E37E3B" w14:paraId="6D0906BD" w14:textId="77777777" w:rsidTr="006611A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6C0D0BE" w14:textId="281D7B8A" w:rsidR="006611A7" w:rsidRPr="006611A7" w:rsidRDefault="001E5E72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  <w:r w:rsidR="006611A7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4.202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611A7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2</w:t>
            </w:r>
            <w:r w:rsidR="00136953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  <w:r w:rsidR="006611A7"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4.202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538" w:type="dxa"/>
          </w:tcPr>
          <w:p w14:paraId="2E14BFA6" w14:textId="48BFBB4B" w:rsidR="006611A7" w:rsidRPr="001E5E72" w:rsidRDefault="001E5E72" w:rsidP="006611A7">
            <w:pPr>
              <w:pStyle w:val="NormalnyWeb"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E5E72">
              <w:rPr>
                <w:rFonts w:ascii="Calibri" w:hAnsi="Calibri" w:cs="Calibri"/>
                <w:sz w:val="22"/>
                <w:szCs w:val="22"/>
              </w:rPr>
              <w:t>Wykonanie brakujących elementów</w:t>
            </w:r>
          </w:p>
        </w:tc>
      </w:tr>
      <w:tr w:rsidR="006611A7" w:rsidRPr="00E37E3B" w14:paraId="28354783" w14:textId="77777777" w:rsidTr="0066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D7FE890" w14:textId="39CB8149" w:rsidR="006611A7" w:rsidRPr="006611A7" w:rsidRDefault="006611A7" w:rsidP="006611A7">
            <w:pPr>
              <w:pStyle w:val="NormalnyWeb"/>
              <w:spacing w:line="42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136953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4.202</w:t>
            </w:r>
            <w:r w:rsidR="001E5E72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 w:rsidR="00136953">
              <w:rPr>
                <w:rFonts w:asciiTheme="minorHAnsi" w:hAnsiTheme="minorHAnsi" w:cstheme="minorHAnsi"/>
                <w:b w:val="0"/>
                <w:sz w:val="22"/>
                <w:szCs w:val="22"/>
              </w:rPr>
              <w:t>04</w:t>
            </w: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0</w:t>
            </w:r>
            <w:r w:rsidR="00136953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Pr="006611A7">
              <w:rPr>
                <w:rFonts w:asciiTheme="minorHAnsi" w:hAnsiTheme="minorHAnsi" w:cstheme="minorHAnsi"/>
                <w:b w:val="0"/>
                <w:sz w:val="22"/>
                <w:szCs w:val="22"/>
              </w:rPr>
              <w:t>.202</w:t>
            </w:r>
            <w:r w:rsidR="001E5E72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538" w:type="dxa"/>
          </w:tcPr>
          <w:p w14:paraId="2F09DB78" w14:textId="1D1EA902" w:rsidR="006611A7" w:rsidRPr="006611A7" w:rsidRDefault="006611A7" w:rsidP="006611A7">
            <w:pPr>
              <w:pStyle w:val="NormalnyWeb"/>
              <w:spacing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11A7">
              <w:rPr>
                <w:rFonts w:cstheme="minorHAnsi"/>
              </w:rPr>
              <w:t>Tworzenie dokumentacji technicznej i podręcznika użytkownika</w:t>
            </w:r>
          </w:p>
        </w:tc>
      </w:tr>
    </w:tbl>
    <w:p w14:paraId="0DFFE2FB" w14:textId="1E8E698F" w:rsidR="003A18FF" w:rsidRDefault="005F24E1" w:rsidP="0039117F">
      <w:pPr>
        <w:pStyle w:val="Nagwek4"/>
        <w:numPr>
          <w:ilvl w:val="3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8B105F" wp14:editId="58745EDA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5619750" cy="2809875"/>
            <wp:effectExtent l="0" t="0" r="0" b="9525"/>
            <wp:wrapSquare wrapText="bothSides"/>
            <wp:docPr id="15611170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3B">
        <w:t>Wykres Gantta</w:t>
      </w:r>
    </w:p>
    <w:p w14:paraId="0093AF1F" w14:textId="4FB7C64C" w:rsidR="003A18FF" w:rsidRPr="003A18FF" w:rsidRDefault="003A18FF" w:rsidP="003A18FF"/>
    <w:p w14:paraId="28936FB0" w14:textId="3C73885D" w:rsidR="00541476" w:rsidRDefault="00541476" w:rsidP="0039117F">
      <w:pPr>
        <w:pStyle w:val="Nagwek2"/>
        <w:numPr>
          <w:ilvl w:val="1"/>
          <w:numId w:val="2"/>
        </w:numPr>
      </w:pPr>
      <w:bookmarkStart w:id="7" w:name="_Toc161677651"/>
      <w:r>
        <w:t>Wymagania stawiane aplikacji / systemowi</w:t>
      </w:r>
      <w:bookmarkEnd w:id="7"/>
    </w:p>
    <w:p w14:paraId="171EFF38" w14:textId="38093EF1" w:rsidR="00547C0A" w:rsidRPr="00547C0A" w:rsidRDefault="00547C0A" w:rsidP="00547C0A">
      <w:p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</w:rPr>
        <w:t>System powinien składać się z kilku kluczowych modułów, z których każdy realizuje określone funkcje:</w:t>
      </w:r>
    </w:p>
    <w:p w14:paraId="1B31B68D" w14:textId="22515D40" w:rsidR="00547C0A" w:rsidRPr="00547C0A" w:rsidRDefault="00547C0A" w:rsidP="0039117F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  <w:b/>
          <w:bCs/>
        </w:rPr>
        <w:t>Moduł administracji użytkownikami (role):</w:t>
      </w:r>
      <w:r w:rsidRPr="00547C0A">
        <w:rPr>
          <w:rFonts w:ascii="Times New Roman" w:hAnsi="Times New Roman" w:cs="Times New Roman"/>
        </w:rPr>
        <w:t xml:space="preserve"> </w:t>
      </w:r>
    </w:p>
    <w:p w14:paraId="5D350355" w14:textId="529435C5" w:rsidR="00547C0A" w:rsidRPr="00547C0A" w:rsidRDefault="00547C0A" w:rsidP="0039117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</w:rPr>
        <w:t>Umożliwia administratorom tworzenie, edytowanie i usuwanie kont użytkowników.</w:t>
      </w:r>
    </w:p>
    <w:p w14:paraId="55CDB1FD" w14:textId="17CC38D5" w:rsidR="00547C0A" w:rsidRPr="00547C0A" w:rsidRDefault="00547C0A" w:rsidP="0039117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</w:rPr>
        <w:t xml:space="preserve">Wspiera </w:t>
      </w:r>
      <w:r w:rsidR="0039117F">
        <w:rPr>
          <w:rFonts w:ascii="Times New Roman" w:hAnsi="Times New Roman" w:cs="Times New Roman"/>
        </w:rPr>
        <w:t>cztery</w:t>
      </w:r>
      <w:r w:rsidRPr="00547C0A">
        <w:rPr>
          <w:rFonts w:ascii="Times New Roman" w:hAnsi="Times New Roman" w:cs="Times New Roman"/>
        </w:rPr>
        <w:t xml:space="preserve"> role użytkowników: </w:t>
      </w:r>
    </w:p>
    <w:p w14:paraId="4F321625" w14:textId="4A40D913" w:rsidR="00547C0A" w:rsidRPr="00B97589" w:rsidRDefault="00547C0A" w:rsidP="0039117F">
      <w:pPr>
        <w:numPr>
          <w:ilvl w:val="2"/>
          <w:numId w:val="7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  <w:b/>
          <w:bCs/>
        </w:rPr>
        <w:t>Administrator</w:t>
      </w:r>
      <w:r w:rsidRPr="00547C0A">
        <w:rPr>
          <w:rFonts w:ascii="Times New Roman" w:hAnsi="Times New Roman" w:cs="Times New Roman"/>
        </w:rPr>
        <w:t xml:space="preserve">: </w:t>
      </w:r>
      <w:r w:rsidR="00B97589" w:rsidRPr="00B97589">
        <w:rPr>
          <w:rFonts w:ascii="Times New Roman" w:hAnsi="Times New Roman" w:cs="Times New Roman"/>
        </w:rPr>
        <w:t>Pełna kontrola nad zadaniami</w:t>
      </w:r>
      <w:r w:rsidR="0039117F">
        <w:rPr>
          <w:rFonts w:ascii="Times New Roman" w:hAnsi="Times New Roman" w:cs="Times New Roman"/>
        </w:rPr>
        <w:t>, kontami i systemem.</w:t>
      </w:r>
    </w:p>
    <w:p w14:paraId="4F885E1C" w14:textId="025F7D84" w:rsidR="00547C0A" w:rsidRPr="00B97589" w:rsidRDefault="00547C0A" w:rsidP="0039117F">
      <w:pPr>
        <w:numPr>
          <w:ilvl w:val="2"/>
          <w:numId w:val="7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  <w:b/>
          <w:bCs/>
        </w:rPr>
        <w:t>Kierownik</w:t>
      </w:r>
      <w:r w:rsidRPr="00547C0A">
        <w:rPr>
          <w:rFonts w:ascii="Times New Roman" w:hAnsi="Times New Roman" w:cs="Times New Roman"/>
        </w:rPr>
        <w:t xml:space="preserve">: </w:t>
      </w:r>
      <w:r w:rsidR="00B97589" w:rsidRPr="00B97589">
        <w:rPr>
          <w:rFonts w:ascii="Times New Roman" w:hAnsi="Times New Roman" w:cs="Times New Roman"/>
        </w:rPr>
        <w:t>Zarządza zespołami i projektami, oraz edytuje i przegląda zadania.</w:t>
      </w:r>
    </w:p>
    <w:p w14:paraId="61A9C58D" w14:textId="59CB15C0" w:rsidR="00B97589" w:rsidRPr="00B97589" w:rsidRDefault="00B97589" w:rsidP="0039117F">
      <w:pPr>
        <w:numPr>
          <w:ilvl w:val="2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am Lider</w:t>
      </w:r>
      <w:r w:rsidRPr="00B9758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97589">
        <w:rPr>
          <w:rFonts w:ascii="Times New Roman" w:hAnsi="Times New Roman" w:cs="Times New Roman"/>
        </w:rPr>
        <w:t>Zarządza zadaniami – może je tworzyć, przypisywać innym i edytować.</w:t>
      </w:r>
    </w:p>
    <w:p w14:paraId="3D8F3BC1" w14:textId="57FEB5EC" w:rsidR="00547C0A" w:rsidRPr="00B97589" w:rsidRDefault="00547C0A" w:rsidP="0039117F">
      <w:pPr>
        <w:numPr>
          <w:ilvl w:val="2"/>
          <w:numId w:val="7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  <w:b/>
          <w:bCs/>
        </w:rPr>
        <w:t>Pracownik</w:t>
      </w:r>
      <w:r w:rsidRPr="00547C0A">
        <w:rPr>
          <w:rFonts w:ascii="Times New Roman" w:hAnsi="Times New Roman" w:cs="Times New Roman"/>
        </w:rPr>
        <w:t xml:space="preserve">: </w:t>
      </w:r>
      <w:r w:rsidR="00B97589" w:rsidRPr="00B97589">
        <w:rPr>
          <w:rFonts w:ascii="Times New Roman" w:hAnsi="Times New Roman" w:cs="Times New Roman"/>
        </w:rPr>
        <w:t>Może przeglądać wszystkie zadania i edytować tylko swoje.</w:t>
      </w:r>
    </w:p>
    <w:p w14:paraId="3AF41DF3" w14:textId="77777777" w:rsidR="00547C0A" w:rsidRPr="00547C0A" w:rsidRDefault="00547C0A" w:rsidP="0039117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</w:rPr>
        <w:t>Definiuje specyficzne uprawnienia dla każdej roli, zapewniając kontrolę dostępu do funkcji systemu.</w:t>
      </w:r>
    </w:p>
    <w:p w14:paraId="422DCE04" w14:textId="77777777" w:rsidR="00547C0A" w:rsidRPr="00547C0A" w:rsidRDefault="00547C0A" w:rsidP="0039117F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  <w:b/>
          <w:bCs/>
        </w:rPr>
        <w:lastRenderedPageBreak/>
        <w:t>Moduł raportów:</w:t>
      </w:r>
      <w:r w:rsidRPr="00547C0A">
        <w:rPr>
          <w:rFonts w:ascii="Times New Roman" w:hAnsi="Times New Roman" w:cs="Times New Roman"/>
        </w:rPr>
        <w:t xml:space="preserve"> </w:t>
      </w:r>
    </w:p>
    <w:p w14:paraId="72454804" w14:textId="77777777" w:rsidR="00547C0A" w:rsidRPr="00547C0A" w:rsidRDefault="00547C0A" w:rsidP="0039117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</w:rPr>
        <w:t>Umożliwia generowanie raportów na podstawie danych zgromadzonych w systemie, takich jak informacje o zadaniach, projektach czy użytkownikach.</w:t>
      </w:r>
    </w:p>
    <w:p w14:paraId="66E8B61D" w14:textId="7C3B29E1" w:rsidR="00547C0A" w:rsidRPr="00547C0A" w:rsidRDefault="00547C0A" w:rsidP="0039117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</w:rPr>
        <w:t>Pozwala użytkownikom na określenie parametrów raportów, np. zakresu dat,</w:t>
      </w:r>
      <w:r w:rsidR="0039117F">
        <w:rPr>
          <w:rFonts w:ascii="Times New Roman" w:hAnsi="Times New Roman" w:cs="Times New Roman"/>
        </w:rPr>
        <w:t xml:space="preserve"> zespoły lub </w:t>
      </w:r>
    </w:p>
    <w:p w14:paraId="089F6FB3" w14:textId="77777777" w:rsidR="00547C0A" w:rsidRPr="00547C0A" w:rsidRDefault="00547C0A" w:rsidP="0039117F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</w:rPr>
        <w:t>Generuje raporty w formacie PDF, które są profesjonalnie sformatowane i możliwe do zapisania lub eksportu.</w:t>
      </w:r>
    </w:p>
    <w:p w14:paraId="60F9D7D8" w14:textId="57593384" w:rsidR="00547C0A" w:rsidRPr="00547C0A" w:rsidRDefault="00547C0A" w:rsidP="0039117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</w:rPr>
      </w:pPr>
      <w:r w:rsidRPr="00547C0A">
        <w:rPr>
          <w:rFonts w:ascii="Times New Roman" w:hAnsi="Times New Roman" w:cs="Times New Roman"/>
          <w:b/>
          <w:bCs/>
        </w:rPr>
        <w:t>Współpraca z bazą danych</w:t>
      </w:r>
    </w:p>
    <w:p w14:paraId="6BDA5481" w14:textId="264CE66D" w:rsidR="00547C0A" w:rsidRPr="00547C0A" w:rsidRDefault="00547C0A" w:rsidP="0039117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</w:rPr>
        <w:t>System musi przechowywać wszystkie dane (użytkownicy, zadania, raporty) w bazie danych.</w:t>
      </w:r>
    </w:p>
    <w:p w14:paraId="31E8CD4E" w14:textId="0375DCB6" w:rsidR="00547C0A" w:rsidRPr="00547C0A" w:rsidRDefault="00547C0A" w:rsidP="0039117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</w:rPr>
        <w:t>Zarządzanie połączeniami z bazą danych powinno być efektywne.</w:t>
      </w:r>
    </w:p>
    <w:p w14:paraId="4B18E74D" w14:textId="77777777" w:rsidR="00547C0A" w:rsidRPr="00547C0A" w:rsidRDefault="00547C0A" w:rsidP="0039117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</w:rPr>
        <w:t>System musi zapewniać integralność i spójność danych zapisanych w bazie.</w:t>
      </w:r>
    </w:p>
    <w:p w14:paraId="09E4BFD3" w14:textId="77777777" w:rsidR="00547C0A" w:rsidRPr="00547C0A" w:rsidRDefault="00547C0A" w:rsidP="00547C0A"/>
    <w:p w14:paraId="445F3D2F" w14:textId="77777777" w:rsidR="008F403C" w:rsidRDefault="008F403C" w:rsidP="0039117F">
      <w:pPr>
        <w:pStyle w:val="Nagwek2"/>
        <w:numPr>
          <w:ilvl w:val="1"/>
          <w:numId w:val="2"/>
        </w:numPr>
      </w:pPr>
      <w:bookmarkStart w:id="8" w:name="_Toc161677652"/>
      <w:r>
        <w:t>Panele / zakładki systemu, które będą oferowały potrzebne funkcjonalności</w:t>
      </w:r>
      <w:bookmarkEnd w:id="8"/>
    </w:p>
    <w:p w14:paraId="25A57117" w14:textId="53CF2098" w:rsidR="007132D4" w:rsidRPr="00D31AF0" w:rsidRDefault="007132D4" w:rsidP="007132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Panel administratora</w:t>
      </w:r>
      <w:r w:rsidRPr="00D31AF0">
        <w:rPr>
          <w:rFonts w:ascii="Times New Roman" w:eastAsia="Times New Roman" w:hAnsi="Times New Roman" w:cs="Times New Roman"/>
          <w:lang w:eastAsia="pl-PL"/>
        </w:rPr>
        <w:br/>
        <w:t xml:space="preserve">Główne narzędzie administratorów systemu umożliwiające wykonanie wszystkich czynności potrzebnych do zarządzania systemem, w tym: </w:t>
      </w:r>
    </w:p>
    <w:p w14:paraId="31EAD4C1" w14:textId="77777777" w:rsidR="0088409E" w:rsidRPr="0088409E" w:rsidRDefault="0088409E" w:rsidP="003911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Zarządzanie użytkownikami: Dodawanie, edycja, usuwanie użytkowników oraz przydzielanie ról i grup</w:t>
      </w:r>
    </w:p>
    <w:p w14:paraId="2E76C3C3" w14:textId="77777777" w:rsidR="0088409E" w:rsidRPr="0088409E" w:rsidRDefault="0088409E" w:rsidP="003911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Style w:val="Pogrubienie"/>
          <w:rFonts w:ascii="Times New Roman" w:hAnsi="Times New Roman" w:cs="Times New Roman"/>
          <w:b w:val="0"/>
          <w:bCs w:val="0"/>
        </w:rPr>
        <w:t>Zarządzanie zespołami:</w:t>
      </w:r>
      <w:r w:rsidRPr="0088409E">
        <w:rPr>
          <w:rFonts w:ascii="Times New Roman" w:hAnsi="Times New Roman" w:cs="Times New Roman"/>
        </w:rPr>
        <w:t xml:space="preserve"> Tworzenie zespołów, przypisywanie członków i liderów zespołów, powiązanie z projektami</w:t>
      </w:r>
    </w:p>
    <w:p w14:paraId="1C7D9CA4" w14:textId="77777777" w:rsidR="0088409E" w:rsidRPr="0088409E" w:rsidRDefault="0088409E" w:rsidP="008840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Zarządzanie projektami: Tworzenie, edycja i usuwanie projektów, przypisywanie kierowników</w:t>
      </w:r>
    </w:p>
    <w:p w14:paraId="19EF0E7B" w14:textId="77777777" w:rsidR="0088409E" w:rsidRPr="0088409E" w:rsidRDefault="0088409E" w:rsidP="008840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Zarządzanie zadaniami: Tworzenie, edycja, usuwanie i przeglądanie wszystkich zadań w systemie</w:t>
      </w:r>
    </w:p>
    <w:p w14:paraId="030B426E" w14:textId="77777777" w:rsidR="0088409E" w:rsidRPr="0088409E" w:rsidRDefault="0088409E" w:rsidP="008840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Aktywności systemowe: Przeglądanie logów systemowych i działań użytkowników</w:t>
      </w:r>
    </w:p>
    <w:p w14:paraId="62001CD9" w14:textId="77777777" w:rsidR="0088409E" w:rsidRPr="0088409E" w:rsidRDefault="0088409E" w:rsidP="008840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Raporty: Generowanie raportów dotyczących projektów, zespołów i użytkowników</w:t>
      </w:r>
    </w:p>
    <w:p w14:paraId="5130747A" w14:textId="395F9517" w:rsidR="0088409E" w:rsidRPr="0088409E" w:rsidRDefault="0088409E" w:rsidP="008840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Ustawienia systemowe: Konfiguracja parametrów systemu, kopie zapasowe bazy danych</w:t>
      </w:r>
    </w:p>
    <w:p w14:paraId="73D59DC3" w14:textId="57B95220" w:rsidR="007132D4" w:rsidRPr="00D31AF0" w:rsidRDefault="007132D4" w:rsidP="007132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Panel kierownika</w:t>
      </w:r>
      <w:r w:rsidRPr="00D31AF0">
        <w:rPr>
          <w:rFonts w:ascii="Times New Roman" w:eastAsia="Times New Roman" w:hAnsi="Times New Roman" w:cs="Times New Roman"/>
          <w:lang w:eastAsia="pl-PL"/>
        </w:rPr>
        <w:br/>
        <w:t xml:space="preserve">Panel umożliwiający kierownikom zarządzanie swoimi zespołami i projektami, oferujący funkcje takie jak: </w:t>
      </w:r>
    </w:p>
    <w:p w14:paraId="2ED1A573" w14:textId="77777777" w:rsidR="0088409E" w:rsidRPr="0088409E" w:rsidRDefault="0088409E" w:rsidP="0088409E">
      <w:pPr>
        <w:pStyle w:val="p1"/>
        <w:numPr>
          <w:ilvl w:val="0"/>
          <w:numId w:val="28"/>
        </w:numPr>
        <w:rPr>
          <w:sz w:val="22"/>
          <w:szCs w:val="22"/>
        </w:rPr>
      </w:pPr>
      <w:r w:rsidRPr="0088409E">
        <w:rPr>
          <w:sz w:val="22"/>
          <w:szCs w:val="22"/>
        </w:rPr>
        <w:t>Zarządzanie projektami: Przeglądanie i edycja projektów przypisanych do kierownika</w:t>
      </w:r>
    </w:p>
    <w:p w14:paraId="3BC4EBCB" w14:textId="77777777" w:rsidR="0088409E" w:rsidRPr="0088409E" w:rsidRDefault="0088409E" w:rsidP="0088409E">
      <w:pPr>
        <w:pStyle w:val="p1"/>
        <w:numPr>
          <w:ilvl w:val="0"/>
          <w:numId w:val="28"/>
        </w:numPr>
        <w:rPr>
          <w:sz w:val="22"/>
          <w:szCs w:val="22"/>
        </w:rPr>
      </w:pPr>
      <w:r w:rsidRPr="0088409E">
        <w:rPr>
          <w:sz w:val="22"/>
          <w:szCs w:val="22"/>
        </w:rPr>
        <w:t>Zarządzanie zespołami: Tworzenie zespołów, przypisywanie członków do zespołów w ramach swoich projektów</w:t>
      </w:r>
    </w:p>
    <w:p w14:paraId="0C969B5F" w14:textId="77777777" w:rsidR="0088409E" w:rsidRPr="0088409E" w:rsidRDefault="0088409E" w:rsidP="0088409E">
      <w:pPr>
        <w:pStyle w:val="p1"/>
        <w:numPr>
          <w:ilvl w:val="0"/>
          <w:numId w:val="28"/>
        </w:numPr>
        <w:rPr>
          <w:sz w:val="22"/>
          <w:szCs w:val="22"/>
        </w:rPr>
      </w:pPr>
      <w:r w:rsidRPr="0088409E">
        <w:rPr>
          <w:sz w:val="22"/>
          <w:szCs w:val="22"/>
        </w:rPr>
        <w:t>Monitorowanie zadań: Śledzenie postępów realizacji zadań przypisanych do projektów</w:t>
      </w:r>
    </w:p>
    <w:p w14:paraId="08D35013" w14:textId="77777777" w:rsidR="0088409E" w:rsidRPr="0088409E" w:rsidRDefault="0088409E" w:rsidP="0088409E">
      <w:pPr>
        <w:pStyle w:val="p1"/>
        <w:numPr>
          <w:ilvl w:val="0"/>
          <w:numId w:val="28"/>
        </w:numPr>
        <w:rPr>
          <w:sz w:val="22"/>
          <w:szCs w:val="22"/>
        </w:rPr>
      </w:pPr>
      <w:r w:rsidRPr="0088409E">
        <w:rPr>
          <w:sz w:val="22"/>
          <w:szCs w:val="22"/>
        </w:rPr>
        <w:t>Przegląd pracowników: Podgląd członków zespołów przypisanych do projektów</w:t>
      </w:r>
    </w:p>
    <w:p w14:paraId="78E5FABC" w14:textId="77777777" w:rsidR="0088409E" w:rsidRDefault="0088409E" w:rsidP="0088409E">
      <w:pPr>
        <w:pStyle w:val="p1"/>
        <w:numPr>
          <w:ilvl w:val="0"/>
          <w:numId w:val="28"/>
        </w:numPr>
        <w:rPr>
          <w:i/>
          <w:iCs/>
          <w:sz w:val="22"/>
          <w:szCs w:val="22"/>
        </w:rPr>
      </w:pPr>
      <w:r w:rsidRPr="0088409E">
        <w:rPr>
          <w:sz w:val="22"/>
          <w:szCs w:val="22"/>
        </w:rPr>
        <w:t>Raporty: Generowanie statystyk i podsumowań dotyczących zespołów i projektów</w:t>
      </w:r>
      <w:r w:rsidRPr="0088409E">
        <w:rPr>
          <w:i/>
          <w:iCs/>
          <w:sz w:val="22"/>
          <w:szCs w:val="22"/>
        </w:rPr>
        <w:t xml:space="preserve"> </w:t>
      </w:r>
    </w:p>
    <w:p w14:paraId="55D62C49" w14:textId="41B286B1" w:rsidR="00DE0624" w:rsidRPr="00DE0624" w:rsidRDefault="00DE0624" w:rsidP="0088409E">
      <w:pPr>
        <w:pStyle w:val="p1"/>
      </w:pPr>
      <w:r>
        <w:rPr>
          <w:i/>
          <w:iCs/>
        </w:rPr>
        <w:t>(Kierownik nie może tworzyć ani przypisywać zadań)</w:t>
      </w:r>
    </w:p>
    <w:p w14:paraId="69534E3E" w14:textId="238A28EE" w:rsidR="00DE0624" w:rsidRPr="00D31AF0" w:rsidRDefault="00DE0624" w:rsidP="00DE06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 xml:space="preserve">Panel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team lidera</w:t>
      </w:r>
      <w:r w:rsidRPr="00D31AF0">
        <w:rPr>
          <w:rFonts w:ascii="Times New Roman" w:eastAsia="Times New Roman" w:hAnsi="Times New Roman" w:cs="Times New Roman"/>
          <w:lang w:eastAsia="pl-PL"/>
        </w:rPr>
        <w:br/>
      </w:r>
      <w:r w:rsidRPr="00DE0624">
        <w:rPr>
          <w:rFonts w:ascii="Times New Roman" w:eastAsia="Times New Roman" w:hAnsi="Times New Roman" w:cs="Times New Roman"/>
          <w:lang w:eastAsia="pl-PL"/>
        </w:rPr>
        <w:t>Panel dla liderów zespołów do zarządzania zadaniami w obrębie swojego zespołu:</w:t>
      </w:r>
    </w:p>
    <w:p w14:paraId="2FD09BF3" w14:textId="77777777" w:rsidR="0088409E" w:rsidRPr="0088409E" w:rsidRDefault="0088409E" w:rsidP="0088409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Moje zadania: Przegląd zadań przypisanych bezpośrednio do lidera</w:t>
      </w:r>
    </w:p>
    <w:p w14:paraId="70FB8FBE" w14:textId="77777777" w:rsidR="0088409E" w:rsidRPr="0088409E" w:rsidRDefault="0088409E" w:rsidP="0088409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Zadania zespołu: Przeglądanie wszystkich zadań przypisanych do zespołu</w:t>
      </w:r>
    </w:p>
    <w:p w14:paraId="7DC65D63" w14:textId="77777777" w:rsidR="0088409E" w:rsidRPr="0088409E" w:rsidRDefault="0088409E" w:rsidP="0088409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Zarządzanie zadaniami: Tworzenie nowych zadań, przypisywanie zadań członkom zespołu, edycja statusów</w:t>
      </w:r>
    </w:p>
    <w:p w14:paraId="3DF9986D" w14:textId="77777777" w:rsidR="0088409E" w:rsidRPr="0088409E" w:rsidRDefault="0088409E" w:rsidP="0088409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Zarządzanie pracownikami: Przeglądanie i zarządzanie członkami zespołu</w:t>
      </w:r>
    </w:p>
    <w:p w14:paraId="21FF072D" w14:textId="77777777" w:rsidR="0088409E" w:rsidRPr="0088409E" w:rsidRDefault="0088409E" w:rsidP="0088409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lastRenderedPageBreak/>
        <w:t xml:space="preserve">Raporty zespołu: Generowanie raportów dotyczących członków zespołu i przypisanych zadań </w:t>
      </w:r>
    </w:p>
    <w:p w14:paraId="55FA05A8" w14:textId="57779795" w:rsidR="00DE0624" w:rsidRPr="00DE0624" w:rsidRDefault="00DE0624" w:rsidP="0088409E">
      <w:pPr>
        <w:spacing w:before="100" w:beforeAutospacing="1" w:after="100" w:afterAutospacing="1" w:line="240" w:lineRule="auto"/>
        <w:rPr>
          <w:i/>
          <w:iCs/>
        </w:rPr>
      </w:pPr>
      <w:r w:rsidRPr="00DE0624">
        <w:rPr>
          <w:i/>
          <w:iCs/>
        </w:rPr>
        <w:t>(Team Lider nie zarządza projektami ani zespołami w całości)</w:t>
      </w:r>
    </w:p>
    <w:p w14:paraId="453473B6" w14:textId="285B3B47" w:rsidR="007132D4" w:rsidRDefault="007132D4" w:rsidP="00DE06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1AF0">
        <w:rPr>
          <w:rFonts w:ascii="Times New Roman" w:eastAsia="Times New Roman" w:hAnsi="Times New Roman" w:cs="Times New Roman"/>
          <w:b/>
          <w:bCs/>
          <w:lang w:eastAsia="pl-PL"/>
        </w:rPr>
        <w:t>Panel użytkownika</w:t>
      </w:r>
      <w:r w:rsidRPr="00D31AF0">
        <w:rPr>
          <w:rFonts w:ascii="Times New Roman" w:eastAsia="Times New Roman" w:hAnsi="Times New Roman" w:cs="Times New Roman"/>
          <w:lang w:eastAsia="pl-PL"/>
        </w:rPr>
        <w:br/>
        <w:t xml:space="preserve">Panel dla zwykłych użytkowników, umożliwiający im zarządzanie swoimi zadaniami i dostęp do osobistych statystyk: </w:t>
      </w:r>
    </w:p>
    <w:p w14:paraId="4D8D21B2" w14:textId="77777777" w:rsidR="0088409E" w:rsidRPr="00D31AF0" w:rsidRDefault="0088409E" w:rsidP="00DE06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154869" w14:textId="77777777" w:rsidR="0088409E" w:rsidRPr="0088409E" w:rsidRDefault="0088409E" w:rsidP="0088409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Moje zadania: Przegląd listy przydzielonych zadań wraz z ich szczegółami</w:t>
      </w:r>
    </w:p>
    <w:p w14:paraId="1A879D51" w14:textId="77777777" w:rsidR="0088409E" w:rsidRPr="0088409E" w:rsidRDefault="0088409E" w:rsidP="0088409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Zadania w zespole: Przeglądanie zadań innych członków zespołu</w:t>
      </w:r>
    </w:p>
    <w:p w14:paraId="5FAAF69A" w14:textId="77777777" w:rsidR="0088409E" w:rsidRPr="0088409E" w:rsidRDefault="0088409E" w:rsidP="0088409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Aktualizacja zadań: Zmiana statusu własnych zadań</w:t>
      </w:r>
    </w:p>
    <w:p w14:paraId="2DCEDABA" w14:textId="77777777" w:rsidR="0088409E" w:rsidRPr="0088409E" w:rsidRDefault="0088409E" w:rsidP="0088409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Ustawienia: Zmiana preferencji konta</w:t>
      </w:r>
    </w:p>
    <w:p w14:paraId="58E9CA9E" w14:textId="77777777" w:rsidR="0088409E" w:rsidRDefault="0088409E" w:rsidP="0088409E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BC34792" w14:textId="22A3A5A0" w:rsidR="0088409E" w:rsidRDefault="0088409E" w:rsidP="0088409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8409E">
        <w:rPr>
          <w:rFonts w:ascii="Times New Roman" w:eastAsia="Times New Roman" w:hAnsi="Times New Roman" w:cs="Times New Roman"/>
          <w:b/>
          <w:bCs/>
          <w:lang w:eastAsia="pl-PL"/>
        </w:rPr>
        <w:t>Wspólne komponenty systemu</w:t>
      </w:r>
    </w:p>
    <w:p w14:paraId="7AB115FC" w14:textId="77777777" w:rsidR="0088409E" w:rsidRDefault="0088409E" w:rsidP="0088409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57FD10" w14:textId="2CFF5947" w:rsidR="007132D4" w:rsidRDefault="0088409E" w:rsidP="0088409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lang w:eastAsia="pl-PL"/>
        </w:rPr>
        <w:t>Okno ustawień</w:t>
      </w:r>
      <w:r w:rsidR="007132D4" w:rsidRPr="00D31AF0">
        <w:rPr>
          <w:rFonts w:ascii="Times New Roman" w:eastAsia="Times New Roman" w:hAnsi="Times New Roman" w:cs="Times New Roman"/>
          <w:lang w:eastAsia="pl-PL"/>
        </w:rPr>
        <w:br/>
      </w:r>
      <w:r>
        <w:t>Okno umożliwiające użytkownikom konfigurację preferencji systemowych:</w:t>
      </w:r>
    </w:p>
    <w:p w14:paraId="0D407E5F" w14:textId="77777777" w:rsidR="0088409E" w:rsidRPr="00D31AF0" w:rsidRDefault="0088409E" w:rsidP="008840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F33D97" w14:textId="77777777" w:rsidR="0088409E" w:rsidRPr="0088409E" w:rsidRDefault="0088409E" w:rsidP="0088409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Preferencje interfejsu: Wybór motywu (jasny/ciemny)</w:t>
      </w:r>
    </w:p>
    <w:p w14:paraId="088EA426" w14:textId="77777777" w:rsidR="0088409E" w:rsidRPr="0088409E" w:rsidRDefault="0088409E" w:rsidP="0088409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Domyślny widok: Wybór zakładki, która będzie pokazywana po zalogowaniu</w:t>
      </w:r>
    </w:p>
    <w:p w14:paraId="48595F4B" w14:textId="77777777" w:rsidR="0088409E" w:rsidRPr="0088409E" w:rsidRDefault="0088409E" w:rsidP="0088409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Ustawienia konta: Zmiana hasła oraz adresu email, ustawienie podpowiedzi do hasła</w:t>
      </w:r>
    </w:p>
    <w:p w14:paraId="3101CA3C" w14:textId="77777777" w:rsidR="0088409E" w:rsidRDefault="0088409E" w:rsidP="0088409E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9F8577B" w14:textId="77777777" w:rsidR="0088409E" w:rsidRDefault="0088409E" w:rsidP="008840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b/>
          <w:bCs/>
          <w:lang w:eastAsia="pl-PL"/>
        </w:rPr>
        <w:t>Panel logowania i rejestracji</w:t>
      </w:r>
      <w:r w:rsidR="007132D4" w:rsidRPr="0088409E">
        <w:rPr>
          <w:rFonts w:ascii="Times New Roman" w:eastAsia="Times New Roman" w:hAnsi="Times New Roman" w:cs="Times New Roman"/>
          <w:lang w:eastAsia="pl-PL"/>
        </w:rPr>
        <w:br/>
      </w:r>
    </w:p>
    <w:p w14:paraId="3CD8BA87" w14:textId="578C3C76" w:rsidR="0088409E" w:rsidRPr="0088409E" w:rsidRDefault="0088409E" w:rsidP="0088409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Logowanie: Uwierzytelnianie użytkowników</w:t>
      </w:r>
    </w:p>
    <w:p w14:paraId="6178A335" w14:textId="77777777" w:rsidR="0088409E" w:rsidRPr="0088409E" w:rsidRDefault="0088409E" w:rsidP="0088409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Rejestracja: Tworzenie nowych kont użytkowników (wymaga zatwierdzenia przez administratora)</w:t>
      </w:r>
    </w:p>
    <w:p w14:paraId="0293B415" w14:textId="77777777" w:rsidR="0088409E" w:rsidRPr="0088409E" w:rsidRDefault="0088409E" w:rsidP="0088409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Odzyskiwanie hasła: Wsparcie dla użytkowników, którzy zapomnieli hasła</w:t>
      </w:r>
    </w:p>
    <w:p w14:paraId="28A59DD2" w14:textId="77777777" w:rsidR="0088409E" w:rsidRDefault="0088409E" w:rsidP="008840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B47B1D" w14:textId="77777777" w:rsidR="0088409E" w:rsidRPr="0088409E" w:rsidRDefault="0088409E" w:rsidP="0088409E">
      <w:pPr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b/>
          <w:bCs/>
          <w:lang w:eastAsia="pl-PL"/>
        </w:rPr>
        <w:t>Generowanie raportów</w:t>
      </w:r>
      <w:r w:rsidR="007132D4" w:rsidRPr="00D31AF0">
        <w:rPr>
          <w:rFonts w:ascii="Times New Roman" w:eastAsia="Times New Roman" w:hAnsi="Times New Roman" w:cs="Times New Roman"/>
          <w:lang w:eastAsia="pl-PL"/>
        </w:rPr>
        <w:br/>
      </w:r>
      <w:r w:rsidRPr="0088409E">
        <w:rPr>
          <w:rFonts w:ascii="Times New Roman" w:eastAsia="Times New Roman" w:hAnsi="Times New Roman" w:cs="Times New Roman"/>
          <w:lang w:eastAsia="pl-PL"/>
        </w:rPr>
        <w:t>Funkcjonalność dostępna dla różnych typów użytkowników z różnym poziomem uprawnień:</w:t>
      </w:r>
    </w:p>
    <w:p w14:paraId="66EFF04D" w14:textId="77777777" w:rsidR="0088409E" w:rsidRPr="0088409E" w:rsidRDefault="0088409E" w:rsidP="0088409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Typy raportów: Dostosowane do roli użytkownika (np. raporty projektowe dla kierowników, raporty zespołów dla liderów)</w:t>
      </w:r>
    </w:p>
    <w:p w14:paraId="1DE298AF" w14:textId="77777777" w:rsidR="0088409E" w:rsidRPr="0088409E" w:rsidRDefault="0088409E" w:rsidP="0088409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Filtry: Dostosowywanie zakresu raportów (</w:t>
      </w:r>
      <w:proofErr w:type="gramStart"/>
      <w:r w:rsidRPr="0088409E">
        <w:rPr>
          <w:rFonts w:ascii="Times New Roman" w:eastAsia="Times New Roman" w:hAnsi="Times New Roman" w:cs="Times New Roman"/>
          <w:lang w:eastAsia="pl-PL"/>
        </w:rPr>
        <w:t>okres czasu</w:t>
      </w:r>
      <w:proofErr w:type="gramEnd"/>
      <w:r w:rsidRPr="0088409E">
        <w:rPr>
          <w:rFonts w:ascii="Times New Roman" w:eastAsia="Times New Roman" w:hAnsi="Times New Roman" w:cs="Times New Roman"/>
          <w:lang w:eastAsia="pl-PL"/>
        </w:rPr>
        <w:t>, zespół, projekt)</w:t>
      </w:r>
    </w:p>
    <w:p w14:paraId="19083BD5" w14:textId="77777777" w:rsidR="0088409E" w:rsidRPr="0088409E" w:rsidRDefault="0088409E" w:rsidP="0088409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Eksport: Zapisywanie raportów do plików PDF</w:t>
      </w:r>
    </w:p>
    <w:p w14:paraId="59202CBA" w14:textId="6BEC0E14" w:rsidR="007132D4" w:rsidRDefault="0088409E" w:rsidP="0088409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409E">
        <w:rPr>
          <w:rFonts w:ascii="Times New Roman" w:eastAsia="Times New Roman" w:hAnsi="Times New Roman" w:cs="Times New Roman"/>
          <w:lang w:eastAsia="pl-PL"/>
        </w:rPr>
        <w:t>Opcje wyświetlania: Wybór informacji zawartych w raporcie (zadania, członkowie, statystyki)</w:t>
      </w:r>
    </w:p>
    <w:p w14:paraId="5C0031A9" w14:textId="77777777" w:rsidR="0088409E" w:rsidRDefault="0088409E" w:rsidP="008840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CB33D4" w14:textId="69312FE2" w:rsidR="0088409E" w:rsidRPr="0088409E" w:rsidRDefault="0088409E" w:rsidP="008840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t>System uwzględnia hierarchię uprawnień, gdzie każdy poziom użytkownika ma dostęp do funkcji odpowiednich dla swojej roli, przy czym administrator ma dostęp do wszystkich funkcji systemu.</w:t>
      </w:r>
    </w:p>
    <w:p w14:paraId="017D6C12" w14:textId="77777777" w:rsidR="0088409E" w:rsidRPr="00D31AF0" w:rsidRDefault="0088409E" w:rsidP="008840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8A2994" w14:textId="77777777" w:rsidR="00451922" w:rsidRDefault="00451922" w:rsidP="0039117F">
      <w:pPr>
        <w:pStyle w:val="Akapitzlist"/>
        <w:numPr>
          <w:ilvl w:val="1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6069F1B3" w14:textId="77777777" w:rsidR="00451922" w:rsidRDefault="00451922" w:rsidP="0039117F">
      <w:pPr>
        <w:pStyle w:val="Nagwek3"/>
        <w:numPr>
          <w:ilvl w:val="2"/>
          <w:numId w:val="2"/>
        </w:numPr>
      </w:pPr>
      <w:bookmarkStart w:id="9" w:name="_Toc161677653"/>
      <w:r>
        <w:t>Raporty PDF</w:t>
      </w:r>
      <w:bookmarkEnd w:id="9"/>
    </w:p>
    <w:p w14:paraId="5B6A3F2F" w14:textId="77777777" w:rsidR="00451922" w:rsidRDefault="00451922" w:rsidP="0039117F">
      <w:pPr>
        <w:pStyle w:val="Nagwek4"/>
        <w:numPr>
          <w:ilvl w:val="3"/>
          <w:numId w:val="2"/>
        </w:numPr>
      </w:pPr>
      <w:r>
        <w:t>Rodzaje raportów PDF</w:t>
      </w:r>
    </w:p>
    <w:p w14:paraId="25429A7A" w14:textId="77777777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ruktura Zespoł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  <w:t>Raport prezentuje szczegółową strukturę wybranych zespołów, ich skład osobowy oraz przypisane zadania.</w:t>
      </w:r>
    </w:p>
    <w:p w14:paraId="072D02C8" w14:textId="1B973C1F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Dane w raporcie: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Lista wybranych zespoł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Przypisanie zespołów do projekt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Skład osobowy zespołów (członkowie)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Zadania przypisane do zespołów wraz ze statusami</w:t>
      </w:r>
    </w:p>
    <w:p w14:paraId="64D05891" w14:textId="18BB5665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Opcje zarządzania danymi: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Wybór konkretnych zespołów do analizy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Włączanie/wyłączanie informacji o członkach zespoł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Włączanie/wyłączanie informacji o zadaniach zespołów</w:t>
      </w:r>
    </w:p>
    <w:p w14:paraId="27E2AF6F" w14:textId="738EAF92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Zastosowanie: Raport wspiera administratorów i kierowników w zarządzaniu strukturą organizacyjną projektów, zapewniając przejrzysty widok przydziału zasobów ludzkich.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  <w:t>Dostęp: Administrator, Kierownik, Team Leader</w:t>
      </w:r>
    </w:p>
    <w:p w14:paraId="3E70F95C" w14:textId="77777777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żytkownicy Systemu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  <w:t>Raport przedstawia informacje o użytkownikach systemu, ich rolach, przynależności do zespołów i grup.</w:t>
      </w:r>
    </w:p>
    <w:p w14:paraId="0F1B1591" w14:textId="77777777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•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Dane w raporcie: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Lista użytkowników z podziałem na role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Imię i nazwisko użytkownik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Adresy email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Przynależność do zespoł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Przynależność do grup zawodowych (np. Deweloperzy, Testerzy, Analitycy)</w:t>
      </w:r>
    </w:p>
    <w:p w14:paraId="1D1718AB" w14:textId="77777777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•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Opcje zarządzania danymi: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Filtrowanie według ról użytkowników (Administrator, Kierownik, Team Leader, Pracownik)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Filtrowanie według grup zawodowych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Wybór wyświetlania informacji o przynależności do zespołów</w:t>
      </w:r>
    </w:p>
    <w:p w14:paraId="1A1A2C6B" w14:textId="77777777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•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Zastosowanie: Raport pomaga administratorom w zarządzaniu użytkownikami, ich uprawnieniami oraz przynależnością organizacyjną.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  <w:t>•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Dostęp: Administrator</w:t>
      </w:r>
    </w:p>
    <w:p w14:paraId="7926C59B" w14:textId="77777777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gląd Projekt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  <w:t>Raport dostarcza kompleksowy przegląd projektów w systemie, ich statusu, przypisanych zespołów i zadań.</w:t>
      </w:r>
    </w:p>
    <w:p w14:paraId="5F77C91D" w14:textId="46E6A5C2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Dane w raporcie: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Nazwa i opis projekt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Daty rozpoczęcia i zakończenia projekt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Kierownicy projekt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Przypisane zespoły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Lista zadań wraz ze statusami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Statystyki ukończenia zadań (procent ukończenia)</w:t>
      </w:r>
    </w:p>
    <w:p w14:paraId="116B367A" w14:textId="3E027818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Opcje zarządzania danymi: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Wybór konkretnych projekt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Określenie zakresu dat dla projekt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Włączanie/wyłączanie informacji o zadaniach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Włączanie/wyłączanie statystyk projektów</w:t>
      </w:r>
    </w:p>
    <w:p w14:paraId="5915B119" w14:textId="3013ACAC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Zastosowanie: Raport jest kluczowy dla kierowników i administratorów, umożliwiając monitorowanie postępu projektów, identyfikację opóźnień oraz planowanie zasobów.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  <w:t>Dostęp: Administrator, Kierownik</w:t>
      </w:r>
    </w:p>
    <w:p w14:paraId="3037F090" w14:textId="77777777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Zadania Zespołu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  <w:t>Raport prezentuje zadania przypisane do zespołu, którym zarządza Team Leader, z informacjami o statusach i przypisanych użytkownikach.</w:t>
      </w:r>
    </w:p>
    <w:p w14:paraId="6D148E0A" w14:textId="4910DEB6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Dane w raporcie: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Lista zadań zespołu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Statusy zadań (Nowe, W toku, Zakończone)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Priorytety zadań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Użytkownicy przypisani do zadań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Statystyki zadań według statusów</w:t>
      </w:r>
    </w:p>
    <w:p w14:paraId="489A0BA5" w14:textId="5F2D3493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Opcje zarządzania danymi: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Wybór konkretnych zespołów (jeśli Team Leader zarządza wieloma zespołami)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Filtrowanie według statusu zadań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Filtrowanie według przypisanego użytkownika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Włączanie/wyłączanie statystyk</w:t>
      </w:r>
    </w:p>
    <w:p w14:paraId="58BD9613" w14:textId="406EC848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Zastosowanie: Raport wspiera Team Leadera w śledzeniu postępu prac zespołu, identyfikacji zadań wymagających uwagi oraz równomiernym rozdzielaniu obciążenia pracą.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  <w:t>Dostęp: Team Leader</w:t>
      </w:r>
    </w:p>
    <w:p w14:paraId="7C334EA2" w14:textId="77777777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łonkowie Zespołu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  <w:t>Raport szczegółowo opisuje skład osobowy zespołów zarządzanych przez Team Leadera.</w:t>
      </w:r>
    </w:p>
    <w:p w14:paraId="575CA718" w14:textId="0DC68580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Dane w raporcie: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Lista zespoł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Przypisanie zespołów do projekt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Członkowie zespołów wraz z danymi kontaktowymi</w:t>
      </w:r>
    </w:p>
    <w:p w14:paraId="18832281" w14:textId="5005526B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Opcje zarządzania danymi: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Wybór konkretnych zespoł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Filtrowanie według grup zawodowych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 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– Filtrowanie według określonych użytkowników</w:t>
      </w:r>
    </w:p>
    <w:p w14:paraId="79CF8015" w14:textId="56438F3F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t>Zastosowanie: Raport pomaga Team Leaderowi w zarządzaniu składem zespołu, planowaniu zadań oraz komunikacji z członkami zespołu.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  <w:t>Dostęp: Team Leader</w:t>
      </w:r>
    </w:p>
    <w:p w14:paraId="2871A1F0" w14:textId="77777777" w:rsidR="00D40141" w:rsidRPr="00D40141" w:rsidRDefault="00D40141" w:rsidP="00D4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4014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ksport raportów</w:t>
      </w:r>
      <w:r w:rsidRPr="00D40141">
        <w:rPr>
          <w:rFonts w:ascii="Times New Roman" w:eastAsia="Times New Roman" w:hAnsi="Times New Roman" w:cs="Times New Roman"/>
          <w:color w:val="000000"/>
          <w:lang w:eastAsia="pl-PL"/>
        </w:rPr>
        <w:br/>
        <w:t>Wszystkie raporty mogą być eksportowane do formatu PDF i zapisywane na dysku użytkownika. System automatycznie generuje nazwy plików zawierające typ raportu oraz datę i godzinę wygenerowania, co ułatwia organizację dokumentów.</w:t>
      </w:r>
    </w:p>
    <w:p w14:paraId="3EA88C51" w14:textId="77777777" w:rsidR="00D40141" w:rsidRPr="00D40141" w:rsidRDefault="00D40141" w:rsidP="00D40141"/>
    <w:p w14:paraId="211E406B" w14:textId="77777777" w:rsidR="00451922" w:rsidRDefault="00451922" w:rsidP="0039117F">
      <w:pPr>
        <w:pStyle w:val="Nagwek3"/>
        <w:numPr>
          <w:ilvl w:val="2"/>
          <w:numId w:val="2"/>
        </w:numPr>
      </w:pPr>
      <w:bookmarkStart w:id="10" w:name="_Toc161677654"/>
      <w:r>
        <w:t>Inne dokumenty</w:t>
      </w:r>
      <w:bookmarkEnd w:id="10"/>
    </w:p>
    <w:p w14:paraId="209A0B56" w14:textId="77777777" w:rsidR="00451922" w:rsidRDefault="00451922" w:rsidP="0039117F">
      <w:pPr>
        <w:pStyle w:val="Nagwek2"/>
        <w:numPr>
          <w:ilvl w:val="1"/>
          <w:numId w:val="2"/>
        </w:numPr>
      </w:pPr>
      <w:bookmarkStart w:id="11" w:name="_Toc161677655"/>
      <w:r>
        <w:t>Przepływ informacji w środowisku systemu</w:t>
      </w:r>
      <w:bookmarkEnd w:id="11"/>
    </w:p>
    <w:p w14:paraId="53B8ADFD" w14:textId="77A49846" w:rsidR="00D31AF0" w:rsidRPr="00D31AF0" w:rsidRDefault="00D31AF0" w:rsidP="00D31AF0">
      <w:pPr>
        <w:rPr>
          <w:rFonts w:ascii="Times New Roman" w:hAnsi="Times New Roman" w:cs="Times New Roman"/>
        </w:rPr>
      </w:pPr>
      <w:r w:rsidRPr="00D31AF0">
        <w:rPr>
          <w:rFonts w:ascii="Times New Roman" w:hAnsi="Times New Roman" w:cs="Times New Roman"/>
        </w:rPr>
        <w:t xml:space="preserve">System zarządzania zadaniami w firmie informatycznej zostanie zaprojektowany jako </w:t>
      </w:r>
      <w:r w:rsidRPr="00D31AF0">
        <w:rPr>
          <w:rFonts w:ascii="Times New Roman" w:hAnsi="Times New Roman" w:cs="Times New Roman"/>
          <w:b/>
          <w:bCs/>
        </w:rPr>
        <w:t>system scentralizowany</w:t>
      </w:r>
      <w:r w:rsidRPr="00D31AF0">
        <w:rPr>
          <w:rFonts w:ascii="Times New Roman" w:hAnsi="Times New Roman" w:cs="Times New Roman"/>
        </w:rPr>
        <w:t xml:space="preserve">, oparty na centralnej bazie danych. Decyzja ta opiera się na założeniu, że firma posiada jedną siedzibę lub, w przypadku kilku oddziałów, wszystkie pracują nad wspólnymi projektami i zadaniami, co uzasadnia użycie jednej, współdzielonej bazy danych. Główną składową systemu jest </w:t>
      </w:r>
      <w:r w:rsidRPr="00D31AF0">
        <w:rPr>
          <w:rFonts w:ascii="Times New Roman" w:hAnsi="Times New Roman" w:cs="Times New Roman"/>
          <w:b/>
          <w:bCs/>
        </w:rPr>
        <w:t>centralna baza danych</w:t>
      </w:r>
      <w:r w:rsidRPr="00D31AF0">
        <w:rPr>
          <w:rFonts w:ascii="Times New Roman" w:hAnsi="Times New Roman" w:cs="Times New Roman"/>
        </w:rPr>
        <w:t xml:space="preserve">, która przechowuje wszystkie dane dotyczące użytkowników, </w:t>
      </w:r>
      <w:r w:rsidRPr="00D31AF0">
        <w:rPr>
          <w:rFonts w:ascii="Times New Roman" w:hAnsi="Times New Roman" w:cs="Times New Roman"/>
        </w:rPr>
        <w:lastRenderedPageBreak/>
        <w:t>zadań, projektów oraz raportów. Taki model zapewnia łatwy dostęp do danych, spójność informacji oraz uproszczenie zarządzania i utrzymania systemu.</w:t>
      </w:r>
    </w:p>
    <w:p w14:paraId="2BBB49A2" w14:textId="77777777" w:rsidR="00D31AF0" w:rsidRPr="00D31AF0" w:rsidRDefault="00D31AF0" w:rsidP="00D31AF0">
      <w:pPr>
        <w:rPr>
          <w:rFonts w:ascii="Times New Roman" w:hAnsi="Times New Roman" w:cs="Times New Roman"/>
          <w:b/>
          <w:bCs/>
        </w:rPr>
      </w:pPr>
      <w:r w:rsidRPr="00D31AF0">
        <w:rPr>
          <w:rFonts w:ascii="Times New Roman" w:hAnsi="Times New Roman" w:cs="Times New Roman"/>
          <w:b/>
          <w:bCs/>
        </w:rPr>
        <w:t>Przepływ informacji między modułami aplikacji</w:t>
      </w:r>
    </w:p>
    <w:p w14:paraId="4B048506" w14:textId="77777777" w:rsidR="00D31AF0" w:rsidRPr="00D31AF0" w:rsidRDefault="00D31AF0" w:rsidP="00D31AF0">
      <w:pPr>
        <w:rPr>
          <w:rFonts w:ascii="Times New Roman" w:hAnsi="Times New Roman" w:cs="Times New Roman"/>
        </w:rPr>
      </w:pPr>
      <w:r w:rsidRPr="00D31AF0">
        <w:rPr>
          <w:rFonts w:ascii="Times New Roman" w:hAnsi="Times New Roman" w:cs="Times New Roman"/>
        </w:rPr>
        <w:t>W systemie wyróżniamy kilka kluczowych modułów, między którymi następuje wymiana informacji:</w:t>
      </w:r>
    </w:p>
    <w:p w14:paraId="0770015D" w14:textId="77777777" w:rsidR="00D31AF0" w:rsidRPr="00D31AF0" w:rsidRDefault="00D31AF0" w:rsidP="0039117F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D31AF0">
        <w:rPr>
          <w:rFonts w:ascii="Times New Roman" w:hAnsi="Times New Roman" w:cs="Times New Roman"/>
          <w:b/>
          <w:bCs/>
        </w:rPr>
        <w:t>Moduł administracji użytkownikami</w:t>
      </w:r>
      <w:r w:rsidRPr="00D31AF0">
        <w:rPr>
          <w:rFonts w:ascii="Times New Roman" w:hAnsi="Times New Roman" w:cs="Times New Roman"/>
        </w:rPr>
        <w:t xml:space="preserve"> przekazuje dane o użytkownikach (np. ID, role) do </w:t>
      </w:r>
      <w:r w:rsidRPr="00D31AF0">
        <w:rPr>
          <w:rFonts w:ascii="Times New Roman" w:hAnsi="Times New Roman" w:cs="Times New Roman"/>
          <w:b/>
          <w:bCs/>
        </w:rPr>
        <w:t>modułu zarządzania zadaniami</w:t>
      </w:r>
      <w:r w:rsidRPr="00D31AF0">
        <w:rPr>
          <w:rFonts w:ascii="Times New Roman" w:hAnsi="Times New Roman" w:cs="Times New Roman"/>
        </w:rPr>
        <w:t>, umożliwiając przypisywanie zadań do konkretnych osób.</w:t>
      </w:r>
    </w:p>
    <w:p w14:paraId="6EF0F984" w14:textId="77777777" w:rsidR="00D31AF0" w:rsidRPr="00D31AF0" w:rsidRDefault="00D31AF0" w:rsidP="0039117F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D31AF0">
        <w:rPr>
          <w:rFonts w:ascii="Times New Roman" w:hAnsi="Times New Roman" w:cs="Times New Roman"/>
          <w:b/>
          <w:bCs/>
        </w:rPr>
        <w:t>Moduł zarządzania zadaniami</w:t>
      </w:r>
      <w:r w:rsidRPr="00D31AF0">
        <w:rPr>
          <w:rFonts w:ascii="Times New Roman" w:hAnsi="Times New Roman" w:cs="Times New Roman"/>
        </w:rPr>
        <w:t xml:space="preserve"> dostarcza informacje o zadaniach (np. statusy, priorytety, terminy) do </w:t>
      </w:r>
      <w:r w:rsidRPr="00D31AF0">
        <w:rPr>
          <w:rFonts w:ascii="Times New Roman" w:hAnsi="Times New Roman" w:cs="Times New Roman"/>
          <w:b/>
          <w:bCs/>
        </w:rPr>
        <w:t>modułu raportów</w:t>
      </w:r>
      <w:r w:rsidRPr="00D31AF0">
        <w:rPr>
          <w:rFonts w:ascii="Times New Roman" w:hAnsi="Times New Roman" w:cs="Times New Roman"/>
        </w:rPr>
        <w:t>, co pozwala na generowanie raportów o postępach prac czy obciążeniu pracowników.</w:t>
      </w:r>
    </w:p>
    <w:p w14:paraId="1A7AFE52" w14:textId="77777777" w:rsidR="00D31AF0" w:rsidRPr="00D31AF0" w:rsidRDefault="00D31AF0" w:rsidP="0039117F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D31AF0">
        <w:rPr>
          <w:rFonts w:ascii="Times New Roman" w:hAnsi="Times New Roman" w:cs="Times New Roman"/>
          <w:b/>
          <w:bCs/>
        </w:rPr>
        <w:t>Moduł raportów</w:t>
      </w:r>
      <w:r w:rsidRPr="00D31AF0">
        <w:rPr>
          <w:rFonts w:ascii="Times New Roman" w:hAnsi="Times New Roman" w:cs="Times New Roman"/>
        </w:rPr>
        <w:t xml:space="preserve"> może zwracać wygenerowane raporty do modułu zarządzania zadaniami w celu ich wyświetlenia użytkownikom.</w:t>
      </w:r>
    </w:p>
    <w:p w14:paraId="7B7B62A8" w14:textId="77777777" w:rsidR="00D31AF0" w:rsidRPr="00D31AF0" w:rsidRDefault="00D31AF0" w:rsidP="00D31AF0">
      <w:pPr>
        <w:rPr>
          <w:rFonts w:ascii="Times New Roman" w:hAnsi="Times New Roman" w:cs="Times New Roman"/>
        </w:rPr>
      </w:pPr>
      <w:r w:rsidRPr="00D31AF0">
        <w:rPr>
          <w:rFonts w:ascii="Times New Roman" w:hAnsi="Times New Roman" w:cs="Times New Roman"/>
        </w:rPr>
        <w:t>Dzięki temu przepływowi informacji, system działa spójnie i efektywnie, wspierając zarządzanie zadaniami w firmie informatycznej.</w:t>
      </w:r>
    </w:p>
    <w:p w14:paraId="24F77789" w14:textId="77777777" w:rsidR="00D31AF0" w:rsidRPr="00D31AF0" w:rsidRDefault="00D31AF0" w:rsidP="00D31AF0"/>
    <w:p w14:paraId="265832E8" w14:textId="77777777" w:rsidR="008F403C" w:rsidRDefault="008F403C" w:rsidP="0039117F">
      <w:pPr>
        <w:pStyle w:val="Nagwek2"/>
        <w:numPr>
          <w:ilvl w:val="1"/>
          <w:numId w:val="2"/>
        </w:numPr>
      </w:pPr>
      <w:bookmarkStart w:id="12" w:name="_Toc161677656"/>
      <w:r>
        <w:t>Użytkownicy aplikacji i ich uprawnienia</w:t>
      </w:r>
      <w:bookmarkEnd w:id="12"/>
    </w:p>
    <w:p w14:paraId="1248F40D" w14:textId="762830A4" w:rsidR="00D31AF0" w:rsidRPr="00D31AF0" w:rsidRDefault="00D31AF0" w:rsidP="00D31AF0">
      <w:pPr>
        <w:pStyle w:val="break-words"/>
        <w:rPr>
          <w:sz w:val="22"/>
          <w:szCs w:val="22"/>
        </w:rPr>
      </w:pPr>
      <w:r w:rsidRPr="00D31AF0">
        <w:rPr>
          <w:sz w:val="22"/>
          <w:szCs w:val="22"/>
        </w:rPr>
        <w:t>W</w:t>
      </w:r>
      <w:r w:rsidR="0086093E" w:rsidRPr="0086093E">
        <w:rPr>
          <w:sz w:val="22"/>
          <w:szCs w:val="22"/>
        </w:rPr>
        <w:t xml:space="preserve"> systemie zarządzania zadaniami w firmie informatycznej wyróżniamy cztery główne role użytkowników, z których każda posiada specyficzne uprawnienia dostosowane do ich funkcji i odpowiedzialności. Poniżej przedstawiono role oraz ich uprawnienia w czytelnej formie:</w:t>
      </w:r>
    </w:p>
    <w:p w14:paraId="13C7469B" w14:textId="5AE17C13" w:rsidR="00D31AF0" w:rsidRPr="00D31AF0" w:rsidRDefault="00D31AF0" w:rsidP="0086093E">
      <w:pPr>
        <w:pStyle w:val="break-words"/>
        <w:rPr>
          <w:sz w:val="22"/>
          <w:szCs w:val="22"/>
        </w:rPr>
      </w:pPr>
      <w:r w:rsidRPr="00D31AF0">
        <w:rPr>
          <w:rStyle w:val="Pogrubienie"/>
          <w:rFonts w:eastAsiaTheme="majorEastAsia"/>
          <w:sz w:val="22"/>
          <w:szCs w:val="22"/>
        </w:rPr>
        <w:t>Administrator</w:t>
      </w:r>
      <w:r w:rsidRPr="00D31AF0">
        <w:rPr>
          <w:sz w:val="22"/>
          <w:szCs w:val="22"/>
        </w:rPr>
        <w:br/>
        <w:t xml:space="preserve">Rola </w:t>
      </w:r>
      <w:r w:rsidR="0086093E" w:rsidRPr="0086093E">
        <w:rPr>
          <w:sz w:val="22"/>
          <w:szCs w:val="22"/>
        </w:rPr>
        <w:t>przeznaczona dla osób odpowiedzialnych za administrację i utrzymanie systemu. Administrator ma pełną kontrolę nad aplikacją.</w:t>
      </w:r>
    </w:p>
    <w:p w14:paraId="55353DB1" w14:textId="67FB7375" w:rsidR="0086093E" w:rsidRPr="0086093E" w:rsidRDefault="0086093E" w:rsidP="0039117F">
      <w:pPr>
        <w:pStyle w:val="break-words"/>
        <w:numPr>
          <w:ilvl w:val="0"/>
          <w:numId w:val="24"/>
        </w:numPr>
        <w:ind w:left="851" w:hanging="425"/>
        <w:rPr>
          <w:sz w:val="22"/>
          <w:szCs w:val="22"/>
        </w:rPr>
      </w:pPr>
      <w:r w:rsidRPr="0086093E">
        <w:rPr>
          <w:sz w:val="22"/>
          <w:szCs w:val="22"/>
        </w:rPr>
        <w:t>Zarządzanie użytkownikami (tworzenie, edycja, usuwanie kont).</w:t>
      </w:r>
    </w:p>
    <w:p w14:paraId="768C89BC" w14:textId="4F091438" w:rsidR="0086093E" w:rsidRPr="0086093E" w:rsidRDefault="0086093E" w:rsidP="0039117F">
      <w:pPr>
        <w:pStyle w:val="break-words"/>
        <w:numPr>
          <w:ilvl w:val="0"/>
          <w:numId w:val="24"/>
        </w:numPr>
        <w:ind w:left="851" w:hanging="425"/>
        <w:rPr>
          <w:sz w:val="22"/>
          <w:szCs w:val="22"/>
        </w:rPr>
      </w:pPr>
      <w:r w:rsidRPr="0086093E">
        <w:rPr>
          <w:sz w:val="22"/>
          <w:szCs w:val="22"/>
        </w:rPr>
        <w:t>Zarządzanie rolami i uprawnieniami (definiowanie ról i przypisywanie uprawnień).</w:t>
      </w:r>
    </w:p>
    <w:p w14:paraId="088CFAB8" w14:textId="60AF8966" w:rsidR="0086093E" w:rsidRPr="0086093E" w:rsidRDefault="0086093E" w:rsidP="0039117F">
      <w:pPr>
        <w:pStyle w:val="break-words"/>
        <w:numPr>
          <w:ilvl w:val="0"/>
          <w:numId w:val="24"/>
        </w:numPr>
        <w:ind w:left="851" w:hanging="425"/>
        <w:rPr>
          <w:sz w:val="22"/>
          <w:szCs w:val="22"/>
        </w:rPr>
      </w:pPr>
      <w:r w:rsidRPr="0086093E">
        <w:rPr>
          <w:sz w:val="22"/>
          <w:szCs w:val="22"/>
        </w:rPr>
        <w:t>Tworzenie, edycja i usuwanie zadań.</w:t>
      </w:r>
    </w:p>
    <w:p w14:paraId="237B1D44" w14:textId="6F2FB8C2" w:rsidR="0086093E" w:rsidRPr="0086093E" w:rsidRDefault="0086093E" w:rsidP="0039117F">
      <w:pPr>
        <w:pStyle w:val="break-words"/>
        <w:numPr>
          <w:ilvl w:val="0"/>
          <w:numId w:val="24"/>
        </w:numPr>
        <w:ind w:left="851" w:hanging="425"/>
        <w:rPr>
          <w:sz w:val="22"/>
          <w:szCs w:val="22"/>
        </w:rPr>
      </w:pPr>
      <w:r w:rsidRPr="0086093E">
        <w:rPr>
          <w:sz w:val="22"/>
          <w:szCs w:val="22"/>
        </w:rPr>
        <w:t>Przeglądanie wszystkich zadań w systemie.</w:t>
      </w:r>
    </w:p>
    <w:p w14:paraId="451E8AED" w14:textId="40D1A0B5" w:rsidR="0086093E" w:rsidRPr="0086093E" w:rsidRDefault="0086093E" w:rsidP="0039117F">
      <w:pPr>
        <w:pStyle w:val="break-words"/>
        <w:numPr>
          <w:ilvl w:val="0"/>
          <w:numId w:val="24"/>
        </w:numPr>
        <w:ind w:left="851" w:hanging="425"/>
        <w:rPr>
          <w:sz w:val="22"/>
          <w:szCs w:val="22"/>
        </w:rPr>
      </w:pPr>
      <w:r w:rsidRPr="0086093E">
        <w:rPr>
          <w:sz w:val="22"/>
          <w:szCs w:val="22"/>
        </w:rPr>
        <w:t>Przypisywanie zadań dowolnym użytkownikom.</w:t>
      </w:r>
    </w:p>
    <w:p w14:paraId="3FC47C0A" w14:textId="3B7A68E6" w:rsidR="0086093E" w:rsidRPr="0086093E" w:rsidRDefault="0086093E" w:rsidP="0039117F">
      <w:pPr>
        <w:pStyle w:val="break-words"/>
        <w:numPr>
          <w:ilvl w:val="0"/>
          <w:numId w:val="24"/>
        </w:numPr>
        <w:ind w:left="851" w:hanging="425"/>
        <w:rPr>
          <w:sz w:val="22"/>
          <w:szCs w:val="22"/>
        </w:rPr>
      </w:pPr>
      <w:r w:rsidRPr="0086093E">
        <w:rPr>
          <w:sz w:val="22"/>
          <w:szCs w:val="22"/>
        </w:rPr>
        <w:t>Generowanie raportów dla całego systemu.</w:t>
      </w:r>
    </w:p>
    <w:p w14:paraId="56EB0313" w14:textId="36E45E83" w:rsidR="0086093E" w:rsidRPr="0086093E" w:rsidRDefault="0086093E" w:rsidP="0039117F">
      <w:pPr>
        <w:pStyle w:val="break-words"/>
        <w:numPr>
          <w:ilvl w:val="0"/>
          <w:numId w:val="24"/>
        </w:numPr>
        <w:ind w:left="851" w:hanging="425"/>
        <w:rPr>
          <w:sz w:val="22"/>
          <w:szCs w:val="22"/>
        </w:rPr>
      </w:pPr>
      <w:r w:rsidRPr="0086093E">
        <w:rPr>
          <w:sz w:val="22"/>
          <w:szCs w:val="22"/>
        </w:rPr>
        <w:t>Konfiguracja ustawień systemowych.</w:t>
      </w:r>
    </w:p>
    <w:p w14:paraId="2ABE9448" w14:textId="320EEDF9" w:rsidR="00D31AF0" w:rsidRPr="00D31AF0" w:rsidRDefault="00D31AF0" w:rsidP="0086093E">
      <w:pPr>
        <w:pStyle w:val="break-words"/>
        <w:rPr>
          <w:sz w:val="22"/>
          <w:szCs w:val="22"/>
        </w:rPr>
      </w:pPr>
      <w:r w:rsidRPr="00D31AF0">
        <w:rPr>
          <w:rStyle w:val="Pogrubienie"/>
          <w:rFonts w:eastAsiaTheme="majorEastAsia"/>
          <w:sz w:val="22"/>
          <w:szCs w:val="22"/>
        </w:rPr>
        <w:t>Kierownik</w:t>
      </w:r>
      <w:r w:rsidRPr="00D31AF0">
        <w:rPr>
          <w:sz w:val="22"/>
          <w:szCs w:val="22"/>
        </w:rPr>
        <w:br/>
        <w:t xml:space="preserve">Rola </w:t>
      </w:r>
      <w:r w:rsidR="0086093E" w:rsidRPr="0086093E">
        <w:rPr>
          <w:sz w:val="22"/>
          <w:szCs w:val="22"/>
        </w:rPr>
        <w:t>dla osób nadzorujących pracę zespołów, z uprawnieniami skoncentrowanymi na zarządzaniu zespołami i projektami.</w:t>
      </w:r>
    </w:p>
    <w:p w14:paraId="10330853" w14:textId="64D69388" w:rsidR="0086093E" w:rsidRPr="0086093E" w:rsidRDefault="0086093E" w:rsidP="0039117F">
      <w:pPr>
        <w:pStyle w:val="break-words"/>
        <w:numPr>
          <w:ilvl w:val="0"/>
          <w:numId w:val="25"/>
        </w:numPr>
        <w:ind w:left="851" w:hanging="425"/>
        <w:rPr>
          <w:sz w:val="22"/>
          <w:szCs w:val="22"/>
        </w:rPr>
      </w:pPr>
      <w:r w:rsidRPr="0086093E">
        <w:rPr>
          <w:sz w:val="22"/>
          <w:szCs w:val="22"/>
        </w:rPr>
        <w:t>Przeglądanie zadań przypisanych do zespołu.</w:t>
      </w:r>
    </w:p>
    <w:p w14:paraId="10D31DD7" w14:textId="07209D1D" w:rsidR="0086093E" w:rsidRPr="0086093E" w:rsidRDefault="0086093E" w:rsidP="0039117F">
      <w:pPr>
        <w:pStyle w:val="break-words"/>
        <w:numPr>
          <w:ilvl w:val="0"/>
          <w:numId w:val="25"/>
        </w:numPr>
        <w:ind w:left="851" w:hanging="425"/>
        <w:rPr>
          <w:sz w:val="22"/>
          <w:szCs w:val="22"/>
        </w:rPr>
      </w:pPr>
      <w:r w:rsidRPr="0086093E">
        <w:rPr>
          <w:sz w:val="22"/>
          <w:szCs w:val="22"/>
        </w:rPr>
        <w:t>Edycja zadań zespołowych.</w:t>
      </w:r>
    </w:p>
    <w:p w14:paraId="0E2C71BD" w14:textId="7BFA0EEC" w:rsidR="0086093E" w:rsidRPr="0086093E" w:rsidRDefault="0086093E" w:rsidP="0039117F">
      <w:pPr>
        <w:pStyle w:val="break-words"/>
        <w:numPr>
          <w:ilvl w:val="0"/>
          <w:numId w:val="25"/>
        </w:numPr>
        <w:ind w:left="851" w:hanging="425"/>
        <w:rPr>
          <w:sz w:val="22"/>
          <w:szCs w:val="22"/>
        </w:rPr>
      </w:pPr>
      <w:r w:rsidRPr="0086093E">
        <w:rPr>
          <w:sz w:val="22"/>
          <w:szCs w:val="22"/>
        </w:rPr>
        <w:t>Zarządzanie zespołami (dodawanie, modyfikacja, przypisywanie członków).</w:t>
      </w:r>
    </w:p>
    <w:p w14:paraId="5A140EB7" w14:textId="2AE311A4" w:rsidR="0086093E" w:rsidRPr="0086093E" w:rsidRDefault="0086093E" w:rsidP="0039117F">
      <w:pPr>
        <w:pStyle w:val="break-words"/>
        <w:numPr>
          <w:ilvl w:val="0"/>
          <w:numId w:val="25"/>
        </w:numPr>
        <w:ind w:left="851" w:hanging="425"/>
        <w:rPr>
          <w:sz w:val="22"/>
          <w:szCs w:val="22"/>
        </w:rPr>
      </w:pPr>
      <w:r w:rsidRPr="0086093E">
        <w:rPr>
          <w:sz w:val="22"/>
          <w:szCs w:val="22"/>
        </w:rPr>
        <w:t>Zarządzanie projektami (tworzenie, edycja).</w:t>
      </w:r>
    </w:p>
    <w:p w14:paraId="599B5330" w14:textId="3671A578" w:rsidR="0086093E" w:rsidRPr="0086093E" w:rsidRDefault="0086093E" w:rsidP="0039117F">
      <w:pPr>
        <w:pStyle w:val="break-words"/>
        <w:numPr>
          <w:ilvl w:val="0"/>
          <w:numId w:val="25"/>
        </w:numPr>
        <w:ind w:left="851" w:hanging="425"/>
        <w:rPr>
          <w:rStyle w:val="Pogrubienie"/>
          <w:b w:val="0"/>
          <w:bCs w:val="0"/>
          <w:sz w:val="22"/>
          <w:szCs w:val="22"/>
        </w:rPr>
      </w:pPr>
      <w:r w:rsidRPr="0086093E">
        <w:rPr>
          <w:sz w:val="22"/>
          <w:szCs w:val="22"/>
        </w:rPr>
        <w:t>Generowanie raportów dla zespołu i projektów.</w:t>
      </w:r>
    </w:p>
    <w:p w14:paraId="1E2B2B7B" w14:textId="01D1ED2B" w:rsidR="0086093E" w:rsidRPr="00D31AF0" w:rsidRDefault="0086093E" w:rsidP="0086093E">
      <w:pPr>
        <w:pStyle w:val="break-words"/>
        <w:rPr>
          <w:sz w:val="22"/>
          <w:szCs w:val="22"/>
        </w:rPr>
      </w:pPr>
      <w:r>
        <w:rPr>
          <w:rStyle w:val="Pogrubienie"/>
          <w:rFonts w:eastAsiaTheme="majorEastAsia"/>
          <w:sz w:val="22"/>
          <w:szCs w:val="22"/>
        </w:rPr>
        <w:t>Team lider</w:t>
      </w:r>
      <w:r w:rsidRPr="00D31AF0">
        <w:rPr>
          <w:sz w:val="22"/>
          <w:szCs w:val="22"/>
        </w:rPr>
        <w:br/>
        <w:t xml:space="preserve">Rola </w:t>
      </w:r>
      <w:r w:rsidRPr="0086093E">
        <w:rPr>
          <w:sz w:val="22"/>
          <w:szCs w:val="22"/>
        </w:rPr>
        <w:t>dla liderów zespołów odpowiedzialnych za zarządzanie zadaniami w obrębie swojego zespołu.</w:t>
      </w:r>
    </w:p>
    <w:p w14:paraId="15859463" w14:textId="428C0D2D" w:rsidR="0086093E" w:rsidRPr="0086093E" w:rsidRDefault="0086093E" w:rsidP="0039117F">
      <w:pPr>
        <w:pStyle w:val="break-words"/>
        <w:numPr>
          <w:ilvl w:val="0"/>
          <w:numId w:val="26"/>
        </w:numPr>
        <w:ind w:left="851"/>
        <w:rPr>
          <w:sz w:val="22"/>
          <w:szCs w:val="22"/>
        </w:rPr>
      </w:pPr>
      <w:r w:rsidRPr="0086093E">
        <w:rPr>
          <w:sz w:val="22"/>
          <w:szCs w:val="22"/>
        </w:rPr>
        <w:lastRenderedPageBreak/>
        <w:t>Tworzenie zadań w ramach zespołu.</w:t>
      </w:r>
    </w:p>
    <w:p w14:paraId="409A699D" w14:textId="12F93940" w:rsidR="0086093E" w:rsidRPr="0086093E" w:rsidRDefault="0086093E" w:rsidP="0039117F">
      <w:pPr>
        <w:pStyle w:val="break-words"/>
        <w:numPr>
          <w:ilvl w:val="0"/>
          <w:numId w:val="26"/>
        </w:numPr>
        <w:ind w:left="851"/>
        <w:rPr>
          <w:sz w:val="22"/>
          <w:szCs w:val="22"/>
        </w:rPr>
      </w:pPr>
      <w:r w:rsidRPr="0086093E">
        <w:rPr>
          <w:sz w:val="22"/>
          <w:szCs w:val="22"/>
        </w:rPr>
        <w:t>Przypisywanie zadań członkom zespołu.</w:t>
      </w:r>
    </w:p>
    <w:p w14:paraId="7ED28918" w14:textId="495AC762" w:rsidR="0086093E" w:rsidRPr="0086093E" w:rsidRDefault="0086093E" w:rsidP="0039117F">
      <w:pPr>
        <w:pStyle w:val="break-words"/>
        <w:numPr>
          <w:ilvl w:val="0"/>
          <w:numId w:val="26"/>
        </w:numPr>
        <w:ind w:left="851"/>
        <w:rPr>
          <w:sz w:val="22"/>
          <w:szCs w:val="22"/>
        </w:rPr>
      </w:pPr>
      <w:r w:rsidRPr="0086093E">
        <w:rPr>
          <w:sz w:val="22"/>
          <w:szCs w:val="22"/>
        </w:rPr>
        <w:t>Edycja zadań zespołowych.</w:t>
      </w:r>
    </w:p>
    <w:p w14:paraId="6DE24E7C" w14:textId="3BFDF654" w:rsidR="0086093E" w:rsidRPr="0086093E" w:rsidRDefault="0086093E" w:rsidP="0039117F">
      <w:pPr>
        <w:pStyle w:val="break-words"/>
        <w:numPr>
          <w:ilvl w:val="0"/>
          <w:numId w:val="26"/>
        </w:numPr>
        <w:ind w:left="851"/>
        <w:rPr>
          <w:sz w:val="22"/>
          <w:szCs w:val="22"/>
        </w:rPr>
      </w:pPr>
      <w:r w:rsidRPr="0086093E">
        <w:rPr>
          <w:sz w:val="22"/>
          <w:szCs w:val="22"/>
        </w:rPr>
        <w:t>Przeglądanie zadań realizowanych przez zespół.</w:t>
      </w:r>
    </w:p>
    <w:p w14:paraId="73512449" w14:textId="3E79BC2B" w:rsidR="00D31AF0" w:rsidRPr="00D31AF0" w:rsidRDefault="00D31AF0" w:rsidP="0086093E">
      <w:pPr>
        <w:pStyle w:val="break-words"/>
        <w:rPr>
          <w:sz w:val="22"/>
          <w:szCs w:val="22"/>
        </w:rPr>
      </w:pPr>
      <w:r w:rsidRPr="00D31AF0">
        <w:rPr>
          <w:rStyle w:val="Pogrubienie"/>
          <w:rFonts w:eastAsiaTheme="majorEastAsia"/>
          <w:sz w:val="22"/>
          <w:szCs w:val="22"/>
        </w:rPr>
        <w:t>Użytkownik</w:t>
      </w:r>
      <w:r w:rsidRPr="00D31AF0">
        <w:rPr>
          <w:sz w:val="22"/>
          <w:szCs w:val="22"/>
        </w:rPr>
        <w:br/>
        <w:t xml:space="preserve">Rola </w:t>
      </w:r>
      <w:r w:rsidR="0086093E" w:rsidRPr="0086093E">
        <w:rPr>
          <w:sz w:val="22"/>
          <w:szCs w:val="22"/>
        </w:rPr>
        <w:t>dla pracowników realizujących zadania, z podstawowymi uprawnieniami do zarządzania własnymi obowiązkami.</w:t>
      </w:r>
    </w:p>
    <w:p w14:paraId="07489D6E" w14:textId="5C7F0FB3" w:rsidR="0086093E" w:rsidRPr="0086093E" w:rsidRDefault="0086093E" w:rsidP="0039117F">
      <w:pPr>
        <w:pStyle w:val="p1"/>
        <w:numPr>
          <w:ilvl w:val="0"/>
          <w:numId w:val="27"/>
        </w:numPr>
        <w:ind w:left="851" w:hanging="284"/>
        <w:rPr>
          <w:sz w:val="22"/>
          <w:szCs w:val="22"/>
        </w:rPr>
      </w:pPr>
      <w:r w:rsidRPr="0086093E">
        <w:rPr>
          <w:sz w:val="22"/>
          <w:szCs w:val="22"/>
        </w:rPr>
        <w:t>Przeglądanie własnych zadań.</w:t>
      </w:r>
    </w:p>
    <w:p w14:paraId="07CC324C" w14:textId="6DFE1F23" w:rsidR="0086093E" w:rsidRPr="0086093E" w:rsidRDefault="0086093E" w:rsidP="0039117F">
      <w:pPr>
        <w:pStyle w:val="p1"/>
        <w:numPr>
          <w:ilvl w:val="0"/>
          <w:numId w:val="27"/>
        </w:numPr>
        <w:ind w:left="851" w:hanging="284"/>
        <w:rPr>
          <w:sz w:val="22"/>
          <w:szCs w:val="22"/>
        </w:rPr>
      </w:pPr>
      <w:r w:rsidRPr="0086093E">
        <w:rPr>
          <w:sz w:val="22"/>
          <w:szCs w:val="22"/>
        </w:rPr>
        <w:t>Aktualizacja statusu własnych zadań.</w:t>
      </w:r>
    </w:p>
    <w:p w14:paraId="3FB23CF7" w14:textId="48FD6FB6" w:rsidR="0086093E" w:rsidRPr="0086093E" w:rsidRDefault="0086093E" w:rsidP="0039117F">
      <w:pPr>
        <w:pStyle w:val="p1"/>
        <w:numPr>
          <w:ilvl w:val="0"/>
          <w:numId w:val="27"/>
        </w:numPr>
        <w:ind w:left="851" w:hanging="284"/>
        <w:rPr>
          <w:sz w:val="22"/>
          <w:szCs w:val="22"/>
        </w:rPr>
      </w:pPr>
      <w:r w:rsidRPr="0086093E">
        <w:rPr>
          <w:sz w:val="22"/>
          <w:szCs w:val="22"/>
        </w:rPr>
        <w:t>Dodawanie komentarzy i załączników do własnych zadań.</w:t>
      </w:r>
    </w:p>
    <w:p w14:paraId="33D9A1C7" w14:textId="3DB36578" w:rsidR="0086093E" w:rsidRPr="0086093E" w:rsidRDefault="0086093E" w:rsidP="0039117F">
      <w:pPr>
        <w:pStyle w:val="p1"/>
        <w:numPr>
          <w:ilvl w:val="0"/>
          <w:numId w:val="27"/>
        </w:numPr>
        <w:ind w:left="851" w:hanging="284"/>
        <w:rPr>
          <w:sz w:val="22"/>
          <w:szCs w:val="22"/>
        </w:rPr>
      </w:pPr>
      <w:r w:rsidRPr="0086093E">
        <w:rPr>
          <w:sz w:val="22"/>
          <w:szCs w:val="22"/>
        </w:rPr>
        <w:t>Przegląd własnych statystyk i raportów osobistych.</w:t>
      </w:r>
    </w:p>
    <w:p w14:paraId="42497921" w14:textId="77777777" w:rsidR="00D31AF0" w:rsidRPr="00D31AF0" w:rsidRDefault="00D31AF0" w:rsidP="00D31AF0">
      <w:pPr>
        <w:pStyle w:val="break-words"/>
        <w:rPr>
          <w:sz w:val="22"/>
          <w:szCs w:val="22"/>
        </w:rPr>
      </w:pPr>
      <w:r w:rsidRPr="00D31AF0">
        <w:rPr>
          <w:sz w:val="22"/>
          <w:szCs w:val="22"/>
        </w:rPr>
        <w:t>Powyższe role i uprawnienia zapewniają efektywne zarządzanie zadaniami w firmie informatycznej, dostosowane do hierarchii i potrzeb organizacji.</w:t>
      </w:r>
    </w:p>
    <w:p w14:paraId="5BA42D4B" w14:textId="77777777" w:rsidR="00D31AF0" w:rsidRPr="00D31AF0" w:rsidRDefault="00D31AF0" w:rsidP="00D31AF0"/>
    <w:p w14:paraId="207B8CA5" w14:textId="77777777" w:rsidR="008F403C" w:rsidRDefault="001F0E64" w:rsidP="0039117F">
      <w:pPr>
        <w:pStyle w:val="Nagwek2"/>
        <w:numPr>
          <w:ilvl w:val="1"/>
          <w:numId w:val="2"/>
        </w:numPr>
      </w:pPr>
      <w:bookmarkStart w:id="13" w:name="_Toc161677657"/>
      <w:r>
        <w:t>Interesariusze</w:t>
      </w:r>
      <w:bookmarkEnd w:id="13"/>
    </w:p>
    <w:p w14:paraId="73618644" w14:textId="77777777" w:rsidR="00770275" w:rsidRDefault="00770275" w:rsidP="00770275">
      <w:pPr>
        <w:pStyle w:val="Nagwek4"/>
      </w:pPr>
      <w:r>
        <w:t>Interesariusze wewnętrzni</w:t>
      </w:r>
    </w:p>
    <w:p w14:paraId="74A10302" w14:textId="77777777" w:rsidR="00770275" w:rsidRPr="00770275" w:rsidRDefault="00770275" w:rsidP="0039117F">
      <w:pPr>
        <w:pStyle w:val="break-words"/>
        <w:numPr>
          <w:ilvl w:val="0"/>
          <w:numId w:val="1"/>
        </w:numPr>
        <w:rPr>
          <w:sz w:val="22"/>
          <w:szCs w:val="22"/>
        </w:rPr>
      </w:pPr>
      <w:r w:rsidRPr="00770275">
        <w:rPr>
          <w:rStyle w:val="Pogrubienie"/>
          <w:sz w:val="22"/>
          <w:szCs w:val="22"/>
        </w:rPr>
        <w:t>Zarząd firmy</w:t>
      </w:r>
      <w:r w:rsidRPr="00770275">
        <w:rPr>
          <w:sz w:val="22"/>
          <w:szCs w:val="22"/>
        </w:rPr>
        <w:br/>
        <w:t>Osoby decyzyjne, które zatwierdzają projekt, jego cele biznesowe oraz budżet. Ich wsparcie jest kluczowe dla powodzenia projektu, ponieważ określają strategiczne priorytety i zapewniają zasoby.</w:t>
      </w:r>
    </w:p>
    <w:p w14:paraId="5FFD62E1" w14:textId="77777777" w:rsidR="00770275" w:rsidRPr="00770275" w:rsidRDefault="00770275" w:rsidP="0039117F">
      <w:pPr>
        <w:pStyle w:val="break-words"/>
        <w:numPr>
          <w:ilvl w:val="0"/>
          <w:numId w:val="1"/>
        </w:numPr>
        <w:rPr>
          <w:sz w:val="22"/>
          <w:szCs w:val="22"/>
        </w:rPr>
      </w:pPr>
      <w:r w:rsidRPr="00770275">
        <w:rPr>
          <w:rStyle w:val="Pogrubienie"/>
          <w:sz w:val="22"/>
          <w:szCs w:val="22"/>
        </w:rPr>
        <w:t>Kierownicy działów</w:t>
      </w:r>
      <w:r w:rsidRPr="00770275">
        <w:rPr>
          <w:sz w:val="22"/>
          <w:szCs w:val="22"/>
        </w:rPr>
        <w:br/>
        <w:t>Osoby zarządzające zespołami, które będą korzystać z systemu do przydzielania, monitorowania i raportowania zadań. Są zainteresowani usprawnieniem procesów zarządzania, co zwiększa efektywność ich zespołów.</w:t>
      </w:r>
    </w:p>
    <w:p w14:paraId="16C73505" w14:textId="77777777" w:rsidR="00770275" w:rsidRPr="00770275" w:rsidRDefault="00770275" w:rsidP="0039117F">
      <w:pPr>
        <w:pStyle w:val="break-words"/>
        <w:numPr>
          <w:ilvl w:val="0"/>
          <w:numId w:val="1"/>
        </w:numPr>
        <w:rPr>
          <w:sz w:val="22"/>
          <w:szCs w:val="22"/>
        </w:rPr>
      </w:pPr>
      <w:r w:rsidRPr="00770275">
        <w:rPr>
          <w:rStyle w:val="Pogrubienie"/>
          <w:sz w:val="22"/>
          <w:szCs w:val="22"/>
        </w:rPr>
        <w:t>Pracownicy firmy</w:t>
      </w:r>
      <w:r w:rsidRPr="00770275">
        <w:rPr>
          <w:sz w:val="22"/>
          <w:szCs w:val="22"/>
        </w:rPr>
        <w:br/>
        <w:t>Użytkownicy końcowi systemu, którzy będą używać go do zarządzania swoimi codziennymi zadaniami. Ich satysfakcja i opinie są istotne dla skutecznego wdrożenia i adopcji systemu.</w:t>
      </w:r>
    </w:p>
    <w:p w14:paraId="7349CE24" w14:textId="77777777" w:rsidR="00770275" w:rsidRPr="00770275" w:rsidRDefault="00770275" w:rsidP="0039117F">
      <w:pPr>
        <w:pStyle w:val="break-words"/>
        <w:numPr>
          <w:ilvl w:val="0"/>
          <w:numId w:val="1"/>
        </w:numPr>
        <w:rPr>
          <w:sz w:val="22"/>
          <w:szCs w:val="22"/>
        </w:rPr>
      </w:pPr>
      <w:r w:rsidRPr="00770275">
        <w:rPr>
          <w:rStyle w:val="Pogrubienie"/>
          <w:sz w:val="22"/>
          <w:szCs w:val="22"/>
        </w:rPr>
        <w:t>Dział IT</w:t>
      </w:r>
      <w:r w:rsidRPr="00770275">
        <w:rPr>
          <w:sz w:val="22"/>
          <w:szCs w:val="22"/>
        </w:rPr>
        <w:br/>
        <w:t>Zespół odpowiedzialny za wdrożenie, utrzymanie i wsparcie techniczne systemu. Odpowiadają za jego integrację z istniejącą infrastrukturą IT, bezpieczeństwo danych i niezawodność działania.</w:t>
      </w:r>
    </w:p>
    <w:p w14:paraId="7176264C" w14:textId="77777777" w:rsidR="00770275" w:rsidRPr="00770275" w:rsidRDefault="00770275" w:rsidP="0039117F">
      <w:pPr>
        <w:pStyle w:val="break-words"/>
        <w:numPr>
          <w:ilvl w:val="0"/>
          <w:numId w:val="1"/>
        </w:numPr>
        <w:rPr>
          <w:sz w:val="22"/>
          <w:szCs w:val="22"/>
        </w:rPr>
      </w:pPr>
      <w:r w:rsidRPr="00770275">
        <w:rPr>
          <w:rStyle w:val="Pogrubienie"/>
          <w:sz w:val="22"/>
          <w:szCs w:val="22"/>
        </w:rPr>
        <w:t>Zespół projektowy</w:t>
      </w:r>
      <w:r w:rsidRPr="00770275">
        <w:rPr>
          <w:sz w:val="22"/>
          <w:szCs w:val="22"/>
        </w:rPr>
        <w:br/>
        <w:t>Osoby zaangażowane w rozwój i realizację projektu, takie jak programiści, analitycy, testerzy czy projektanci. Ich praca bezpośrednio przekłada się na jakość i funkcjonalność dostarczonego systemu.</w:t>
      </w:r>
    </w:p>
    <w:p w14:paraId="42214ED9" w14:textId="77777777" w:rsidR="00770275" w:rsidRDefault="00770275" w:rsidP="00770275">
      <w:pPr>
        <w:pStyle w:val="Nagwek4"/>
      </w:pPr>
      <w:bookmarkStart w:id="14" w:name="_Toc161677658"/>
      <w:r>
        <w:t>Interesariusze zewnętrzni</w:t>
      </w:r>
    </w:p>
    <w:p w14:paraId="6C5A7041" w14:textId="77777777" w:rsidR="00770275" w:rsidRPr="00770275" w:rsidRDefault="00770275" w:rsidP="0039117F">
      <w:pPr>
        <w:pStyle w:val="break-words"/>
        <w:numPr>
          <w:ilvl w:val="0"/>
          <w:numId w:val="20"/>
        </w:numPr>
        <w:rPr>
          <w:sz w:val="22"/>
          <w:szCs w:val="22"/>
        </w:rPr>
      </w:pPr>
      <w:r w:rsidRPr="00770275">
        <w:rPr>
          <w:rStyle w:val="Pogrubienie"/>
          <w:sz w:val="22"/>
          <w:szCs w:val="22"/>
        </w:rPr>
        <w:t>Dostawcy oprogramowania</w:t>
      </w:r>
      <w:r w:rsidRPr="00770275">
        <w:rPr>
          <w:sz w:val="22"/>
          <w:szCs w:val="22"/>
        </w:rPr>
        <w:br/>
        <w:t>Firmy dostarczające narzędzia, biblioteki lub usługi wykorzystywane w projekcie, np. dostawcy baz danych czy bibliotek programistycznych. Jakość ich produktów i wsparcie techniczne mają wpływ na realizację projektu.</w:t>
      </w:r>
    </w:p>
    <w:p w14:paraId="649171DC" w14:textId="77777777" w:rsidR="00770275" w:rsidRPr="00770275" w:rsidRDefault="00770275" w:rsidP="0039117F">
      <w:pPr>
        <w:pStyle w:val="break-words"/>
        <w:numPr>
          <w:ilvl w:val="0"/>
          <w:numId w:val="20"/>
        </w:numPr>
        <w:rPr>
          <w:sz w:val="22"/>
          <w:szCs w:val="22"/>
        </w:rPr>
      </w:pPr>
      <w:r w:rsidRPr="00770275">
        <w:rPr>
          <w:rStyle w:val="Pogrubienie"/>
          <w:sz w:val="22"/>
          <w:szCs w:val="22"/>
        </w:rPr>
        <w:t>Klienci firmy</w:t>
      </w:r>
      <w:r w:rsidRPr="00770275">
        <w:rPr>
          <w:sz w:val="22"/>
          <w:szCs w:val="22"/>
        </w:rPr>
        <w:br/>
        <w:t>Osoby lub organizacje, dla których firma realizuje projekty informatyczne. Mogą być zainteresowani systemem w kontekście śledzenia postępów prac nad ich zleceniami, co może wpłynąć na ich zadowolenie i relacje z firmą.</w:t>
      </w:r>
    </w:p>
    <w:p w14:paraId="3AC9F5B1" w14:textId="77777777" w:rsidR="00770275" w:rsidRPr="00770275" w:rsidRDefault="00770275" w:rsidP="0039117F">
      <w:pPr>
        <w:pStyle w:val="break-words"/>
        <w:numPr>
          <w:ilvl w:val="0"/>
          <w:numId w:val="20"/>
        </w:numPr>
        <w:rPr>
          <w:sz w:val="22"/>
          <w:szCs w:val="22"/>
        </w:rPr>
      </w:pPr>
      <w:r w:rsidRPr="00770275">
        <w:rPr>
          <w:rStyle w:val="Pogrubienie"/>
          <w:sz w:val="22"/>
          <w:szCs w:val="22"/>
        </w:rPr>
        <w:lastRenderedPageBreak/>
        <w:t>Organy regulacyjne</w:t>
      </w:r>
      <w:r w:rsidRPr="00770275">
        <w:rPr>
          <w:sz w:val="22"/>
          <w:szCs w:val="22"/>
        </w:rPr>
        <w:br/>
        <w:t>Instytucje nadzorujące przestrzeganie przepisów prawnych, np. dotyczących ochrony danych osobowych (RODO). System musi być zgodny z tymi regulacjami, aby uniknąć problemów prawnych i zapewnić bezpieczeństwo danych.</w:t>
      </w:r>
    </w:p>
    <w:p w14:paraId="37465EC5" w14:textId="77777777" w:rsidR="001F0E64" w:rsidRDefault="001F0E64" w:rsidP="0039117F">
      <w:pPr>
        <w:pStyle w:val="Nagwek1"/>
        <w:numPr>
          <w:ilvl w:val="0"/>
          <w:numId w:val="2"/>
        </w:numPr>
      </w:pPr>
      <w:r>
        <w:t>Diagramy UML</w:t>
      </w:r>
      <w:bookmarkEnd w:id="14"/>
    </w:p>
    <w:p w14:paraId="669C9125" w14:textId="56A45A8A" w:rsidR="006F4AD0" w:rsidRDefault="00555AB3" w:rsidP="0039117F">
      <w:pPr>
        <w:pStyle w:val="Nagwek2"/>
        <w:numPr>
          <w:ilvl w:val="1"/>
          <w:numId w:val="2"/>
        </w:numPr>
      </w:pPr>
      <w:bookmarkStart w:id="15" w:name="_Toc161677659"/>
      <w:r>
        <w:t>Diagram przypadków użycia</w:t>
      </w:r>
      <w:bookmarkEnd w:id="15"/>
    </w:p>
    <w:p w14:paraId="568D92FE" w14:textId="10E991F8" w:rsidR="006F4AD0" w:rsidRPr="006F4AD0" w:rsidRDefault="006F4AD0" w:rsidP="006F4AD0">
      <w:r>
        <w:rPr>
          <w:noProof/>
        </w:rPr>
        <w:drawing>
          <wp:inline distT="0" distB="0" distL="0" distR="0" wp14:anchorId="5CCAEA3C" wp14:editId="52BF5DC6">
            <wp:extent cx="5464454" cy="4991615"/>
            <wp:effectExtent l="0" t="0" r="3175" b="0"/>
            <wp:docPr id="1008356638" name="Obraz 2" descr="Obraz zawierający tekst, diagram, rysowanie, szki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56638" name="Obraz 2" descr="Obraz zawierający tekst, diagram, rysowanie, szki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00" cy="499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A7A0" w14:textId="4134196D" w:rsidR="006F4AD0" w:rsidRPr="006F4AD0" w:rsidRDefault="00555AB3" w:rsidP="0039117F">
      <w:pPr>
        <w:pStyle w:val="Nagwek2"/>
        <w:numPr>
          <w:ilvl w:val="1"/>
          <w:numId w:val="2"/>
        </w:numPr>
      </w:pPr>
      <w:bookmarkStart w:id="16" w:name="_Toc161677660"/>
      <w:r>
        <w:lastRenderedPageBreak/>
        <w:t>Diagram</w:t>
      </w:r>
      <w:r w:rsidR="00D47222">
        <w:t>y</w:t>
      </w:r>
      <w:r>
        <w:t xml:space="preserve"> aktywności</w:t>
      </w:r>
      <w:bookmarkEnd w:id="16"/>
    </w:p>
    <w:p w14:paraId="1C82D523" w14:textId="77777777" w:rsidR="006F4AD0" w:rsidRDefault="006F4AD0" w:rsidP="006F4AD0">
      <w:r>
        <w:rPr>
          <w:noProof/>
        </w:rPr>
        <w:drawing>
          <wp:inline distT="0" distB="0" distL="0" distR="0" wp14:anchorId="01DBAB62" wp14:editId="371728D5">
            <wp:extent cx="5383987" cy="3388731"/>
            <wp:effectExtent l="0" t="0" r="7620" b="2540"/>
            <wp:docPr id="273027336" name="Obraz 8" descr="Obraz zawierający diagram, tekst, Plan, Rysunek techn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27336" name="Obraz 8" descr="Obraz zawierający diagram, tekst, Plan, Rysunek technicz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28" cy="33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2DFB" w14:textId="77777777" w:rsidR="006F4AD0" w:rsidRDefault="006F4AD0" w:rsidP="006F4AD0">
      <w:r>
        <w:rPr>
          <w:noProof/>
        </w:rPr>
        <w:drawing>
          <wp:inline distT="0" distB="0" distL="0" distR="0" wp14:anchorId="634A7137" wp14:editId="4659BDF3">
            <wp:extent cx="5332780" cy="3507572"/>
            <wp:effectExtent l="0" t="0" r="1270" b="0"/>
            <wp:docPr id="1097714740" name="Obraz 7" descr="Obraz zawierający tekst, diagram, Plan, Rysunek techn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4740" name="Obraz 7" descr="Obraz zawierający tekst, diagram, Plan, Rysunek technicz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11" cy="35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B302" w14:textId="0E864DD2" w:rsidR="006F4AD0" w:rsidRPr="006F4AD0" w:rsidRDefault="006F4AD0" w:rsidP="006F4AD0">
      <w:r>
        <w:rPr>
          <w:noProof/>
        </w:rPr>
        <w:lastRenderedPageBreak/>
        <w:drawing>
          <wp:inline distT="0" distB="0" distL="0" distR="0" wp14:anchorId="39E6480A" wp14:editId="3507805E">
            <wp:extent cx="5640019" cy="3341612"/>
            <wp:effectExtent l="0" t="0" r="0" b="0"/>
            <wp:docPr id="1990188451" name="Obraz 6" descr="Obraz zawierający tekst, diagram, Plan, Rysunek techn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88451" name="Obraz 6" descr="Obraz zawierający tekst, diagram, Plan, Rysunek technicz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60" cy="33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105B" w14:textId="77777777" w:rsidR="00555AB3" w:rsidRDefault="00555AB3" w:rsidP="0039117F">
      <w:pPr>
        <w:pStyle w:val="Nagwek2"/>
        <w:numPr>
          <w:ilvl w:val="1"/>
          <w:numId w:val="2"/>
        </w:numPr>
      </w:pPr>
      <w:bookmarkStart w:id="17" w:name="_Toc161677661"/>
      <w:r>
        <w:t>Diagram</w:t>
      </w:r>
      <w:r w:rsidR="00D47222">
        <w:t>y</w:t>
      </w:r>
      <w:r>
        <w:t xml:space="preserve"> sekwencji</w:t>
      </w:r>
      <w:bookmarkEnd w:id="17"/>
    </w:p>
    <w:p w14:paraId="38E634F8" w14:textId="77777777" w:rsidR="006F4AD0" w:rsidRDefault="006F4AD0" w:rsidP="006F4AD0">
      <w:r>
        <w:rPr>
          <w:noProof/>
        </w:rPr>
        <w:drawing>
          <wp:inline distT="0" distB="0" distL="0" distR="0" wp14:anchorId="3E3B9841" wp14:editId="0591A887">
            <wp:extent cx="5760720" cy="4922520"/>
            <wp:effectExtent l="0" t="0" r="0" b="0"/>
            <wp:docPr id="1116920699" name="Obraz 11" descr="Obraz zawierający tekst, Równolegle, paragon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0699" name="Obraz 11" descr="Obraz zawierający tekst, Równolegle, paragon, nume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3AD8" w14:textId="6C133BB3" w:rsidR="006F4AD0" w:rsidRPr="006F4AD0" w:rsidRDefault="006F4AD0" w:rsidP="006F4AD0">
      <w:r>
        <w:rPr>
          <w:noProof/>
        </w:rPr>
        <w:lastRenderedPageBreak/>
        <w:drawing>
          <wp:inline distT="0" distB="0" distL="0" distR="0" wp14:anchorId="0F4CBAB3" wp14:editId="41C5EA0B">
            <wp:extent cx="5760720" cy="2722880"/>
            <wp:effectExtent l="0" t="0" r="0" b="1270"/>
            <wp:docPr id="2030073288" name="Obraz 10" descr="Obraz zawierający tekst, diagram, linia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73288" name="Obraz 10" descr="Obraz zawierający tekst, diagram, linia, Równolegl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32AA4" wp14:editId="60B07206">
            <wp:extent cx="5760720" cy="2350135"/>
            <wp:effectExtent l="0" t="0" r="0" b="0"/>
            <wp:docPr id="2000206620" name="Obraz 9" descr="Obraz zawierający tekst, diagram, linia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06620" name="Obraz 9" descr="Obraz zawierający tekst, diagram, linia, Równolegl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45AC" w14:textId="77777777" w:rsidR="00555AB3" w:rsidRDefault="00555AB3" w:rsidP="0039117F">
      <w:pPr>
        <w:pStyle w:val="Nagwek1"/>
        <w:numPr>
          <w:ilvl w:val="0"/>
          <w:numId w:val="2"/>
        </w:numPr>
      </w:pPr>
      <w:bookmarkStart w:id="18" w:name="_Toc161677662"/>
      <w:r>
        <w:lastRenderedPageBreak/>
        <w:t>Baza danych</w:t>
      </w:r>
      <w:bookmarkEnd w:id="18"/>
    </w:p>
    <w:p w14:paraId="5B90A8EE" w14:textId="77777777" w:rsidR="00555AB3" w:rsidRDefault="00555AB3" w:rsidP="0039117F">
      <w:pPr>
        <w:pStyle w:val="Nagwek2"/>
        <w:numPr>
          <w:ilvl w:val="1"/>
          <w:numId w:val="2"/>
        </w:numPr>
      </w:pPr>
      <w:bookmarkStart w:id="19" w:name="_Toc161677663"/>
      <w:r>
        <w:t>Diagram ERD</w:t>
      </w:r>
      <w:bookmarkEnd w:id="19"/>
    </w:p>
    <w:p w14:paraId="618EE223" w14:textId="77777777" w:rsidR="006E773C" w:rsidRDefault="006E773C" w:rsidP="006E773C">
      <w:pPr>
        <w:pStyle w:val="Nagwek2"/>
      </w:pPr>
      <w:bookmarkStart w:id="20" w:name="_Toc161677664"/>
    </w:p>
    <w:p w14:paraId="5235F23C" w14:textId="2B14DA5D" w:rsidR="006E773C" w:rsidRPr="006E773C" w:rsidRDefault="006E773C" w:rsidP="006E773C">
      <w:r w:rsidRPr="006E773C">
        <w:rPr>
          <w:noProof/>
        </w:rPr>
        <w:drawing>
          <wp:inline distT="0" distB="0" distL="0" distR="0" wp14:anchorId="5A09DF86" wp14:editId="01F920F4">
            <wp:extent cx="5760720" cy="3130550"/>
            <wp:effectExtent l="0" t="0" r="5080" b="6350"/>
            <wp:docPr id="335264947" name="Obraz 1" descr="Obraz zawierający tekst, diagram, linia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64947" name="Obraz 1" descr="Obraz zawierający tekst, diagram, linia, Równolegle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BA4A" w14:textId="5F5F2EAF" w:rsidR="00555AB3" w:rsidRDefault="00555AB3" w:rsidP="0039117F">
      <w:pPr>
        <w:pStyle w:val="Nagwek2"/>
        <w:numPr>
          <w:ilvl w:val="1"/>
          <w:numId w:val="2"/>
        </w:numPr>
      </w:pPr>
      <w:r>
        <w:t>Skrypt do utworzenia struktury bazy danych</w:t>
      </w:r>
      <w:bookmarkEnd w:id="20"/>
    </w:p>
    <w:p w14:paraId="3A2D982B" w14:textId="77777777" w:rsidR="000E2A10" w:rsidRPr="00E25302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80"/>
          <w:sz w:val="15"/>
          <w:szCs w:val="15"/>
          <w:lang w:eastAsia="pl-PL"/>
        </w:rPr>
        <w:sectPr w:rsidR="000E2A10" w:rsidRPr="00E25302" w:rsidSect="009356D4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3E3DEA7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ATABAS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IF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EXIST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t_task_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management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;</w:t>
      </w:r>
      <w:proofErr w:type="gramEnd"/>
    </w:p>
    <w:p w14:paraId="77E1817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USE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t_task_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management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;</w:t>
      </w:r>
      <w:proofErr w:type="gramEnd"/>
    </w:p>
    <w:p w14:paraId="21316391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7EC56C57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notifications (</w:t>
      </w:r>
    </w:p>
    <w:p w14:paraId="76DA4E6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id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AUTO_INCREMENT,</w:t>
      </w:r>
    </w:p>
    <w:p w14:paraId="2FFF7900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76D1C0E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content TEXT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67E237D4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s_rea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INY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6C84BF04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created_at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IMESTAMP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spellStart"/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urrent_</w:t>
      </w:r>
      <w:proofErr w:type="gramStart"/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imestamp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(</w:t>
      </w:r>
      <w:proofErr w:type="gram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,</w:t>
      </w:r>
    </w:p>
    <w:p w14:paraId="3BA0F81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id),</w:t>
      </w:r>
    </w:p>
    <w:p w14:paraId="295A3298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</w:t>
      </w:r>
    </w:p>
    <w:p w14:paraId="0453B974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1AFE4E84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2916DA59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projects (</w:t>
      </w:r>
    </w:p>
    <w:p w14:paraId="6CC34B3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id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AUTO_INCREMENT,</w:t>
      </w:r>
    </w:p>
    <w:p w14:paraId="1B2A6B3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project_nam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0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45608AE1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description TEXT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23BCA86A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start_dat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DATE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1795B9B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end_dat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DATE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66022E5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manag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7CB9AF4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id),</w:t>
      </w:r>
    </w:p>
    <w:p w14:paraId="7A861C8B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manag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</w:t>
      </w:r>
    </w:p>
    <w:p w14:paraId="0601F3F7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13F8FAC3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51B8CEE0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reports (</w:t>
      </w:r>
    </w:p>
    <w:p w14:paraId="39E53E84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id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AUTO_INCREMENT,</w:t>
      </w:r>
    </w:p>
    <w:p w14:paraId="2A9C314F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report_nam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0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451C77F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report_typ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5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7034325F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report_scop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TEXT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1D7D6452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created_by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6E7E505D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created_at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DATETIME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7EDDF0E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exported_fil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255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23709894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id),</w:t>
      </w:r>
    </w:p>
    <w:p w14:paraId="319A2F92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created_by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</w:t>
      </w:r>
    </w:p>
    <w:p w14:paraId="031FCAA9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75AE67F8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3ED7863D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roles (</w:t>
      </w:r>
    </w:p>
    <w:p w14:paraId="6D45A734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id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AUTO_INCREMENT,</w:t>
      </w:r>
    </w:p>
    <w:p w14:paraId="242C55F3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role_nam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5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53EA1FDF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permissions TEXT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57D58A9F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id)</w:t>
      </w:r>
    </w:p>
    <w:p w14:paraId="3633E315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7F9B76FD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0A30CA5D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settings (</w:t>
      </w:r>
    </w:p>
    <w:p w14:paraId="0CD00E68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id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AUTO_INCREMENT,</w:t>
      </w:r>
    </w:p>
    <w:p w14:paraId="24C55D3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42969C24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theme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255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26F0E6A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default_view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255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02CD326B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last_password_chang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IMESTAMP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1513EA9F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id),</w:t>
      </w:r>
    </w:p>
    <w:p w14:paraId="381C8EA3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</w:t>
      </w:r>
    </w:p>
    <w:p w14:paraId="3A98C88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12519732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5F221CD3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tasks (</w:t>
      </w:r>
    </w:p>
    <w:p w14:paraId="3AB8A551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id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AUTO_INCREMENT,</w:t>
      </w:r>
    </w:p>
    <w:p w14:paraId="58AAE60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project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2F47469A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eam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5C6C544A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title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0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42EA8CA0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description TEXT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3B21A5A0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status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2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'TO_DO'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14DBBA41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priority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2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'MEDIUM'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4C84FBE5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start_dat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DATE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24C06772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end_dat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DATE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044D3F6F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id),</w:t>
      </w:r>
    </w:p>
    <w:p w14:paraId="22872F9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project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,</w:t>
      </w:r>
    </w:p>
    <w:p w14:paraId="3739520D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eam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</w:t>
      </w:r>
    </w:p>
    <w:p w14:paraId="2D0D9E48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7E7DF6A9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416CAEAD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ask_activities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</w:p>
    <w:p w14:paraId="0175F14D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id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AUTO_INCREMENT,</w:t>
      </w:r>
    </w:p>
    <w:p w14:paraId="24B6D145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ask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148703AF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1AA517B9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activity_typ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5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4A8BC672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description TEXT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6F48E861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created_at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IMESTAMP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spellStart"/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urrent_</w:t>
      </w:r>
      <w:proofErr w:type="gramStart"/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imestamp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(</w:t>
      </w:r>
      <w:proofErr w:type="gram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,</w:t>
      </w:r>
    </w:p>
    <w:p w14:paraId="5B07B51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id),</w:t>
      </w:r>
    </w:p>
    <w:p w14:paraId="51BC1EAF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ask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,</w:t>
      </w:r>
    </w:p>
    <w:p w14:paraId="38F1F0C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</w:t>
      </w:r>
    </w:p>
    <w:p w14:paraId="34AF980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4F6911A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0CD7E35B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ask_assignments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</w:p>
    <w:p w14:paraId="5139D4CD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ask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32A5A5E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17DA31D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ask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,</w:t>
      </w:r>
    </w:p>
    <w:p w14:paraId="28B6AAF2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</w:t>
      </w:r>
    </w:p>
    <w:p w14:paraId="02C8D558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6DAD32C2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2881399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teams (</w:t>
      </w:r>
    </w:p>
    <w:p w14:paraId="008BED1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id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AUTO_INCREMENT,</w:t>
      </w:r>
    </w:p>
    <w:p w14:paraId="13144A67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eam_nam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0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0C77153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project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4F76462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id),</w:t>
      </w:r>
    </w:p>
    <w:p w14:paraId="076EDDF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project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</w:t>
      </w:r>
    </w:p>
    <w:p w14:paraId="43470688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16D25E29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1F72FAB3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eam_members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</w:p>
    <w:p w14:paraId="19087A8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eam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755123D1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44D81185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s_leader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INY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3024FA40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eam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,</w:t>
      </w:r>
    </w:p>
    <w:p w14:paraId="15A14869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</w:t>
      </w:r>
    </w:p>
    <w:p w14:paraId="6763B1D8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76AA932B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08DCC173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groups (</w:t>
      </w:r>
    </w:p>
    <w:p w14:paraId="17F610C0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id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AUTO_INCREMENT,</w:t>
      </w:r>
    </w:p>
    <w:p w14:paraId="55ED6386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group_nam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5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0F0FFA5A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id)</w:t>
      </w:r>
    </w:p>
    <w:p w14:paraId="73040D08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7D74F0E7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0A4AB7A5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CREAT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users (</w:t>
      </w:r>
    </w:p>
    <w:p w14:paraId="6F73F3C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id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AUTO_INCREMENT,</w:t>
      </w:r>
    </w:p>
    <w:p w14:paraId="4E5D0EE3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name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5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6310E744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last_name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5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1A84FC83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email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00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7AD7FB23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password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255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O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4ACA6DD8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password_hint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VARCHAR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255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52E4C22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role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2CF9EF7F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group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T(</w:t>
      </w:r>
      <w:proofErr w:type="gramEnd"/>
      <w:r w:rsidRPr="000E2A10">
        <w:rPr>
          <w:rFonts w:ascii="Courier New" w:eastAsia="Times New Roman" w:hAnsi="Courier New" w:cs="Courier New"/>
          <w:color w:val="0000FF"/>
          <w:sz w:val="18"/>
          <w:szCs w:val="18"/>
          <w:lang w:val="en-GB" w:eastAsia="pl-PL"/>
        </w:rPr>
        <w:t>11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NULL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,</w:t>
      </w:r>
    </w:p>
    <w:p w14:paraId="0B65A8F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PRIMAR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id),</w:t>
      </w:r>
    </w:p>
    <w:p w14:paraId="5610C12F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UNIQU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email),</w:t>
      </w:r>
    </w:p>
    <w:p w14:paraId="5BD008A8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role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</w:t>
      </w:r>
    </w:p>
    <w:p w14:paraId="56E8F40A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 ENGINE=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InnoDB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DEFAULT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CHARSET=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tf8mb4;</w:t>
      </w:r>
      <w:proofErr w:type="gramEnd"/>
    </w:p>
    <w:p w14:paraId="41E709C3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</w:p>
    <w:p w14:paraId="576E476B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LTER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notifications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users (id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;</w:t>
      </w:r>
      <w:proofErr w:type="gramEnd"/>
    </w:p>
    <w:p w14:paraId="3CB6BBF2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LTER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projects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manag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users (id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;</w:t>
      </w:r>
      <w:proofErr w:type="gramEnd"/>
    </w:p>
    <w:p w14:paraId="49551838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LTER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reports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created_by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users (id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;</w:t>
      </w:r>
      <w:proofErr w:type="gramEnd"/>
    </w:p>
    <w:p w14:paraId="608EE5FF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LTER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settings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users (id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;</w:t>
      </w:r>
      <w:proofErr w:type="gramEnd"/>
    </w:p>
    <w:p w14:paraId="651A56A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LTER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tasks</w:t>
      </w:r>
    </w:p>
    <w:p w14:paraId="3E7C3265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project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projects (id),</w:t>
      </w:r>
    </w:p>
    <w:p w14:paraId="3DA616B9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eam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teams (id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;</w:t>
      </w:r>
      <w:proofErr w:type="gramEnd"/>
    </w:p>
    <w:p w14:paraId="27C27C5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LTER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ask_activities</w:t>
      </w:r>
      <w:proofErr w:type="spellEnd"/>
    </w:p>
    <w:p w14:paraId="6B29EEB9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ask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tasks (id),</w:t>
      </w:r>
    </w:p>
    <w:p w14:paraId="42B82179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users (id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;</w:t>
      </w:r>
      <w:proofErr w:type="gramEnd"/>
    </w:p>
    <w:p w14:paraId="2CE8F8F3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LTER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ask_assignments</w:t>
      </w:r>
      <w:proofErr w:type="spellEnd"/>
    </w:p>
    <w:p w14:paraId="00A33B87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ask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tasks (id),</w:t>
      </w:r>
    </w:p>
    <w:p w14:paraId="112F54D5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users (id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;</w:t>
      </w:r>
      <w:proofErr w:type="gramEnd"/>
    </w:p>
    <w:p w14:paraId="5FD617FD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LTER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teams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project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projects (id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;</w:t>
      </w:r>
      <w:proofErr w:type="gramEnd"/>
    </w:p>
    <w:p w14:paraId="33633B7C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LTER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eam_members</w:t>
      </w:r>
      <w:proofErr w:type="spellEnd"/>
    </w:p>
    <w:p w14:paraId="00EDDBDE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team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teams (id),</w:t>
      </w:r>
    </w:p>
    <w:p w14:paraId="401882A1" w14:textId="77777777" w:rsidR="000E2A10" w:rsidRPr="000E2A10" w:rsidRDefault="000E2A10" w:rsidP="000E2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</w:pP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user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users (id</w:t>
      </w:r>
      <w:proofErr w:type="gram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);</w:t>
      </w:r>
      <w:proofErr w:type="gramEnd"/>
    </w:p>
    <w:p w14:paraId="02336A23" w14:textId="0AD26EBB" w:rsidR="000E2A10" w:rsidRPr="00B96D64" w:rsidRDefault="000E2A10" w:rsidP="00B96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sectPr w:rsidR="000E2A10" w:rsidRPr="00B96D64" w:rsidSect="000E2A10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LTER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TABLE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users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ADD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FOREIGN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KEY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(</w:t>
      </w:r>
      <w:proofErr w:type="spellStart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>role_id</w:t>
      </w:r>
      <w:proofErr w:type="spellEnd"/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) </w:t>
      </w:r>
      <w:r w:rsidRPr="000E2A1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pl-PL"/>
        </w:rPr>
        <w:t>REFERENCES</w:t>
      </w:r>
      <w:r w:rsidRPr="000E2A10">
        <w:rPr>
          <w:rFonts w:ascii="Courier New" w:eastAsia="Times New Roman" w:hAnsi="Courier New" w:cs="Courier New"/>
          <w:color w:val="333333"/>
          <w:sz w:val="18"/>
          <w:szCs w:val="18"/>
          <w:lang w:val="en-GB" w:eastAsia="pl-PL"/>
        </w:rPr>
        <w:t xml:space="preserve"> roles (id);</w:t>
      </w:r>
    </w:p>
    <w:p w14:paraId="26CDE03A" w14:textId="77777777" w:rsidR="000E2A10" w:rsidRPr="000E2A10" w:rsidRDefault="000E2A10" w:rsidP="000E2A10">
      <w:pPr>
        <w:rPr>
          <w:lang w:val="en-GB"/>
        </w:rPr>
      </w:pPr>
    </w:p>
    <w:p w14:paraId="3C74752B" w14:textId="0165388B" w:rsidR="006F4AD0" w:rsidRDefault="00555AB3" w:rsidP="0039117F">
      <w:pPr>
        <w:pStyle w:val="Nagwek1"/>
        <w:numPr>
          <w:ilvl w:val="0"/>
          <w:numId w:val="2"/>
        </w:numPr>
      </w:pPr>
      <w:bookmarkStart w:id="21" w:name="_Toc161677665"/>
      <w:r>
        <w:t>Wykorzystane technologie</w:t>
      </w:r>
      <w:bookmarkEnd w:id="21"/>
    </w:p>
    <w:p w14:paraId="7D53EC54" w14:textId="0DAF2B09" w:rsidR="006F4AD0" w:rsidRPr="006F4AD0" w:rsidRDefault="006F4AD0" w:rsidP="006F4A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 xml:space="preserve">Język Java </w:t>
      </w:r>
      <w:r w:rsidR="00A21627">
        <w:rPr>
          <w:rFonts w:ascii="Times New Roman" w:eastAsia="Times New Roman" w:hAnsi="Times New Roman" w:cs="Times New Roman"/>
          <w:b/>
          <w:bCs/>
          <w:lang w:eastAsia="pl-PL"/>
        </w:rPr>
        <w:t>21</w:t>
      </w:r>
    </w:p>
    <w:p w14:paraId="179E51AC" w14:textId="48107614" w:rsidR="006F4AD0" w:rsidRPr="006F4AD0" w:rsidRDefault="006F4AD0" w:rsidP="0039117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>Opis:</w:t>
      </w:r>
      <w:r w:rsidRPr="006F4AD0">
        <w:rPr>
          <w:rFonts w:ascii="Times New Roman" w:eastAsia="Times New Roman" w:hAnsi="Times New Roman" w:cs="Times New Roman"/>
          <w:lang w:eastAsia="pl-PL"/>
        </w:rPr>
        <w:t xml:space="preserve"> Java to język programowania ogólnego przeznaczenia, ceniony za przenośność, wydajność i bogatą bibliotekę standardową. Wersja </w:t>
      </w:r>
      <w:r w:rsidR="00A21627">
        <w:rPr>
          <w:rFonts w:ascii="Times New Roman" w:eastAsia="Times New Roman" w:hAnsi="Times New Roman" w:cs="Times New Roman"/>
          <w:lang w:eastAsia="pl-PL"/>
        </w:rPr>
        <w:t>21</w:t>
      </w:r>
      <w:r w:rsidRPr="006F4AD0">
        <w:rPr>
          <w:rFonts w:ascii="Times New Roman" w:eastAsia="Times New Roman" w:hAnsi="Times New Roman" w:cs="Times New Roman"/>
          <w:lang w:eastAsia="pl-PL"/>
        </w:rPr>
        <w:t xml:space="preserve"> wprowadza nowe API, ulepszenia w zakresie bezpieczeństwa oraz optymalizacje kodu. W projekcie posłuży do realizacji logiki biznesowej, tworzenia interfejsu użytkownika (z wykorzystaniem </w:t>
      </w:r>
      <w:proofErr w:type="spellStart"/>
      <w:r w:rsidRPr="006F4AD0">
        <w:rPr>
          <w:rFonts w:ascii="Times New Roman" w:eastAsia="Times New Roman" w:hAnsi="Times New Roman" w:cs="Times New Roman"/>
          <w:lang w:eastAsia="pl-PL"/>
        </w:rPr>
        <w:t>JavaFX</w:t>
      </w:r>
      <w:proofErr w:type="spellEnd"/>
      <w:r w:rsidRPr="006F4AD0">
        <w:rPr>
          <w:rFonts w:ascii="Times New Roman" w:eastAsia="Times New Roman" w:hAnsi="Times New Roman" w:cs="Times New Roman"/>
          <w:lang w:eastAsia="pl-PL"/>
        </w:rPr>
        <w:t>) oraz integracji z bazą danych.</w:t>
      </w:r>
    </w:p>
    <w:p w14:paraId="2FAFF067" w14:textId="77777777" w:rsidR="006F4AD0" w:rsidRPr="006F4AD0" w:rsidRDefault="004701AD" w:rsidP="006F4A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pict w14:anchorId="170B4907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BA66CBF" w14:textId="2CBA1A67" w:rsidR="006F4AD0" w:rsidRPr="006F4AD0" w:rsidRDefault="006F4AD0" w:rsidP="006F4A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 xml:space="preserve">Baza danych </w:t>
      </w:r>
      <w:proofErr w:type="spellStart"/>
      <w:r w:rsidR="00A21627">
        <w:rPr>
          <w:rFonts w:ascii="Times New Roman" w:eastAsia="Times New Roman" w:hAnsi="Times New Roman" w:cs="Times New Roman"/>
          <w:b/>
          <w:bCs/>
          <w:lang w:eastAsia="pl-PL"/>
        </w:rPr>
        <w:t>MariaDB</w:t>
      </w:r>
      <w:proofErr w:type="spellEnd"/>
    </w:p>
    <w:p w14:paraId="0AA6A040" w14:textId="77777777" w:rsidR="006F4AD0" w:rsidRPr="006F4AD0" w:rsidRDefault="006F4AD0" w:rsidP="0039117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>Opis:</w:t>
      </w:r>
      <w:r w:rsidRPr="006F4AD0">
        <w:rPr>
          <w:rFonts w:ascii="Times New Roman" w:eastAsia="Times New Roman" w:hAnsi="Times New Roman" w:cs="Times New Roman"/>
          <w:lang w:eastAsia="pl-PL"/>
        </w:rPr>
        <w:t xml:space="preserve"> MySQL to popularny relacyjny system zarządzania bazami danych (RDBMS), który charakteryzuje się wysoką wydajnością, skalowalnością i kompatybilnością z różnymi platformami. W systemie będzie wykorzystywany do przechowywania danych użytkowników, zadań, projektów, raportów oraz konfiguracji. Dzięki wsparciu dla transakcji, indeksowania i replikacji zapewni integralność i dostępność danych.</w:t>
      </w:r>
    </w:p>
    <w:p w14:paraId="355E67F4" w14:textId="77777777" w:rsidR="006F4AD0" w:rsidRPr="006F4AD0" w:rsidRDefault="004701AD" w:rsidP="006F4A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pict w14:anchorId="02E626DC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01C6D808" w14:textId="77777777" w:rsidR="006F4AD0" w:rsidRPr="006F4AD0" w:rsidRDefault="006F4AD0" w:rsidP="006F4A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>Inne technologie</w:t>
      </w:r>
    </w:p>
    <w:p w14:paraId="445A5CF5" w14:textId="77777777" w:rsidR="006F4AD0" w:rsidRPr="006F4AD0" w:rsidRDefault="006F4AD0" w:rsidP="0039117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>JavaFX</w:t>
      </w:r>
      <w:proofErr w:type="spellEnd"/>
      <w:r w:rsidRPr="006F4AD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9AD09BB" w14:textId="77777777" w:rsidR="006F4AD0" w:rsidRPr="006F4AD0" w:rsidRDefault="006F4AD0" w:rsidP="0039117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>Opis:</w:t>
      </w:r>
      <w:r w:rsidRPr="006F4AD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6F4AD0">
        <w:rPr>
          <w:rFonts w:ascii="Times New Roman" w:eastAsia="Times New Roman" w:hAnsi="Times New Roman" w:cs="Times New Roman"/>
          <w:lang w:eastAsia="pl-PL"/>
        </w:rPr>
        <w:t>JavaFX</w:t>
      </w:r>
      <w:proofErr w:type="spellEnd"/>
      <w:r w:rsidRPr="006F4AD0">
        <w:rPr>
          <w:rFonts w:ascii="Times New Roman" w:eastAsia="Times New Roman" w:hAnsi="Times New Roman" w:cs="Times New Roman"/>
          <w:lang w:eastAsia="pl-PL"/>
        </w:rPr>
        <w:t xml:space="preserve"> to biblioteka służąca do tworzenia interfejsów użytkownika w aplikacjach desktopowych. Oferuje nowoczesne narzędzia do projektowania atrakcyjnych i responsywnych interfejsów, co przełoży się na intuicyjną obsługę systemu przez użytkowników.</w:t>
      </w:r>
    </w:p>
    <w:p w14:paraId="5E5B3CE6" w14:textId="77777777" w:rsidR="006F4AD0" w:rsidRPr="006F4AD0" w:rsidRDefault="006F4AD0" w:rsidP="0039117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>iText</w:t>
      </w:r>
      <w:proofErr w:type="spellEnd"/>
      <w:r w:rsidRPr="006F4AD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D3C27F5" w14:textId="77777777" w:rsidR="006F4AD0" w:rsidRPr="006F4AD0" w:rsidRDefault="006F4AD0" w:rsidP="0039117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>Opis:</w:t>
      </w:r>
      <w:r w:rsidRPr="006F4AD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6F4AD0">
        <w:rPr>
          <w:rFonts w:ascii="Times New Roman" w:eastAsia="Times New Roman" w:hAnsi="Times New Roman" w:cs="Times New Roman"/>
          <w:lang w:eastAsia="pl-PL"/>
        </w:rPr>
        <w:t>iText</w:t>
      </w:r>
      <w:proofErr w:type="spellEnd"/>
      <w:r w:rsidRPr="006F4AD0">
        <w:rPr>
          <w:rFonts w:ascii="Times New Roman" w:eastAsia="Times New Roman" w:hAnsi="Times New Roman" w:cs="Times New Roman"/>
          <w:lang w:eastAsia="pl-PL"/>
        </w:rPr>
        <w:t xml:space="preserve"> to biblioteka open-</w:t>
      </w:r>
      <w:proofErr w:type="spellStart"/>
      <w:r w:rsidRPr="006F4AD0">
        <w:rPr>
          <w:rFonts w:ascii="Times New Roman" w:eastAsia="Times New Roman" w:hAnsi="Times New Roman" w:cs="Times New Roman"/>
          <w:lang w:eastAsia="pl-PL"/>
        </w:rPr>
        <w:t>source</w:t>
      </w:r>
      <w:proofErr w:type="spellEnd"/>
      <w:r w:rsidRPr="006F4AD0">
        <w:rPr>
          <w:rFonts w:ascii="Times New Roman" w:eastAsia="Times New Roman" w:hAnsi="Times New Roman" w:cs="Times New Roman"/>
          <w:lang w:eastAsia="pl-PL"/>
        </w:rPr>
        <w:t xml:space="preserve"> w Javie, przeznaczona do generowania i edycji dokumentów PDF. W projekcie zostanie wykorzystana do tworzenia profesjonalnie sformatowanych raportów PDF, które użytkownicy będą mogli generować i eksportować.</w:t>
      </w:r>
    </w:p>
    <w:p w14:paraId="37D5CB21" w14:textId="77777777" w:rsidR="006F4AD0" w:rsidRPr="006F4AD0" w:rsidRDefault="006F4AD0" w:rsidP="0039117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>JUnit</w:t>
      </w:r>
      <w:proofErr w:type="spellEnd"/>
      <w:r w:rsidRPr="006F4AD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DE84D6" w14:textId="77777777" w:rsidR="006F4AD0" w:rsidRPr="006F4AD0" w:rsidRDefault="006F4AD0" w:rsidP="0039117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>Opis:</w:t>
      </w:r>
      <w:r w:rsidRPr="006F4AD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6F4AD0">
        <w:rPr>
          <w:rFonts w:ascii="Times New Roman" w:eastAsia="Times New Roman" w:hAnsi="Times New Roman" w:cs="Times New Roman"/>
          <w:lang w:eastAsia="pl-PL"/>
        </w:rPr>
        <w:t>JUnit</w:t>
      </w:r>
      <w:proofErr w:type="spellEnd"/>
      <w:r w:rsidRPr="006F4AD0">
        <w:rPr>
          <w:rFonts w:ascii="Times New Roman" w:eastAsia="Times New Roman" w:hAnsi="Times New Roman" w:cs="Times New Roman"/>
          <w:lang w:eastAsia="pl-PL"/>
        </w:rPr>
        <w:t xml:space="preserve"> to </w:t>
      </w:r>
      <w:proofErr w:type="spellStart"/>
      <w:r w:rsidRPr="006F4AD0">
        <w:rPr>
          <w:rFonts w:ascii="Times New Roman" w:eastAsia="Times New Roman" w:hAnsi="Times New Roman" w:cs="Times New Roman"/>
          <w:lang w:eastAsia="pl-PL"/>
        </w:rPr>
        <w:t>framework</w:t>
      </w:r>
      <w:proofErr w:type="spellEnd"/>
      <w:r w:rsidRPr="006F4AD0">
        <w:rPr>
          <w:rFonts w:ascii="Times New Roman" w:eastAsia="Times New Roman" w:hAnsi="Times New Roman" w:cs="Times New Roman"/>
          <w:lang w:eastAsia="pl-PL"/>
        </w:rPr>
        <w:t xml:space="preserve"> do testowania jednostkowego w Javie, który pozwala na automatyzację testów, zapewniając poprawność i niezawodność kodu. W systemie posłuży do weryfikacji działania poszczególnych modułów i funkcji.</w:t>
      </w:r>
    </w:p>
    <w:p w14:paraId="369AC309" w14:textId="77777777" w:rsidR="006F4AD0" w:rsidRPr="006F4AD0" w:rsidRDefault="006F4AD0" w:rsidP="0039117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>Git</w:t>
      </w:r>
      <w:r w:rsidRPr="006F4AD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DE8185" w14:textId="55758EE0" w:rsidR="006F4AD0" w:rsidRPr="006F4AD0" w:rsidRDefault="006F4AD0" w:rsidP="0039117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F4AD0">
        <w:rPr>
          <w:rFonts w:ascii="Times New Roman" w:eastAsia="Times New Roman" w:hAnsi="Times New Roman" w:cs="Times New Roman"/>
          <w:b/>
          <w:bCs/>
          <w:lang w:eastAsia="pl-PL"/>
        </w:rPr>
        <w:t>Opis:</w:t>
      </w:r>
      <w:r w:rsidRPr="006F4AD0">
        <w:rPr>
          <w:rFonts w:ascii="Times New Roman" w:eastAsia="Times New Roman" w:hAnsi="Times New Roman" w:cs="Times New Roman"/>
          <w:lang w:eastAsia="pl-PL"/>
        </w:rPr>
        <w:t xml:space="preserve"> Git to system kontroli wersji, który umożliwia zespołowi programistów współpracę nad kodem, śledzenie zmian i zarządzanie wersjami projektu. Ułatwi organizację pracy zespołowej i rozwój oprogramowania.</w:t>
      </w:r>
    </w:p>
    <w:p w14:paraId="013915D4" w14:textId="77777777" w:rsidR="006F4AD0" w:rsidRDefault="006F4AD0" w:rsidP="006F4AD0"/>
    <w:p w14:paraId="08B8866E" w14:textId="77777777" w:rsidR="00B96D64" w:rsidRDefault="00B96D64" w:rsidP="006F4AD0"/>
    <w:p w14:paraId="58C8949D" w14:textId="77777777" w:rsidR="00B96D64" w:rsidRDefault="00B96D64" w:rsidP="006F4AD0"/>
    <w:p w14:paraId="1151449A" w14:textId="77777777" w:rsidR="00B96D64" w:rsidRPr="006F4AD0" w:rsidRDefault="00B96D64" w:rsidP="006F4AD0"/>
    <w:p w14:paraId="1D9A0855" w14:textId="0F723AC6" w:rsidR="002A07D4" w:rsidRPr="00B96D64" w:rsidRDefault="00CC64E9" w:rsidP="0039117F">
      <w:pPr>
        <w:pStyle w:val="Nagwek1"/>
        <w:numPr>
          <w:ilvl w:val="0"/>
          <w:numId w:val="2"/>
        </w:numPr>
      </w:pPr>
      <w:bookmarkStart w:id="22" w:name="_Toc161677666"/>
      <w:r>
        <w:lastRenderedPageBreak/>
        <w:t>Interfejs aplikacji / systemu</w:t>
      </w:r>
      <w:bookmarkEnd w:id="22"/>
    </w:p>
    <w:p w14:paraId="12A809A9" w14:textId="2F459654" w:rsidR="002A07D4" w:rsidRPr="002A07D4" w:rsidRDefault="002A07D4" w:rsidP="002A07D4">
      <w:pPr>
        <w:rPr>
          <w:rFonts w:ascii="Times New Roman" w:hAnsi="Times New Roman" w:cs="Times New Roman"/>
          <w:b/>
          <w:bCs/>
        </w:rPr>
      </w:pPr>
      <w:r w:rsidRPr="002A07D4">
        <w:rPr>
          <w:rFonts w:ascii="Times New Roman" w:hAnsi="Times New Roman" w:cs="Times New Roman"/>
          <w:b/>
          <w:bCs/>
        </w:rPr>
        <w:t>Ekran logowania</w:t>
      </w:r>
    </w:p>
    <w:p w14:paraId="7292EC05" w14:textId="252A3766" w:rsidR="002A07D4" w:rsidRPr="002A07D4" w:rsidRDefault="002A07D4" w:rsidP="002A07D4">
      <w:pPr>
        <w:rPr>
          <w:rFonts w:ascii="Times New Roman" w:hAnsi="Times New Roman" w:cs="Times New Roman"/>
        </w:rPr>
      </w:pPr>
      <w:r w:rsidRPr="002A07D4">
        <w:rPr>
          <w:rFonts w:ascii="Times New Roman" w:hAnsi="Times New Roman" w:cs="Times New Roman"/>
          <w:i/>
          <w:iCs/>
        </w:rPr>
        <w:t>Ekran, na którym użytkownik podaje login i hasło w celu uzyskania dostępu do systemu.</w:t>
      </w:r>
    </w:p>
    <w:p w14:paraId="4836DC80" w14:textId="6B60ED59" w:rsidR="004F4F2C" w:rsidRPr="002A07D4" w:rsidRDefault="002A07D4" w:rsidP="00CC64E9">
      <w:pPr>
        <w:rPr>
          <w:rFonts w:ascii="Times New Roman" w:hAnsi="Times New Roman" w:cs="Times New Roman"/>
        </w:rPr>
      </w:pPr>
      <w:r w:rsidRPr="002A07D4">
        <w:rPr>
          <w:rFonts w:ascii="Times New Roman" w:hAnsi="Times New Roman" w:cs="Times New Roman"/>
          <w:noProof/>
        </w:rPr>
        <w:drawing>
          <wp:inline distT="0" distB="0" distL="0" distR="0" wp14:anchorId="77D7B25D" wp14:editId="3F610087">
            <wp:extent cx="5319111" cy="3243532"/>
            <wp:effectExtent l="0" t="0" r="0" b="0"/>
            <wp:docPr id="355009940" name="Obraz 2" descr="Ekran log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kran logowa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38" cy="32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8DF4" w14:textId="77777777" w:rsidR="002A07D4" w:rsidRPr="002A07D4" w:rsidRDefault="002A07D4" w:rsidP="00CC64E9">
      <w:pPr>
        <w:rPr>
          <w:rFonts w:ascii="Times New Roman" w:hAnsi="Times New Roman" w:cs="Times New Roman"/>
        </w:rPr>
      </w:pPr>
    </w:p>
    <w:p w14:paraId="41241407" w14:textId="77777777" w:rsidR="002A07D4" w:rsidRPr="002A07D4" w:rsidRDefault="002A07D4" w:rsidP="002A07D4">
      <w:pPr>
        <w:rPr>
          <w:rFonts w:ascii="Times New Roman" w:hAnsi="Times New Roman" w:cs="Times New Roman"/>
          <w:b/>
          <w:bCs/>
        </w:rPr>
      </w:pPr>
      <w:r w:rsidRPr="002A07D4">
        <w:rPr>
          <w:rFonts w:ascii="Times New Roman" w:hAnsi="Times New Roman" w:cs="Times New Roman"/>
          <w:b/>
          <w:bCs/>
        </w:rPr>
        <w:t>Ekran rejestracji</w:t>
      </w:r>
    </w:p>
    <w:p w14:paraId="515F9DA3" w14:textId="587D2335" w:rsidR="002A07D4" w:rsidRPr="002A07D4" w:rsidRDefault="002A07D4" w:rsidP="00CC64E9">
      <w:pPr>
        <w:rPr>
          <w:rFonts w:ascii="Times New Roman" w:hAnsi="Times New Roman" w:cs="Times New Roman"/>
          <w:i/>
          <w:iCs/>
        </w:rPr>
      </w:pPr>
      <w:r w:rsidRPr="002A07D4">
        <w:rPr>
          <w:rFonts w:ascii="Times New Roman" w:hAnsi="Times New Roman" w:cs="Times New Roman"/>
          <w:i/>
          <w:iCs/>
        </w:rPr>
        <w:t>Formularz do tworzenia nowego konta w systemie.</w:t>
      </w:r>
    </w:p>
    <w:p w14:paraId="556CF765" w14:textId="7ECEBB72" w:rsidR="002A07D4" w:rsidRPr="002A07D4" w:rsidRDefault="002A07D4" w:rsidP="00CC64E9">
      <w:pPr>
        <w:rPr>
          <w:rFonts w:ascii="Times New Roman" w:hAnsi="Times New Roman" w:cs="Times New Roman"/>
        </w:rPr>
      </w:pPr>
      <w:r w:rsidRPr="002A07D4">
        <w:rPr>
          <w:rFonts w:ascii="Times New Roman" w:hAnsi="Times New Roman" w:cs="Times New Roman"/>
          <w:noProof/>
        </w:rPr>
        <w:drawing>
          <wp:inline distT="0" distB="0" distL="0" distR="0" wp14:anchorId="0D8148B9" wp14:editId="33077003">
            <wp:extent cx="5296619" cy="3389206"/>
            <wp:effectExtent l="0" t="0" r="0" b="1905"/>
            <wp:docPr id="2095826318" name="Obraz 3" descr="Ekran rejestr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ran rejestracj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49" cy="33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7D07" w14:textId="77777777" w:rsidR="002A07D4" w:rsidRPr="002A07D4" w:rsidRDefault="002A07D4" w:rsidP="00CC64E9">
      <w:pPr>
        <w:rPr>
          <w:rFonts w:ascii="Times New Roman" w:hAnsi="Times New Roman" w:cs="Times New Roman"/>
        </w:rPr>
      </w:pPr>
    </w:p>
    <w:p w14:paraId="1D4BFD16" w14:textId="77777777" w:rsidR="002A07D4" w:rsidRPr="002A07D4" w:rsidRDefault="002A07D4" w:rsidP="002A07D4">
      <w:pPr>
        <w:rPr>
          <w:rFonts w:ascii="Times New Roman" w:hAnsi="Times New Roman" w:cs="Times New Roman"/>
          <w:b/>
          <w:bCs/>
        </w:rPr>
      </w:pPr>
      <w:r w:rsidRPr="002A07D4">
        <w:rPr>
          <w:rFonts w:ascii="Times New Roman" w:hAnsi="Times New Roman" w:cs="Times New Roman"/>
          <w:b/>
          <w:bCs/>
        </w:rPr>
        <w:lastRenderedPageBreak/>
        <w:t>Panel użytkownika</w:t>
      </w:r>
    </w:p>
    <w:p w14:paraId="51225272" w14:textId="66752958" w:rsidR="002A07D4" w:rsidRPr="002A07D4" w:rsidRDefault="002A07D4" w:rsidP="002A07D4">
      <w:pPr>
        <w:rPr>
          <w:rFonts w:ascii="Times New Roman" w:hAnsi="Times New Roman" w:cs="Times New Roman"/>
          <w:i/>
          <w:iCs/>
        </w:rPr>
      </w:pPr>
      <w:r w:rsidRPr="007A5527">
        <w:rPr>
          <w:rFonts w:ascii="Times New Roman" w:hAnsi="Times New Roman" w:cs="Times New Roman"/>
          <w:i/>
          <w:iCs/>
        </w:rPr>
        <w:t>Panel z bocznym menu, gdzie pracownik widzi swoje zadania, może je aktualizować i zgłaszać postępy.</w:t>
      </w:r>
    </w:p>
    <w:p w14:paraId="41DAD633" w14:textId="77A9AD1E" w:rsidR="002A07D4" w:rsidRDefault="007A5527" w:rsidP="00CC64E9">
      <w:r>
        <w:rPr>
          <w:noProof/>
        </w:rPr>
        <w:drawing>
          <wp:inline distT="0" distB="0" distL="0" distR="0" wp14:anchorId="42915824" wp14:editId="4058A735">
            <wp:extent cx="5279478" cy="3269412"/>
            <wp:effectExtent l="0" t="0" r="0" b="7620"/>
            <wp:docPr id="860807606" name="Obraz 4" descr="Panel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nel użytkownik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92" cy="327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758C" w14:textId="77777777" w:rsidR="007A5527" w:rsidRDefault="007A5527" w:rsidP="00CC64E9"/>
    <w:p w14:paraId="4D84BB76" w14:textId="77777777" w:rsidR="007A5527" w:rsidRPr="007A5527" w:rsidRDefault="007A5527" w:rsidP="007A5527">
      <w:pPr>
        <w:rPr>
          <w:rFonts w:ascii="Times New Roman" w:hAnsi="Times New Roman" w:cs="Times New Roman"/>
          <w:b/>
          <w:bCs/>
        </w:rPr>
      </w:pPr>
      <w:r w:rsidRPr="007A5527">
        <w:rPr>
          <w:rFonts w:ascii="Times New Roman" w:hAnsi="Times New Roman" w:cs="Times New Roman"/>
          <w:b/>
          <w:bCs/>
        </w:rPr>
        <w:t>Menu główne / Dashboard</w:t>
      </w:r>
    </w:p>
    <w:p w14:paraId="1C023CFF" w14:textId="27DFBE83" w:rsidR="007A5527" w:rsidRPr="007A5527" w:rsidRDefault="007A5527" w:rsidP="00CC64E9">
      <w:pPr>
        <w:rPr>
          <w:rFonts w:ascii="Times New Roman" w:hAnsi="Times New Roman" w:cs="Times New Roman"/>
          <w:i/>
          <w:iCs/>
        </w:rPr>
      </w:pPr>
      <w:r w:rsidRPr="007A5527">
        <w:rPr>
          <w:rFonts w:ascii="Times New Roman" w:hAnsi="Times New Roman" w:cs="Times New Roman"/>
          <w:i/>
          <w:iCs/>
        </w:rPr>
        <w:t>Przykładowy widok głównego menu, dostępnego po zalogowaniu w zależności od roli.</w:t>
      </w:r>
    </w:p>
    <w:p w14:paraId="1A16958E" w14:textId="1C99C40A" w:rsidR="007A5527" w:rsidRPr="00CC64E9" w:rsidRDefault="007A5527" w:rsidP="00CC64E9">
      <w:r>
        <w:rPr>
          <w:noProof/>
        </w:rPr>
        <w:drawing>
          <wp:inline distT="0" distB="0" distL="0" distR="0" wp14:anchorId="139C6DBA" wp14:editId="79D375BC">
            <wp:extent cx="5287993" cy="3188417"/>
            <wp:effectExtent l="0" t="0" r="8255" b="0"/>
            <wp:docPr id="47685472" name="Obraz 5" descr="Menu głów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nu głów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34" cy="31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527" w:rsidRPr="00CC64E9" w:rsidSect="000E2A10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D2F"/>
    <w:multiLevelType w:val="multilevel"/>
    <w:tmpl w:val="D26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935D5"/>
    <w:multiLevelType w:val="multilevel"/>
    <w:tmpl w:val="D26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0FF4"/>
    <w:multiLevelType w:val="hybridMultilevel"/>
    <w:tmpl w:val="53545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C9B"/>
    <w:multiLevelType w:val="hybridMultilevel"/>
    <w:tmpl w:val="D9A4E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C4DEC"/>
    <w:multiLevelType w:val="hybridMultilevel"/>
    <w:tmpl w:val="571E8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797B"/>
    <w:multiLevelType w:val="multilevel"/>
    <w:tmpl w:val="D26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A573D"/>
    <w:multiLevelType w:val="hybridMultilevel"/>
    <w:tmpl w:val="2F0C6E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0B00F7"/>
    <w:multiLevelType w:val="multilevel"/>
    <w:tmpl w:val="79DC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83FA8"/>
    <w:multiLevelType w:val="multilevel"/>
    <w:tmpl w:val="D26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20017"/>
    <w:multiLevelType w:val="multilevel"/>
    <w:tmpl w:val="44B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A7F76"/>
    <w:multiLevelType w:val="multilevel"/>
    <w:tmpl w:val="68F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C6DB5"/>
    <w:multiLevelType w:val="hybridMultilevel"/>
    <w:tmpl w:val="F496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1CAD"/>
    <w:multiLevelType w:val="multilevel"/>
    <w:tmpl w:val="9602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362AE"/>
    <w:multiLevelType w:val="multilevel"/>
    <w:tmpl w:val="BCF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E042F"/>
    <w:multiLevelType w:val="hybridMultilevel"/>
    <w:tmpl w:val="8062B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120E"/>
    <w:multiLevelType w:val="multilevel"/>
    <w:tmpl w:val="BCF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7253E"/>
    <w:multiLevelType w:val="hybridMultilevel"/>
    <w:tmpl w:val="E59671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C0A36"/>
    <w:multiLevelType w:val="multilevel"/>
    <w:tmpl w:val="BCF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91312"/>
    <w:multiLevelType w:val="multilevel"/>
    <w:tmpl w:val="31B09AF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2621D"/>
    <w:multiLevelType w:val="hybridMultilevel"/>
    <w:tmpl w:val="58C60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B1DCB"/>
    <w:multiLevelType w:val="multilevel"/>
    <w:tmpl w:val="BCF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520F7"/>
    <w:multiLevelType w:val="hybridMultilevel"/>
    <w:tmpl w:val="9920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5BE5"/>
    <w:multiLevelType w:val="hybridMultilevel"/>
    <w:tmpl w:val="55F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29E8"/>
    <w:multiLevelType w:val="multilevel"/>
    <w:tmpl w:val="D26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C018C"/>
    <w:multiLevelType w:val="multilevel"/>
    <w:tmpl w:val="F898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F3A18"/>
    <w:multiLevelType w:val="multilevel"/>
    <w:tmpl w:val="BCF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540A3"/>
    <w:multiLevelType w:val="multilevel"/>
    <w:tmpl w:val="BCF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774FD"/>
    <w:multiLevelType w:val="multilevel"/>
    <w:tmpl w:val="D1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C6B21"/>
    <w:multiLevelType w:val="multilevel"/>
    <w:tmpl w:val="3050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66D28"/>
    <w:multiLevelType w:val="multilevel"/>
    <w:tmpl w:val="BCF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002936"/>
    <w:multiLevelType w:val="multilevel"/>
    <w:tmpl w:val="5F4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441032">
    <w:abstractNumId w:val="18"/>
  </w:num>
  <w:num w:numId="2" w16cid:durableId="156114345">
    <w:abstractNumId w:val="13"/>
  </w:num>
  <w:num w:numId="3" w16cid:durableId="602147212">
    <w:abstractNumId w:val="10"/>
  </w:num>
  <w:num w:numId="4" w16cid:durableId="672992846">
    <w:abstractNumId w:val="32"/>
  </w:num>
  <w:num w:numId="5" w16cid:durableId="1881817455">
    <w:abstractNumId w:val="26"/>
  </w:num>
  <w:num w:numId="6" w16cid:durableId="1780251102">
    <w:abstractNumId w:val="30"/>
  </w:num>
  <w:num w:numId="7" w16cid:durableId="553397096">
    <w:abstractNumId w:val="27"/>
  </w:num>
  <w:num w:numId="8" w16cid:durableId="1332102031">
    <w:abstractNumId w:val="20"/>
  </w:num>
  <w:num w:numId="9" w16cid:durableId="44957958">
    <w:abstractNumId w:val="14"/>
  </w:num>
  <w:num w:numId="10" w16cid:durableId="1866210127">
    <w:abstractNumId w:val="31"/>
  </w:num>
  <w:num w:numId="11" w16cid:durableId="493574294">
    <w:abstractNumId w:val="22"/>
  </w:num>
  <w:num w:numId="12" w16cid:durableId="1364214550">
    <w:abstractNumId w:val="16"/>
  </w:num>
  <w:num w:numId="13" w16cid:durableId="1966814179">
    <w:abstractNumId w:val="28"/>
  </w:num>
  <w:num w:numId="14" w16cid:durableId="1599632237">
    <w:abstractNumId w:val="19"/>
  </w:num>
  <w:num w:numId="15" w16cid:durableId="244384942">
    <w:abstractNumId w:val="7"/>
  </w:num>
  <w:num w:numId="16" w16cid:durableId="737828621">
    <w:abstractNumId w:val="9"/>
  </w:num>
  <w:num w:numId="17" w16cid:durableId="612439076">
    <w:abstractNumId w:val="12"/>
  </w:num>
  <w:num w:numId="18" w16cid:durableId="1945725277">
    <w:abstractNumId w:val="1"/>
  </w:num>
  <w:num w:numId="19" w16cid:durableId="1072463377">
    <w:abstractNumId w:val="29"/>
  </w:num>
  <w:num w:numId="20" w16cid:durableId="591162003">
    <w:abstractNumId w:val="25"/>
  </w:num>
  <w:num w:numId="21" w16cid:durableId="1654946797">
    <w:abstractNumId w:val="8"/>
  </w:num>
  <w:num w:numId="22" w16cid:durableId="1253659760">
    <w:abstractNumId w:val="0"/>
  </w:num>
  <w:num w:numId="23" w16cid:durableId="648704174">
    <w:abstractNumId w:val="5"/>
  </w:num>
  <w:num w:numId="24" w16cid:durableId="516429596">
    <w:abstractNumId w:val="17"/>
  </w:num>
  <w:num w:numId="25" w16cid:durableId="801851136">
    <w:abstractNumId w:val="6"/>
  </w:num>
  <w:num w:numId="26" w16cid:durableId="891965552">
    <w:abstractNumId w:val="11"/>
  </w:num>
  <w:num w:numId="27" w16cid:durableId="88739894">
    <w:abstractNumId w:val="3"/>
  </w:num>
  <w:num w:numId="28" w16cid:durableId="803353900">
    <w:abstractNumId w:val="2"/>
  </w:num>
  <w:num w:numId="29" w16cid:durableId="851142814">
    <w:abstractNumId w:val="15"/>
  </w:num>
  <w:num w:numId="30" w16cid:durableId="495387413">
    <w:abstractNumId w:val="23"/>
  </w:num>
  <w:num w:numId="31" w16cid:durableId="94181382">
    <w:abstractNumId w:val="21"/>
  </w:num>
  <w:num w:numId="32" w16cid:durableId="944580889">
    <w:abstractNumId w:val="24"/>
  </w:num>
  <w:num w:numId="33" w16cid:durableId="98122834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1367B"/>
    <w:rsid w:val="000345D9"/>
    <w:rsid w:val="00053A23"/>
    <w:rsid w:val="00062FCC"/>
    <w:rsid w:val="00080E9B"/>
    <w:rsid w:val="000C210D"/>
    <w:rsid w:val="000E2A10"/>
    <w:rsid w:val="00136953"/>
    <w:rsid w:val="00143543"/>
    <w:rsid w:val="001976BB"/>
    <w:rsid w:val="001A41E7"/>
    <w:rsid w:val="001A7FB4"/>
    <w:rsid w:val="001B28B3"/>
    <w:rsid w:val="001C4E54"/>
    <w:rsid w:val="001E5E72"/>
    <w:rsid w:val="001F0E64"/>
    <w:rsid w:val="00206C46"/>
    <w:rsid w:val="00215EB7"/>
    <w:rsid w:val="002959D5"/>
    <w:rsid w:val="002A07D4"/>
    <w:rsid w:val="002A588D"/>
    <w:rsid w:val="002B622B"/>
    <w:rsid w:val="003505E8"/>
    <w:rsid w:val="00363A4A"/>
    <w:rsid w:val="00390728"/>
    <w:rsid w:val="0039117F"/>
    <w:rsid w:val="003A18FF"/>
    <w:rsid w:val="003A482F"/>
    <w:rsid w:val="003B505E"/>
    <w:rsid w:val="003B5AA5"/>
    <w:rsid w:val="003C7BF7"/>
    <w:rsid w:val="003D2844"/>
    <w:rsid w:val="003D5EAB"/>
    <w:rsid w:val="003E7447"/>
    <w:rsid w:val="00440EAD"/>
    <w:rsid w:val="004455B9"/>
    <w:rsid w:val="00446BC4"/>
    <w:rsid w:val="00447305"/>
    <w:rsid w:val="00451922"/>
    <w:rsid w:val="004701AD"/>
    <w:rsid w:val="0047774E"/>
    <w:rsid w:val="004A0FB9"/>
    <w:rsid w:val="004E2B60"/>
    <w:rsid w:val="004F4F2C"/>
    <w:rsid w:val="00505797"/>
    <w:rsid w:val="00541476"/>
    <w:rsid w:val="00547C0A"/>
    <w:rsid w:val="0055250A"/>
    <w:rsid w:val="00555AB3"/>
    <w:rsid w:val="005A7233"/>
    <w:rsid w:val="005B0514"/>
    <w:rsid w:val="005D0A2C"/>
    <w:rsid w:val="005F24E1"/>
    <w:rsid w:val="00604F5C"/>
    <w:rsid w:val="00650A22"/>
    <w:rsid w:val="006553BB"/>
    <w:rsid w:val="006611A7"/>
    <w:rsid w:val="0069324A"/>
    <w:rsid w:val="006B26EF"/>
    <w:rsid w:val="006B6068"/>
    <w:rsid w:val="006E183B"/>
    <w:rsid w:val="006E3124"/>
    <w:rsid w:val="006E773C"/>
    <w:rsid w:val="006F2322"/>
    <w:rsid w:val="006F4AD0"/>
    <w:rsid w:val="007132D4"/>
    <w:rsid w:val="00740638"/>
    <w:rsid w:val="00762408"/>
    <w:rsid w:val="00770275"/>
    <w:rsid w:val="007A5527"/>
    <w:rsid w:val="007A696F"/>
    <w:rsid w:val="00815C5C"/>
    <w:rsid w:val="008517FA"/>
    <w:rsid w:val="00856681"/>
    <w:rsid w:val="0086093E"/>
    <w:rsid w:val="0088409E"/>
    <w:rsid w:val="00892C4E"/>
    <w:rsid w:val="00895282"/>
    <w:rsid w:val="008F403C"/>
    <w:rsid w:val="00922A66"/>
    <w:rsid w:val="009364A5"/>
    <w:rsid w:val="00966F86"/>
    <w:rsid w:val="00A21627"/>
    <w:rsid w:val="00A80C5A"/>
    <w:rsid w:val="00AF2240"/>
    <w:rsid w:val="00B16028"/>
    <w:rsid w:val="00B1614D"/>
    <w:rsid w:val="00B735D9"/>
    <w:rsid w:val="00B96D64"/>
    <w:rsid w:val="00B97589"/>
    <w:rsid w:val="00BA09FD"/>
    <w:rsid w:val="00BE7015"/>
    <w:rsid w:val="00BF49F8"/>
    <w:rsid w:val="00C51074"/>
    <w:rsid w:val="00C7041B"/>
    <w:rsid w:val="00CC4F0A"/>
    <w:rsid w:val="00CC64E9"/>
    <w:rsid w:val="00CD233A"/>
    <w:rsid w:val="00D31AF0"/>
    <w:rsid w:val="00D40141"/>
    <w:rsid w:val="00D41B46"/>
    <w:rsid w:val="00D47222"/>
    <w:rsid w:val="00D51029"/>
    <w:rsid w:val="00D51AC9"/>
    <w:rsid w:val="00D7648F"/>
    <w:rsid w:val="00DA0938"/>
    <w:rsid w:val="00DC7CEA"/>
    <w:rsid w:val="00DE0624"/>
    <w:rsid w:val="00DF0921"/>
    <w:rsid w:val="00E25302"/>
    <w:rsid w:val="00E37E3B"/>
    <w:rsid w:val="00E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A239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0C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210D"/>
    <w:rPr>
      <w:color w:val="0000FF"/>
      <w:u w:val="single"/>
    </w:rPr>
  </w:style>
  <w:style w:type="table" w:styleId="Tabelasiatki4">
    <w:name w:val="Grid Table 4"/>
    <w:basedOn w:val="Standardowy"/>
    <w:uiPriority w:val="49"/>
    <w:rsid w:val="00E37E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E37E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E37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D233A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D233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233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D233A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01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reak-words">
    <w:name w:val="break-words"/>
    <w:basedOn w:val="Normalny"/>
    <w:rsid w:val="0066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11A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7D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240"/>
    <w:rPr>
      <w:b/>
      <w:bCs/>
      <w:sz w:val="20"/>
      <w:szCs w:val="20"/>
    </w:rPr>
  </w:style>
  <w:style w:type="paragraph" w:customStyle="1" w:styleId="p1">
    <w:name w:val="p1"/>
    <w:basedOn w:val="Normalny"/>
    <w:rsid w:val="00DE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86093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E2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E2A1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B5386FA3938439004799CBACA9F0A" ma:contentTypeVersion="10" ma:contentTypeDescription="Create a new document." ma:contentTypeScope="" ma:versionID="9047b621d521758a99966e2383b2d629">
  <xsd:schema xmlns:xsd="http://www.w3.org/2001/XMLSchema" xmlns:xs="http://www.w3.org/2001/XMLSchema" xmlns:p="http://schemas.microsoft.com/office/2006/metadata/properties" xmlns:ns2="2aadd2ec-511d-4aab-98a4-b6bfcd59698b" targetNamespace="http://schemas.microsoft.com/office/2006/metadata/properties" ma:root="true" ma:fieldsID="6067ddd2c32c5dcc24cbfec42a38702d" ns2:_="">
    <xsd:import namespace="2aadd2ec-511d-4aab-98a4-b6bfcd59698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d2ec-511d-4aab-98a4-b6bfcd59698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add2ec-511d-4aab-98a4-b6bfcd59698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786B5-752A-964C-BAA8-04B821AA2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02041-0EF8-4C3F-BF6F-12064B3D6623}"/>
</file>

<file path=customXml/itemProps3.xml><?xml version="1.0" encoding="utf-8"?>
<ds:datastoreItem xmlns:ds="http://schemas.openxmlformats.org/officeDocument/2006/customXml" ds:itemID="{080FF10D-8DDA-4DED-81BF-85E78237145F}">
  <ds:schemaRefs>
    <ds:schemaRef ds:uri="http://schemas.microsoft.com/office/2006/metadata/properties"/>
    <ds:schemaRef ds:uri="http://schemas.microsoft.com/office/infopath/2007/PartnerControls"/>
    <ds:schemaRef ds:uri="a1240fd9-3902-489b-a8ac-518485886996"/>
  </ds:schemaRefs>
</ds:datastoreItem>
</file>

<file path=customXml/itemProps4.xml><?xml version="1.0" encoding="utf-8"?>
<ds:datastoreItem xmlns:ds="http://schemas.openxmlformats.org/officeDocument/2006/customXml" ds:itemID="{60774FD9-7954-4623-92E2-C7D29BBE7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0</Pages>
  <Words>3852</Words>
  <Characters>2311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iotr Nowak</cp:lastModifiedBy>
  <cp:revision>71</cp:revision>
  <dcterms:created xsi:type="dcterms:W3CDTF">2019-03-04T15:27:00Z</dcterms:created>
  <dcterms:modified xsi:type="dcterms:W3CDTF">2025-05-2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B5386FA3938439004799CBACA9F0A</vt:lpwstr>
  </property>
</Properties>
</file>